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C84634" w:rsidRDefault="00FF72D0" w:rsidP="00FF72D0">
      <w:pPr>
        <w:jc w:val="center"/>
        <w:rPr>
          <w:rFonts w:asciiTheme="minorEastAsia" w:hAnsiTheme="minorEastAsia"/>
          <w:sz w:val="28"/>
          <w:szCs w:val="28"/>
        </w:rPr>
      </w:pPr>
      <w:r w:rsidRPr="00C84634">
        <w:rPr>
          <w:rFonts w:asciiTheme="minorEastAsia" w:hAnsiTheme="minorEastAsia" w:hint="eastAsia"/>
          <w:sz w:val="28"/>
          <w:szCs w:val="28"/>
        </w:rPr>
        <w:t>審議会等の会議結果報告書</w:t>
      </w:r>
    </w:p>
    <w:p w:rsidR="00FF72D0" w:rsidRPr="00C84634" w:rsidRDefault="00FF72D0" w:rsidP="008D7041">
      <w:pPr>
        <w:jc w:val="right"/>
        <w:rPr>
          <w:rFonts w:asciiTheme="minorEastAsia" w:hAnsiTheme="minorEastAsia"/>
          <w:sz w:val="24"/>
          <w:szCs w:val="24"/>
        </w:rPr>
      </w:pPr>
      <w:r w:rsidRPr="00C84634">
        <w:rPr>
          <w:rFonts w:asciiTheme="minorEastAsia" w:hAnsiTheme="minorEastAsia" w:hint="eastAsia"/>
          <w:sz w:val="24"/>
          <w:szCs w:val="24"/>
        </w:rPr>
        <w:t>【担当課】</w:t>
      </w:r>
      <w:r w:rsidR="000C4995" w:rsidRPr="00C84634">
        <w:rPr>
          <w:rFonts w:asciiTheme="minorEastAsia" w:hAnsiTheme="minorEastAsia" w:hint="eastAsia"/>
          <w:sz w:val="24"/>
          <w:szCs w:val="24"/>
        </w:rPr>
        <w:t>農林</w:t>
      </w:r>
      <w:r w:rsidRPr="00C84634">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96"/>
        <w:gridCol w:w="3408"/>
        <w:gridCol w:w="1704"/>
        <w:gridCol w:w="2075"/>
      </w:tblGrid>
      <w:tr w:rsidR="00FF72D0" w:rsidRPr="00C84634" w:rsidTr="0078475C">
        <w:trPr>
          <w:trHeight w:val="21"/>
        </w:trPr>
        <w:tc>
          <w:tcPr>
            <w:tcW w:w="2096" w:type="dxa"/>
            <w:tcBorders>
              <w:bottom w:val="single" w:sz="4" w:space="0" w:color="auto"/>
              <w:right w:val="single" w:sz="4" w:space="0" w:color="auto"/>
            </w:tcBorders>
            <w:vAlign w:val="center"/>
          </w:tcPr>
          <w:p w:rsidR="00FF72D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会議の名称</w:t>
            </w:r>
          </w:p>
        </w:tc>
        <w:tc>
          <w:tcPr>
            <w:tcW w:w="7187" w:type="dxa"/>
            <w:gridSpan w:val="3"/>
            <w:tcBorders>
              <w:left w:val="single" w:sz="4" w:space="0" w:color="auto"/>
              <w:bottom w:val="single" w:sz="4" w:space="0" w:color="auto"/>
            </w:tcBorders>
            <w:vAlign w:val="center"/>
          </w:tcPr>
          <w:p w:rsidR="00FF72D0" w:rsidRPr="00C84634" w:rsidRDefault="000C4995" w:rsidP="008D7041">
            <w:pPr>
              <w:rPr>
                <w:rFonts w:asciiTheme="minorEastAsia" w:hAnsiTheme="minorEastAsia"/>
                <w:szCs w:val="21"/>
              </w:rPr>
            </w:pPr>
            <w:r w:rsidRPr="00C84634">
              <w:rPr>
                <w:rFonts w:asciiTheme="minorEastAsia" w:hAnsiTheme="minorEastAsia" w:hint="eastAsia"/>
                <w:szCs w:val="21"/>
              </w:rPr>
              <w:t>茅野市農政審議会</w:t>
            </w:r>
          </w:p>
        </w:tc>
      </w:tr>
      <w:tr w:rsidR="00FF72D0" w:rsidRPr="00C84634" w:rsidTr="0078475C">
        <w:trPr>
          <w:trHeight w:val="79"/>
        </w:trPr>
        <w:tc>
          <w:tcPr>
            <w:tcW w:w="2096" w:type="dxa"/>
            <w:tcBorders>
              <w:top w:val="single" w:sz="4" w:space="0" w:color="auto"/>
              <w:bottom w:val="single" w:sz="4" w:space="0" w:color="auto"/>
              <w:right w:val="single" w:sz="4" w:space="0" w:color="auto"/>
            </w:tcBorders>
            <w:vAlign w:val="center"/>
          </w:tcPr>
          <w:p w:rsidR="00FF72D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開催日時</w:t>
            </w:r>
          </w:p>
        </w:tc>
        <w:tc>
          <w:tcPr>
            <w:tcW w:w="7187" w:type="dxa"/>
            <w:gridSpan w:val="3"/>
            <w:tcBorders>
              <w:top w:val="single" w:sz="4" w:space="0" w:color="auto"/>
              <w:left w:val="single" w:sz="4" w:space="0" w:color="auto"/>
              <w:bottom w:val="single" w:sz="4" w:space="0" w:color="auto"/>
            </w:tcBorders>
            <w:vAlign w:val="center"/>
          </w:tcPr>
          <w:p w:rsidR="00FF72D0" w:rsidRPr="00C84634" w:rsidRDefault="00DC7C22" w:rsidP="007A4A3B">
            <w:pPr>
              <w:rPr>
                <w:rFonts w:asciiTheme="minorEastAsia" w:hAnsiTheme="minorEastAsia"/>
                <w:szCs w:val="21"/>
              </w:rPr>
            </w:pPr>
            <w:r>
              <w:rPr>
                <w:rFonts w:hint="eastAsia"/>
              </w:rPr>
              <w:t>令和</w:t>
            </w:r>
            <w:r w:rsidR="007A4A3B">
              <w:rPr>
                <w:rFonts w:hint="eastAsia"/>
              </w:rPr>
              <w:t>２</w:t>
            </w:r>
            <w:r w:rsidR="004E6833" w:rsidRPr="00B95562">
              <w:rPr>
                <w:rFonts w:hint="eastAsia"/>
              </w:rPr>
              <w:t>年</w:t>
            </w:r>
            <w:r w:rsidR="007A4A3B">
              <w:rPr>
                <w:rFonts w:hint="eastAsia"/>
              </w:rPr>
              <w:t>３</w:t>
            </w:r>
            <w:r w:rsidR="004E6833" w:rsidRPr="00B95562">
              <w:rPr>
                <w:rFonts w:hint="eastAsia"/>
              </w:rPr>
              <w:t>月</w:t>
            </w:r>
            <w:r w:rsidR="007A4A3B">
              <w:rPr>
                <w:rFonts w:hint="eastAsia"/>
              </w:rPr>
              <w:t>９</w:t>
            </w:r>
            <w:r w:rsidR="004E6833" w:rsidRPr="00B95562">
              <w:rPr>
                <w:rFonts w:hint="eastAsia"/>
              </w:rPr>
              <w:t>日</w:t>
            </w:r>
            <w:r w:rsidR="00BB4258" w:rsidRPr="00B95562">
              <w:rPr>
                <w:rFonts w:asciiTheme="minorEastAsia" w:hAnsiTheme="minorEastAsia" w:hint="eastAsia"/>
                <w:szCs w:val="21"/>
              </w:rPr>
              <w:t>（</w:t>
            </w:r>
            <w:r w:rsidR="007A4A3B">
              <w:rPr>
                <w:rFonts w:asciiTheme="minorEastAsia" w:hAnsiTheme="minorEastAsia" w:hint="eastAsia"/>
                <w:szCs w:val="21"/>
              </w:rPr>
              <w:t>月</w:t>
            </w:r>
            <w:r w:rsidR="00BB4258" w:rsidRPr="00B95562">
              <w:rPr>
                <w:rFonts w:asciiTheme="minorEastAsia" w:hAnsiTheme="minorEastAsia" w:hint="eastAsia"/>
                <w:szCs w:val="21"/>
              </w:rPr>
              <w:t>）</w:t>
            </w:r>
            <w:r w:rsidR="007A4A3B">
              <w:rPr>
                <w:rFonts w:asciiTheme="minorEastAsia" w:hAnsiTheme="minorEastAsia" w:hint="eastAsia"/>
                <w:szCs w:val="21"/>
              </w:rPr>
              <w:t xml:space="preserve">　　午前９</w:t>
            </w:r>
            <w:r w:rsidR="00E064F0" w:rsidRPr="00C84634">
              <w:rPr>
                <w:rFonts w:asciiTheme="minorEastAsia" w:hAnsiTheme="minorEastAsia" w:hint="eastAsia"/>
                <w:szCs w:val="21"/>
              </w:rPr>
              <w:t>時</w:t>
            </w:r>
            <w:r>
              <w:rPr>
                <w:rFonts w:asciiTheme="minorEastAsia" w:hAnsiTheme="minorEastAsia" w:hint="eastAsia"/>
                <w:szCs w:val="21"/>
              </w:rPr>
              <w:t>０</w:t>
            </w:r>
            <w:r w:rsidR="003D4059" w:rsidRPr="00C84634">
              <w:rPr>
                <w:rFonts w:asciiTheme="minorEastAsia" w:hAnsiTheme="minorEastAsia" w:hint="eastAsia"/>
                <w:szCs w:val="21"/>
              </w:rPr>
              <w:t>０</w:t>
            </w:r>
            <w:r w:rsidR="00E064F0" w:rsidRPr="00C84634">
              <w:rPr>
                <w:rFonts w:asciiTheme="minorEastAsia" w:hAnsiTheme="minorEastAsia" w:hint="eastAsia"/>
                <w:szCs w:val="21"/>
              </w:rPr>
              <w:t>分～</w:t>
            </w:r>
            <w:r w:rsidR="007A4A3B">
              <w:rPr>
                <w:rFonts w:asciiTheme="minorEastAsia" w:hAnsiTheme="minorEastAsia" w:hint="eastAsia"/>
                <w:szCs w:val="21"/>
              </w:rPr>
              <w:t>午前１１</w:t>
            </w:r>
            <w:r w:rsidR="00E064F0" w:rsidRPr="00C84634">
              <w:rPr>
                <w:rFonts w:asciiTheme="minorEastAsia" w:hAnsiTheme="minorEastAsia" w:hint="eastAsia"/>
                <w:szCs w:val="21"/>
              </w:rPr>
              <w:t>時</w:t>
            </w:r>
            <w:r w:rsidR="007A4A3B">
              <w:rPr>
                <w:rFonts w:asciiTheme="minorEastAsia" w:hAnsiTheme="minorEastAsia" w:hint="eastAsia"/>
                <w:szCs w:val="21"/>
              </w:rPr>
              <w:t>３</w:t>
            </w:r>
            <w:r w:rsidR="004E5879">
              <w:rPr>
                <w:rFonts w:asciiTheme="minorEastAsia" w:hAnsiTheme="minorEastAsia" w:hint="eastAsia"/>
                <w:szCs w:val="21"/>
              </w:rPr>
              <w:t>０</w:t>
            </w:r>
            <w:r w:rsidR="00E064F0" w:rsidRPr="00C84634">
              <w:rPr>
                <w:rFonts w:asciiTheme="minorEastAsia" w:hAnsiTheme="minorEastAsia" w:hint="eastAsia"/>
                <w:szCs w:val="21"/>
              </w:rPr>
              <w:t>分</w:t>
            </w:r>
          </w:p>
        </w:tc>
      </w:tr>
      <w:tr w:rsidR="00E064F0" w:rsidRPr="00C84634" w:rsidTr="0078475C">
        <w:trPr>
          <w:trHeight w:val="103"/>
        </w:trPr>
        <w:tc>
          <w:tcPr>
            <w:tcW w:w="2096" w:type="dxa"/>
            <w:tcBorders>
              <w:top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開催場所</w:t>
            </w:r>
          </w:p>
        </w:tc>
        <w:tc>
          <w:tcPr>
            <w:tcW w:w="7187" w:type="dxa"/>
            <w:gridSpan w:val="3"/>
            <w:tcBorders>
              <w:top w:val="single" w:sz="4" w:space="0" w:color="auto"/>
              <w:left w:val="single" w:sz="4" w:space="0" w:color="auto"/>
              <w:bottom w:val="single" w:sz="4" w:space="0" w:color="auto"/>
            </w:tcBorders>
            <w:vAlign w:val="center"/>
          </w:tcPr>
          <w:p w:rsidR="00E064F0" w:rsidRPr="00C84634" w:rsidRDefault="000C4995" w:rsidP="00E75F7F">
            <w:pPr>
              <w:rPr>
                <w:rFonts w:asciiTheme="minorEastAsia" w:hAnsiTheme="minorEastAsia"/>
                <w:szCs w:val="21"/>
              </w:rPr>
            </w:pPr>
            <w:r w:rsidRPr="00C84634">
              <w:rPr>
                <w:rFonts w:asciiTheme="minorEastAsia" w:hAnsiTheme="minorEastAsia" w:hint="eastAsia"/>
                <w:szCs w:val="21"/>
              </w:rPr>
              <w:t>茅野市役所</w:t>
            </w:r>
            <w:r w:rsidR="004E6833" w:rsidRPr="00C84634">
              <w:rPr>
                <w:rFonts w:asciiTheme="minorEastAsia" w:hAnsiTheme="minorEastAsia" w:hint="eastAsia"/>
                <w:szCs w:val="21"/>
              </w:rPr>
              <w:t xml:space="preserve">　</w:t>
            </w:r>
            <w:r w:rsidR="00DC7C22">
              <w:rPr>
                <w:rFonts w:hint="eastAsia"/>
              </w:rPr>
              <w:t>議会棟大会議室</w:t>
            </w:r>
          </w:p>
        </w:tc>
      </w:tr>
      <w:tr w:rsidR="00E064F0" w:rsidRPr="00C84634" w:rsidTr="0078475C">
        <w:trPr>
          <w:trHeight w:val="319"/>
        </w:trPr>
        <w:tc>
          <w:tcPr>
            <w:tcW w:w="2096" w:type="dxa"/>
            <w:tcBorders>
              <w:top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出席者</w:t>
            </w:r>
          </w:p>
        </w:tc>
        <w:tc>
          <w:tcPr>
            <w:tcW w:w="7187" w:type="dxa"/>
            <w:gridSpan w:val="3"/>
            <w:tcBorders>
              <w:top w:val="single" w:sz="4" w:space="0" w:color="auto"/>
              <w:left w:val="single" w:sz="4" w:space="0" w:color="auto"/>
              <w:bottom w:val="single" w:sz="4" w:space="0" w:color="auto"/>
            </w:tcBorders>
          </w:tcPr>
          <w:p w:rsidR="00BB0D68" w:rsidRDefault="000C4995" w:rsidP="004E6833">
            <w:r w:rsidRPr="00C84634">
              <w:rPr>
                <w:rFonts w:asciiTheme="minorEastAsia" w:hAnsiTheme="minorEastAsia" w:hint="eastAsia"/>
                <w:szCs w:val="21"/>
              </w:rPr>
              <w:t>【審議会】</w:t>
            </w:r>
            <w:r w:rsidR="00DC7C22">
              <w:rPr>
                <w:rFonts w:hAnsi="ＭＳ 明朝" w:cs="ＭＳ Ｐゴシック" w:hint="eastAsia"/>
                <w:kern w:val="0"/>
              </w:rPr>
              <w:t>両角敏幸</w:t>
            </w:r>
            <w:r w:rsidR="00C84634">
              <w:rPr>
                <w:rFonts w:hAnsi="ＭＳ 明朝" w:cs="ＭＳ Ｐゴシック" w:hint="eastAsia"/>
                <w:kern w:val="0"/>
              </w:rPr>
              <w:t>会長</w:t>
            </w:r>
            <w:r w:rsidR="004E6833" w:rsidRPr="00C84634">
              <w:rPr>
                <w:rFonts w:hint="eastAsia"/>
              </w:rPr>
              <w:t xml:space="preserve">　</w:t>
            </w:r>
            <w:r w:rsidR="00DC7C22">
              <w:rPr>
                <w:rFonts w:hAnsi="ＭＳ 明朝" w:cs="ＭＳ Ｐゴシック" w:hint="eastAsia"/>
                <w:kern w:val="0"/>
              </w:rPr>
              <w:t>吉田基之</w:t>
            </w:r>
            <w:r w:rsidR="00C84634">
              <w:rPr>
                <w:rFonts w:hAnsi="ＭＳ 明朝" w:cs="ＭＳ Ｐゴシック" w:hint="eastAsia"/>
                <w:kern w:val="0"/>
              </w:rPr>
              <w:t>副会長</w:t>
            </w:r>
            <w:r w:rsidR="004E6833" w:rsidRPr="00C84634">
              <w:rPr>
                <w:rFonts w:hAnsi="ＭＳ 明朝" w:cs="ＭＳ Ｐゴシック" w:hint="eastAsia"/>
                <w:kern w:val="0"/>
              </w:rPr>
              <w:t xml:space="preserve">　</w:t>
            </w:r>
            <w:r w:rsidR="00DC7C22">
              <w:rPr>
                <w:rFonts w:hAnsi="ＭＳ 明朝" w:cs="ＭＳ Ｐゴシック" w:hint="eastAsia"/>
                <w:kern w:val="0"/>
              </w:rPr>
              <w:t>長田実夫</w:t>
            </w:r>
            <w:r w:rsidR="00BB0D68">
              <w:rPr>
                <w:rFonts w:hAnsi="ＭＳ 明朝" w:cs="ＭＳ Ｐゴシック" w:hint="eastAsia"/>
                <w:kern w:val="0"/>
              </w:rPr>
              <w:t>委員</w:t>
            </w:r>
            <w:r w:rsidR="00BB0D68" w:rsidRPr="00C84634">
              <w:rPr>
                <w:rFonts w:hint="eastAsia"/>
              </w:rPr>
              <w:t xml:space="preserve">　</w:t>
            </w:r>
            <w:r w:rsidR="00DC7C22">
              <w:rPr>
                <w:rFonts w:hint="eastAsia"/>
              </w:rPr>
              <w:t>机博文</w:t>
            </w:r>
            <w:r w:rsidR="00DC7C22" w:rsidRPr="00C84634">
              <w:rPr>
                <w:rFonts w:hint="eastAsia"/>
              </w:rPr>
              <w:t xml:space="preserve">委員　</w:t>
            </w:r>
          </w:p>
          <w:p w:rsidR="00C070FE" w:rsidRDefault="00DC7C22" w:rsidP="004E6833">
            <w:r>
              <w:rPr>
                <w:rFonts w:hint="eastAsia"/>
              </w:rPr>
              <w:t xml:space="preserve">小平榮三委員　</w:t>
            </w:r>
            <w:r w:rsidR="007A4A3B" w:rsidRPr="007A4A3B">
              <w:rPr>
                <w:rFonts w:hint="eastAsia"/>
              </w:rPr>
              <w:t xml:space="preserve">有浦順子委員　</w:t>
            </w:r>
            <w:r w:rsidR="00C070FE">
              <w:rPr>
                <w:rFonts w:hint="eastAsia"/>
              </w:rPr>
              <w:t>長田紀元</w:t>
            </w:r>
            <w:r w:rsidR="004E5879">
              <w:rPr>
                <w:rFonts w:hint="eastAsia"/>
              </w:rPr>
              <w:t xml:space="preserve">委員　</w:t>
            </w:r>
            <w:r w:rsidR="00C070FE">
              <w:rPr>
                <w:rFonts w:hint="eastAsia"/>
              </w:rPr>
              <w:t>品川博和委員</w:t>
            </w:r>
          </w:p>
          <w:p w:rsidR="00C070FE" w:rsidRDefault="00E75F7F" w:rsidP="004E6833">
            <w:r>
              <w:rPr>
                <w:rFonts w:hint="eastAsia"/>
              </w:rPr>
              <w:t xml:space="preserve">丸茂トミ子委員　</w:t>
            </w:r>
            <w:r w:rsidR="007A4A3B">
              <w:rPr>
                <w:rFonts w:hint="eastAsia"/>
              </w:rPr>
              <w:t xml:space="preserve">伊東ちづ子委員　</w:t>
            </w:r>
            <w:r w:rsidR="00152ED6">
              <w:rPr>
                <w:rFonts w:hint="eastAsia"/>
              </w:rPr>
              <w:t>上原栄子委員</w:t>
            </w:r>
            <w:r w:rsidR="007A4A3B">
              <w:rPr>
                <w:rFonts w:hint="eastAsia"/>
              </w:rPr>
              <w:t xml:space="preserve">　田中定義委員</w:t>
            </w:r>
          </w:p>
          <w:p w:rsidR="004E6833" w:rsidRPr="00157345" w:rsidRDefault="007A4A3B" w:rsidP="004E6833">
            <w:r>
              <w:rPr>
                <w:rFonts w:hint="eastAsia"/>
              </w:rPr>
              <w:t xml:space="preserve">野口茂和委員　</w:t>
            </w:r>
            <w:r w:rsidR="00C070FE">
              <w:rPr>
                <w:rFonts w:hint="eastAsia"/>
              </w:rPr>
              <w:t>両角貫一委員</w:t>
            </w:r>
            <w:r>
              <w:rPr>
                <w:rFonts w:hint="eastAsia"/>
              </w:rPr>
              <w:t xml:space="preserve">　牛山英人委員</w:t>
            </w:r>
          </w:p>
          <w:p w:rsidR="000C4995" w:rsidRPr="00C84634" w:rsidRDefault="006D2560" w:rsidP="007A4A3B">
            <w:pPr>
              <w:rPr>
                <w:rFonts w:asciiTheme="minorEastAsia" w:hAnsiTheme="minorEastAsia"/>
                <w:szCs w:val="21"/>
              </w:rPr>
            </w:pPr>
            <w:r>
              <w:rPr>
                <w:rFonts w:asciiTheme="minorEastAsia" w:hAnsiTheme="minorEastAsia" w:hint="eastAsia"/>
                <w:szCs w:val="21"/>
              </w:rPr>
              <w:t>【事務局】</w:t>
            </w:r>
            <w:r w:rsidR="00DA6E35">
              <w:rPr>
                <w:rFonts w:asciiTheme="minorEastAsia" w:hAnsiTheme="minorEastAsia" w:hint="eastAsia"/>
                <w:szCs w:val="21"/>
              </w:rPr>
              <w:t xml:space="preserve">宮坂農林課長　</w:t>
            </w:r>
            <w:r w:rsidR="00C070FE">
              <w:rPr>
                <w:rFonts w:asciiTheme="minorEastAsia" w:hAnsiTheme="minorEastAsia" w:hint="eastAsia"/>
                <w:szCs w:val="21"/>
              </w:rPr>
              <w:t>清水</w:t>
            </w:r>
            <w:r w:rsidR="004256AC">
              <w:rPr>
                <w:rFonts w:asciiTheme="minorEastAsia" w:hAnsiTheme="minorEastAsia" w:hint="eastAsia"/>
                <w:szCs w:val="21"/>
              </w:rPr>
              <w:t>農政係長</w:t>
            </w:r>
            <w:r w:rsidR="006A4700">
              <w:rPr>
                <w:rFonts w:asciiTheme="minorEastAsia" w:hAnsiTheme="minorEastAsia" w:hint="eastAsia"/>
                <w:szCs w:val="21"/>
              </w:rPr>
              <w:t xml:space="preserve">　</w:t>
            </w:r>
            <w:r w:rsidR="007A4A3B">
              <w:rPr>
                <w:rFonts w:asciiTheme="minorEastAsia" w:hAnsiTheme="minorEastAsia" w:hint="eastAsia"/>
                <w:szCs w:val="21"/>
              </w:rPr>
              <w:t xml:space="preserve">畑中主任　</w:t>
            </w:r>
            <w:r w:rsidR="00C070FE">
              <w:rPr>
                <w:rFonts w:asciiTheme="minorEastAsia" w:hAnsiTheme="minorEastAsia" w:hint="eastAsia"/>
                <w:szCs w:val="21"/>
              </w:rPr>
              <w:t>小林</w:t>
            </w:r>
            <w:r w:rsidR="007A4A3B">
              <w:rPr>
                <w:rFonts w:asciiTheme="minorEastAsia" w:hAnsiTheme="minorEastAsia" w:hint="eastAsia"/>
                <w:szCs w:val="21"/>
              </w:rPr>
              <w:t>主事</w:t>
            </w:r>
          </w:p>
        </w:tc>
      </w:tr>
      <w:tr w:rsidR="00E92852" w:rsidRPr="00C84634" w:rsidTr="0078475C">
        <w:trPr>
          <w:trHeight w:val="99"/>
        </w:trPr>
        <w:tc>
          <w:tcPr>
            <w:tcW w:w="2096" w:type="dxa"/>
            <w:tcBorders>
              <w:top w:val="single" w:sz="4" w:space="0" w:color="auto"/>
              <w:bottom w:val="single" w:sz="4" w:space="0" w:color="auto"/>
              <w:right w:val="single" w:sz="4" w:space="0" w:color="auto"/>
            </w:tcBorders>
            <w:vAlign w:val="center"/>
          </w:tcPr>
          <w:p w:rsidR="00E92852" w:rsidRPr="00C84634" w:rsidRDefault="00E92852" w:rsidP="008D7041">
            <w:pPr>
              <w:jc w:val="distribute"/>
              <w:rPr>
                <w:rFonts w:asciiTheme="minorEastAsia" w:hAnsiTheme="minorEastAsia"/>
                <w:szCs w:val="21"/>
              </w:rPr>
            </w:pPr>
            <w:r w:rsidRPr="00C84634">
              <w:rPr>
                <w:rFonts w:asciiTheme="minorEastAsia" w:hAnsiTheme="minorEastAsia" w:hint="eastAsia"/>
                <w:szCs w:val="21"/>
              </w:rPr>
              <w:t>欠席者</w:t>
            </w:r>
          </w:p>
        </w:tc>
        <w:tc>
          <w:tcPr>
            <w:tcW w:w="7187" w:type="dxa"/>
            <w:gridSpan w:val="3"/>
            <w:tcBorders>
              <w:top w:val="single" w:sz="4" w:space="0" w:color="auto"/>
              <w:left w:val="single" w:sz="4" w:space="0" w:color="auto"/>
              <w:bottom w:val="single" w:sz="4" w:space="0" w:color="auto"/>
            </w:tcBorders>
          </w:tcPr>
          <w:p w:rsidR="007A4A3B" w:rsidRDefault="008D24B1" w:rsidP="007A4A3B">
            <w:r>
              <w:rPr>
                <w:rFonts w:asciiTheme="minorEastAsia" w:hAnsiTheme="minorEastAsia"/>
                <w:noProof/>
                <w:szCs w:val="21"/>
              </w:rPr>
              <w:pict>
                <v:oval id="_x0000_s1026" style="position:absolute;left:0;text-align:left;margin-left:68.95pt;margin-top:28.9pt;width:66.75pt;height:18.75pt;z-index:251658240;mso-position-horizontal-relative:text;mso-position-vertical-relative:text" filled="f">
                  <v:textbox inset="5.85pt,.7pt,5.85pt,.7pt"/>
                </v:oval>
              </w:pict>
            </w:r>
            <w:r w:rsidR="004E6833" w:rsidRPr="00C84634">
              <w:rPr>
                <w:rFonts w:asciiTheme="minorEastAsia" w:hAnsiTheme="minorEastAsia" w:hint="eastAsia"/>
                <w:szCs w:val="21"/>
              </w:rPr>
              <w:t xml:space="preserve">　</w:t>
            </w:r>
            <w:r w:rsidR="00E75F7F">
              <w:rPr>
                <w:rFonts w:hint="eastAsia"/>
              </w:rPr>
              <w:t>両角善太郎委員</w:t>
            </w:r>
            <w:r w:rsidR="006A4700">
              <w:rPr>
                <w:rFonts w:hint="eastAsia"/>
              </w:rPr>
              <w:t xml:space="preserve">　</w:t>
            </w:r>
            <w:r w:rsidR="007A4A3B">
              <w:rPr>
                <w:rFonts w:hint="eastAsia"/>
              </w:rPr>
              <w:t>川嶋一委員　栁澤洋吉委員</w:t>
            </w:r>
          </w:p>
          <w:p w:rsidR="00E92852" w:rsidRPr="00C84634" w:rsidRDefault="007A4A3B" w:rsidP="007A4A3B">
            <w:pPr>
              <w:ind w:firstLineChars="100" w:firstLine="210"/>
              <w:rPr>
                <w:rFonts w:asciiTheme="minorEastAsia" w:hAnsiTheme="minorEastAsia"/>
                <w:szCs w:val="21"/>
              </w:rPr>
            </w:pPr>
            <w:r>
              <w:rPr>
                <w:rFonts w:hint="eastAsia"/>
              </w:rPr>
              <w:t xml:space="preserve">大西美樹委員　寺島節郎委員　</w:t>
            </w:r>
            <w:r w:rsidRPr="00C84634">
              <w:rPr>
                <w:rFonts w:asciiTheme="minorEastAsia" w:hAnsiTheme="minorEastAsia"/>
                <w:szCs w:val="21"/>
              </w:rPr>
              <w:t xml:space="preserve"> </w:t>
            </w:r>
          </w:p>
        </w:tc>
      </w:tr>
      <w:tr w:rsidR="00E064F0" w:rsidRPr="00C84634" w:rsidTr="0078475C">
        <w:trPr>
          <w:trHeight w:val="117"/>
        </w:trPr>
        <w:tc>
          <w:tcPr>
            <w:tcW w:w="2096" w:type="dxa"/>
            <w:tcBorders>
              <w:top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公開・非公開の別</w:t>
            </w:r>
          </w:p>
        </w:tc>
        <w:tc>
          <w:tcPr>
            <w:tcW w:w="3408" w:type="dxa"/>
            <w:tcBorders>
              <w:top w:val="single" w:sz="4" w:space="0" w:color="auto"/>
              <w:left w:val="single" w:sz="4" w:space="0" w:color="auto"/>
              <w:bottom w:val="single" w:sz="4" w:space="0" w:color="auto"/>
              <w:right w:val="single" w:sz="4" w:space="0" w:color="auto"/>
            </w:tcBorders>
            <w:vAlign w:val="center"/>
          </w:tcPr>
          <w:p w:rsidR="00E064F0" w:rsidRPr="00C84634" w:rsidRDefault="00E064F0" w:rsidP="008D7041">
            <w:pPr>
              <w:jc w:val="center"/>
              <w:rPr>
                <w:rFonts w:asciiTheme="minorEastAsia" w:hAnsiTheme="minorEastAsia"/>
                <w:szCs w:val="21"/>
              </w:rPr>
            </w:pPr>
            <w:r w:rsidRPr="00C84634">
              <w:rPr>
                <w:rFonts w:asciiTheme="minorEastAsia" w:hAnsiTheme="minorEastAsia" w:hint="eastAsia"/>
                <w:szCs w:val="21"/>
              </w:rPr>
              <w:t>公開</w:t>
            </w:r>
            <w:r w:rsidR="008D7041" w:rsidRPr="00C84634">
              <w:rPr>
                <w:rFonts w:asciiTheme="minorEastAsia" w:hAnsiTheme="minorEastAsia" w:hint="eastAsia"/>
                <w:szCs w:val="21"/>
              </w:rPr>
              <w:t xml:space="preserve"> </w:t>
            </w:r>
            <w:r w:rsidRPr="00C84634">
              <w:rPr>
                <w:rFonts w:asciiTheme="minorEastAsia" w:hAnsiTheme="minorEastAsia" w:hint="eastAsia"/>
                <w:szCs w:val="21"/>
              </w:rPr>
              <w:t>・</w:t>
            </w:r>
            <w:r w:rsidR="008D7041" w:rsidRPr="00C84634">
              <w:rPr>
                <w:rFonts w:asciiTheme="minorEastAsia" w:hAnsiTheme="minorEastAsia" w:hint="eastAsia"/>
                <w:szCs w:val="21"/>
              </w:rPr>
              <w:t xml:space="preserve"> </w:t>
            </w:r>
            <w:r w:rsidR="004256AC">
              <w:rPr>
                <w:rFonts w:asciiTheme="minorEastAsia" w:hAnsiTheme="minorEastAsia" w:hint="eastAsia"/>
                <w:szCs w:val="21"/>
              </w:rPr>
              <w:t>一部</w:t>
            </w:r>
            <w:r w:rsidRPr="00C84634">
              <w:rPr>
                <w:rFonts w:asciiTheme="minorEastAsia" w:hAnsiTheme="minorEastAsia" w:hint="eastAsia"/>
                <w:szCs w:val="21"/>
              </w:rPr>
              <w:t>非公開</w:t>
            </w:r>
          </w:p>
        </w:tc>
        <w:tc>
          <w:tcPr>
            <w:tcW w:w="1704" w:type="dxa"/>
            <w:tcBorders>
              <w:top w:val="single" w:sz="4" w:space="0" w:color="auto"/>
              <w:left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傍聴者の数</w:t>
            </w:r>
          </w:p>
        </w:tc>
        <w:tc>
          <w:tcPr>
            <w:tcW w:w="2075" w:type="dxa"/>
            <w:tcBorders>
              <w:top w:val="single" w:sz="4" w:space="0" w:color="auto"/>
              <w:left w:val="single" w:sz="4" w:space="0" w:color="auto"/>
              <w:bottom w:val="single" w:sz="4" w:space="0" w:color="auto"/>
            </w:tcBorders>
            <w:vAlign w:val="center"/>
          </w:tcPr>
          <w:p w:rsidR="00E064F0" w:rsidRPr="00C84634" w:rsidRDefault="008D7041" w:rsidP="008D7041">
            <w:pPr>
              <w:jc w:val="right"/>
              <w:rPr>
                <w:rFonts w:asciiTheme="minorEastAsia" w:hAnsiTheme="minorEastAsia"/>
                <w:szCs w:val="21"/>
              </w:rPr>
            </w:pPr>
            <w:r w:rsidRPr="00C84634">
              <w:rPr>
                <w:rFonts w:asciiTheme="minorEastAsia" w:hAnsiTheme="minorEastAsia" w:hint="eastAsia"/>
                <w:szCs w:val="21"/>
              </w:rPr>
              <w:t xml:space="preserve">　　　　　</w:t>
            </w:r>
            <w:r w:rsidR="000C4995" w:rsidRPr="00C84634">
              <w:rPr>
                <w:rFonts w:asciiTheme="minorEastAsia" w:hAnsiTheme="minorEastAsia" w:hint="eastAsia"/>
                <w:szCs w:val="21"/>
              </w:rPr>
              <w:t>０</w:t>
            </w:r>
            <w:r w:rsidR="00E064F0" w:rsidRPr="00C84634">
              <w:rPr>
                <w:rFonts w:asciiTheme="minorEastAsia" w:hAnsiTheme="minorEastAsia" w:hint="eastAsia"/>
                <w:szCs w:val="21"/>
              </w:rPr>
              <w:t>人</w:t>
            </w:r>
          </w:p>
        </w:tc>
      </w:tr>
      <w:tr w:rsidR="00E064F0" w:rsidRPr="00C84634" w:rsidTr="0078475C">
        <w:trPr>
          <w:trHeight w:val="21"/>
        </w:trPr>
        <w:tc>
          <w:tcPr>
            <w:tcW w:w="9283" w:type="dxa"/>
            <w:gridSpan w:val="4"/>
            <w:tcBorders>
              <w:top w:val="single" w:sz="4" w:space="0" w:color="auto"/>
              <w:bottom w:val="dashed" w:sz="4" w:space="0" w:color="auto"/>
            </w:tcBorders>
            <w:vAlign w:val="center"/>
          </w:tcPr>
          <w:p w:rsidR="00E064F0" w:rsidRPr="00C84634" w:rsidRDefault="00E064F0" w:rsidP="008D7041">
            <w:pPr>
              <w:jc w:val="left"/>
              <w:rPr>
                <w:rFonts w:asciiTheme="minorEastAsia" w:hAnsiTheme="minorEastAsia"/>
                <w:szCs w:val="21"/>
              </w:rPr>
            </w:pPr>
            <w:r w:rsidRPr="00C84634">
              <w:rPr>
                <w:rFonts w:asciiTheme="minorEastAsia" w:hAnsiTheme="minorEastAsia" w:hint="eastAsia"/>
                <w:szCs w:val="21"/>
              </w:rPr>
              <w:t>議題及び会議結果</w:t>
            </w:r>
          </w:p>
        </w:tc>
      </w:tr>
      <w:tr w:rsidR="0078475C" w:rsidRPr="00C84634" w:rsidTr="00060AE0">
        <w:trPr>
          <w:trHeight w:val="89"/>
        </w:trPr>
        <w:tc>
          <w:tcPr>
            <w:tcW w:w="2096" w:type="dxa"/>
            <w:tcBorders>
              <w:top w:val="dashed" w:sz="4" w:space="0" w:color="auto"/>
              <w:bottom w:val="dashed" w:sz="4" w:space="0" w:color="auto"/>
              <w:right w:val="dashed" w:sz="4" w:space="0" w:color="auto"/>
            </w:tcBorders>
            <w:vAlign w:val="center"/>
          </w:tcPr>
          <w:p w:rsidR="005168C5" w:rsidRPr="00C84634" w:rsidRDefault="0078475C" w:rsidP="008D7041">
            <w:pPr>
              <w:jc w:val="center"/>
              <w:rPr>
                <w:rFonts w:asciiTheme="minorEastAsia" w:hAnsiTheme="minorEastAsia"/>
                <w:szCs w:val="21"/>
              </w:rPr>
            </w:pPr>
            <w:r w:rsidRPr="00C84634">
              <w:rPr>
                <w:rFonts w:asciiTheme="minorEastAsia" w:hAnsiTheme="minorEastAsia" w:hint="eastAsia"/>
                <w:szCs w:val="21"/>
              </w:rPr>
              <w:t>発言者</w:t>
            </w:r>
          </w:p>
        </w:tc>
        <w:tc>
          <w:tcPr>
            <w:tcW w:w="7187" w:type="dxa"/>
            <w:gridSpan w:val="3"/>
            <w:tcBorders>
              <w:top w:val="dashed" w:sz="4" w:space="0" w:color="auto"/>
              <w:left w:val="dashed" w:sz="4" w:space="0" w:color="auto"/>
              <w:bottom w:val="dashed" w:sz="4" w:space="0" w:color="auto"/>
            </w:tcBorders>
            <w:vAlign w:val="center"/>
          </w:tcPr>
          <w:p w:rsidR="0078475C" w:rsidRPr="00C84634" w:rsidRDefault="0078475C" w:rsidP="008D7041">
            <w:pPr>
              <w:jc w:val="center"/>
              <w:rPr>
                <w:rFonts w:asciiTheme="minorEastAsia" w:hAnsiTheme="minorEastAsia"/>
                <w:szCs w:val="21"/>
              </w:rPr>
            </w:pPr>
            <w:r w:rsidRPr="00C84634">
              <w:rPr>
                <w:rFonts w:asciiTheme="minorEastAsia" w:hAnsiTheme="minorEastAsia" w:hint="eastAsia"/>
                <w:szCs w:val="21"/>
              </w:rPr>
              <w:t>協議内容・発言内容（概要）</w:t>
            </w:r>
          </w:p>
        </w:tc>
      </w:tr>
      <w:tr w:rsidR="0078475C" w:rsidRPr="00C84634" w:rsidTr="00060AE0">
        <w:trPr>
          <w:trHeight w:val="89"/>
        </w:trPr>
        <w:tc>
          <w:tcPr>
            <w:tcW w:w="2096" w:type="dxa"/>
            <w:tcBorders>
              <w:top w:val="dashed" w:sz="4" w:space="0" w:color="auto"/>
              <w:right w:val="dashed" w:sz="4" w:space="0" w:color="auto"/>
            </w:tcBorders>
            <w:vAlign w:val="center"/>
          </w:tcPr>
          <w:p w:rsidR="00060AE0" w:rsidRPr="00C84634" w:rsidRDefault="00060AE0" w:rsidP="008D7041">
            <w:pPr>
              <w:jc w:val="center"/>
              <w:rPr>
                <w:rFonts w:asciiTheme="minorEastAsia" w:hAnsiTheme="minorEastAsia"/>
                <w:szCs w:val="21"/>
              </w:rPr>
            </w:pPr>
          </w:p>
          <w:p w:rsidR="00060AE0" w:rsidRPr="00C84634" w:rsidRDefault="00060AE0" w:rsidP="008D7041">
            <w:pPr>
              <w:jc w:val="center"/>
              <w:rPr>
                <w:rFonts w:asciiTheme="minorEastAsia" w:hAnsiTheme="minorEastAsia"/>
                <w:szCs w:val="21"/>
              </w:rPr>
            </w:pPr>
          </w:p>
          <w:p w:rsidR="00A77CFB" w:rsidRPr="00A77CFB" w:rsidRDefault="00A77CFB" w:rsidP="00A77CFB">
            <w:pPr>
              <w:rPr>
                <w:sz w:val="22"/>
                <w:highlight w:val="lightGray"/>
              </w:rPr>
            </w:pPr>
            <w:r w:rsidRPr="00A77CFB">
              <w:rPr>
                <w:rFonts w:hint="eastAsia"/>
                <w:sz w:val="22"/>
                <w:highlight w:val="lightGray"/>
              </w:rPr>
              <w:t>宮坂課長</w:t>
            </w: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Default="00060AE0" w:rsidP="008D7041">
            <w:pPr>
              <w:jc w:val="center"/>
              <w:rPr>
                <w:rFonts w:asciiTheme="minorEastAsia" w:hAnsiTheme="minorEastAsia"/>
                <w:szCs w:val="21"/>
                <w:shd w:val="pct15" w:color="auto" w:fill="FFFFFF"/>
              </w:rPr>
            </w:pPr>
          </w:p>
          <w:p w:rsidR="008F68A2" w:rsidRDefault="008F68A2" w:rsidP="008D7041">
            <w:pPr>
              <w:jc w:val="center"/>
              <w:rPr>
                <w:rFonts w:asciiTheme="minorEastAsia" w:hAnsiTheme="minorEastAsia"/>
                <w:szCs w:val="21"/>
                <w:shd w:val="pct15" w:color="auto" w:fill="FFFFFF"/>
              </w:rPr>
            </w:pPr>
          </w:p>
          <w:p w:rsidR="007A4A3B" w:rsidRPr="007A4A3B" w:rsidRDefault="007A4A3B" w:rsidP="007A4A3B">
            <w:pPr>
              <w:rPr>
                <w:sz w:val="22"/>
                <w:highlight w:val="lightGray"/>
              </w:rPr>
            </w:pPr>
            <w:r w:rsidRPr="007A4A3B">
              <w:rPr>
                <w:rFonts w:hint="eastAsia"/>
                <w:sz w:val="22"/>
                <w:highlight w:val="lightGray"/>
              </w:rPr>
              <w:t>宮坂課長</w:t>
            </w:r>
          </w:p>
          <w:p w:rsidR="008F68A2" w:rsidRDefault="008F68A2" w:rsidP="008D7041">
            <w:pPr>
              <w:jc w:val="center"/>
              <w:rPr>
                <w:rFonts w:asciiTheme="minorEastAsia" w:hAnsiTheme="minorEastAsia"/>
                <w:szCs w:val="21"/>
                <w:shd w:val="pct15" w:color="auto" w:fill="FFFFFF"/>
              </w:rPr>
            </w:pPr>
          </w:p>
          <w:p w:rsidR="008F68A2" w:rsidRPr="00D50BFE" w:rsidRDefault="008F68A2" w:rsidP="008D7041">
            <w:pPr>
              <w:jc w:val="center"/>
              <w:rPr>
                <w:rFonts w:asciiTheme="minorEastAsia" w:hAnsiTheme="minorEastAsia"/>
                <w:szCs w:val="21"/>
                <w:shd w:val="pct15" w:color="auto" w:fill="FFFFFF"/>
              </w:rPr>
            </w:pPr>
          </w:p>
          <w:p w:rsidR="007A4A3B" w:rsidRPr="00D50BFE" w:rsidRDefault="007A4A3B" w:rsidP="007A4A3B">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今井市長</w:t>
            </w:r>
          </w:p>
          <w:p w:rsidR="00A77CFB" w:rsidRDefault="00A77CFB" w:rsidP="002F4841">
            <w:pPr>
              <w:jc w:val="left"/>
              <w:rPr>
                <w:rFonts w:asciiTheme="minorEastAsia" w:hAnsiTheme="minorEastAsia"/>
                <w:szCs w:val="21"/>
                <w:shd w:val="pct15" w:color="auto" w:fill="FFFFFF"/>
              </w:rPr>
            </w:pPr>
          </w:p>
          <w:p w:rsidR="00701F6D" w:rsidRDefault="00701F6D" w:rsidP="002F4841">
            <w:pPr>
              <w:jc w:val="left"/>
              <w:rPr>
                <w:rFonts w:asciiTheme="minorEastAsia" w:hAnsiTheme="minorEastAsia"/>
                <w:szCs w:val="21"/>
                <w:shd w:val="pct15" w:color="auto" w:fill="FFFFFF"/>
              </w:rPr>
            </w:pPr>
          </w:p>
          <w:p w:rsidR="00712631" w:rsidRDefault="00712631" w:rsidP="002F4841">
            <w:pPr>
              <w:jc w:val="left"/>
              <w:rPr>
                <w:rFonts w:asciiTheme="minorEastAsia" w:hAnsiTheme="minorEastAsia"/>
                <w:szCs w:val="21"/>
                <w:shd w:val="pct15" w:color="auto" w:fill="FFFFFF"/>
              </w:rPr>
            </w:pPr>
          </w:p>
          <w:p w:rsidR="00712631" w:rsidRDefault="00712631" w:rsidP="002F4841">
            <w:pPr>
              <w:jc w:val="left"/>
              <w:rPr>
                <w:rFonts w:asciiTheme="minorEastAsia" w:hAnsiTheme="minorEastAsia"/>
                <w:szCs w:val="21"/>
                <w:shd w:val="pct15" w:color="auto" w:fill="FFFFFF"/>
              </w:rPr>
            </w:pPr>
          </w:p>
          <w:p w:rsidR="00712631" w:rsidRDefault="00712631" w:rsidP="002F4841">
            <w:pPr>
              <w:jc w:val="left"/>
              <w:rPr>
                <w:rFonts w:asciiTheme="minorEastAsia" w:hAnsiTheme="minorEastAsia"/>
                <w:szCs w:val="21"/>
                <w:shd w:val="pct15" w:color="auto" w:fill="FFFFFF"/>
              </w:rPr>
            </w:pPr>
          </w:p>
          <w:p w:rsidR="00060AE0" w:rsidRDefault="00060AE0" w:rsidP="008D7041">
            <w:pPr>
              <w:jc w:val="center"/>
              <w:rPr>
                <w:rFonts w:asciiTheme="minorEastAsia" w:hAnsiTheme="minorEastAsia"/>
                <w:szCs w:val="21"/>
                <w:shd w:val="pct15" w:color="auto" w:fill="FFFFFF"/>
              </w:rPr>
            </w:pPr>
          </w:p>
          <w:p w:rsidR="00A77CFB" w:rsidRPr="00D50BFE" w:rsidRDefault="00A77CFB"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D73B0E" w:rsidRDefault="00D73B0E" w:rsidP="005F6F5E">
            <w:pPr>
              <w:rPr>
                <w:rFonts w:asciiTheme="minorEastAsia" w:hAnsiTheme="minorEastAsia"/>
                <w:szCs w:val="21"/>
                <w:shd w:val="pct15" w:color="auto" w:fill="FFFFFF"/>
              </w:rPr>
            </w:pPr>
          </w:p>
          <w:p w:rsidR="00701F6D" w:rsidRPr="00D50BFE" w:rsidRDefault="00701F6D" w:rsidP="005F6F5E">
            <w:pPr>
              <w:rPr>
                <w:rFonts w:asciiTheme="minorEastAsia" w:hAnsiTheme="minorEastAsia"/>
                <w:szCs w:val="21"/>
                <w:shd w:val="pct15" w:color="auto" w:fill="FFFFFF"/>
              </w:rPr>
            </w:pPr>
          </w:p>
          <w:p w:rsidR="00D73B0E" w:rsidRDefault="00D73B0E" w:rsidP="008D7041">
            <w:pPr>
              <w:jc w:val="center"/>
              <w:rPr>
                <w:rFonts w:asciiTheme="minorEastAsia" w:hAnsiTheme="minorEastAsia"/>
                <w:szCs w:val="21"/>
                <w:shd w:val="pct15" w:color="auto" w:fill="FFFFFF"/>
              </w:rPr>
            </w:pPr>
          </w:p>
          <w:p w:rsidR="00873915" w:rsidRPr="00D50BFE" w:rsidRDefault="00873915" w:rsidP="008D7041">
            <w:pPr>
              <w:jc w:val="center"/>
              <w:rPr>
                <w:rFonts w:asciiTheme="minorEastAsia" w:hAnsiTheme="minorEastAsia"/>
                <w:szCs w:val="21"/>
                <w:shd w:val="pct15" w:color="auto" w:fill="FFFFFF"/>
              </w:rPr>
            </w:pPr>
          </w:p>
          <w:p w:rsidR="00D73B0E" w:rsidRDefault="00D73B0E"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712631" w:rsidRDefault="00712631"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7A4A3B" w:rsidRPr="00D50BFE" w:rsidRDefault="007A4A3B" w:rsidP="007A4A3B">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lastRenderedPageBreak/>
              <w:t>今井市長</w:t>
            </w: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A77CFB" w:rsidRPr="00A77CFB" w:rsidRDefault="00A77CFB" w:rsidP="00A77CFB">
            <w:pPr>
              <w:rPr>
                <w:sz w:val="22"/>
                <w:highlight w:val="lightGray"/>
              </w:rPr>
            </w:pPr>
            <w:r w:rsidRPr="00A77CFB">
              <w:rPr>
                <w:rFonts w:hint="eastAsia"/>
                <w:sz w:val="22"/>
                <w:highlight w:val="lightGray"/>
              </w:rPr>
              <w:t>宮坂課</w:t>
            </w:r>
            <w:r w:rsidRPr="00A77CFB">
              <w:rPr>
                <w:sz w:val="22"/>
                <w:highlight w:val="lightGray"/>
              </w:rPr>
              <w:t>長</w:t>
            </w:r>
          </w:p>
          <w:p w:rsidR="00D73B0E" w:rsidRPr="00D50BFE" w:rsidRDefault="00D73B0E" w:rsidP="008D7041">
            <w:pPr>
              <w:jc w:val="center"/>
              <w:rPr>
                <w:rFonts w:asciiTheme="minorEastAsia" w:hAnsiTheme="minorEastAsia"/>
                <w:szCs w:val="21"/>
                <w:shd w:val="pct15" w:color="auto" w:fill="FFFFFF"/>
              </w:rPr>
            </w:pPr>
          </w:p>
          <w:p w:rsidR="00D73B0E" w:rsidRDefault="00D73B0E" w:rsidP="008D7041">
            <w:pPr>
              <w:jc w:val="center"/>
              <w:rPr>
                <w:rFonts w:asciiTheme="minorEastAsia" w:hAnsiTheme="minorEastAsia"/>
                <w:szCs w:val="21"/>
                <w:shd w:val="pct15" w:color="auto" w:fill="FFFFFF"/>
              </w:rPr>
            </w:pPr>
          </w:p>
          <w:p w:rsidR="009040AF" w:rsidRPr="009040AF" w:rsidRDefault="009040AF" w:rsidP="009040AF">
            <w:pPr>
              <w:rPr>
                <w:sz w:val="22"/>
                <w:highlight w:val="lightGray"/>
              </w:rPr>
            </w:pPr>
            <w:r w:rsidRPr="009040AF">
              <w:rPr>
                <w:sz w:val="22"/>
                <w:highlight w:val="lightGray"/>
              </w:rPr>
              <w:t>両角会長</w:t>
            </w: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0B2CDD" w:rsidRDefault="000B2CDD" w:rsidP="00E75F7F">
            <w:pPr>
              <w:rPr>
                <w:rFonts w:asciiTheme="minorEastAsia" w:hAnsiTheme="minorEastAsia"/>
                <w:szCs w:val="21"/>
              </w:rPr>
            </w:pPr>
          </w:p>
          <w:p w:rsidR="000B2CDD" w:rsidRDefault="000B2CDD" w:rsidP="00E75F7F">
            <w:pPr>
              <w:rPr>
                <w:rFonts w:asciiTheme="minorEastAsia" w:hAnsiTheme="minorEastAsia"/>
                <w:szCs w:val="21"/>
              </w:rPr>
            </w:pPr>
          </w:p>
          <w:p w:rsidR="000B2CDD" w:rsidRDefault="000B2CDD" w:rsidP="00E75F7F">
            <w:pPr>
              <w:rPr>
                <w:rFonts w:asciiTheme="minorEastAsia" w:hAnsiTheme="minorEastAsia"/>
                <w:szCs w:val="21"/>
              </w:rPr>
            </w:pPr>
          </w:p>
          <w:p w:rsidR="0099218D" w:rsidRDefault="0099218D" w:rsidP="00E75F7F">
            <w:pPr>
              <w:rPr>
                <w:rFonts w:asciiTheme="minorEastAsia" w:hAnsiTheme="minorEastAsia"/>
                <w:szCs w:val="21"/>
                <w:shd w:val="pct15" w:color="auto" w:fill="FFFFFF"/>
              </w:rPr>
            </w:pPr>
          </w:p>
          <w:p w:rsidR="000B2CDD" w:rsidRPr="009040AF" w:rsidRDefault="000B2CDD" w:rsidP="00E75F7F">
            <w:pPr>
              <w:rPr>
                <w:rFonts w:asciiTheme="minorEastAsia" w:hAnsiTheme="minorEastAsia"/>
                <w:szCs w:val="21"/>
                <w:shd w:val="pct15" w:color="auto" w:fill="FFFFFF"/>
              </w:rPr>
            </w:pPr>
          </w:p>
          <w:p w:rsidR="0099218D" w:rsidRDefault="0099218D" w:rsidP="00E75F7F">
            <w:pPr>
              <w:rPr>
                <w:rFonts w:asciiTheme="minorEastAsia" w:hAnsiTheme="minorEastAsia"/>
                <w:szCs w:val="21"/>
              </w:rPr>
            </w:pPr>
          </w:p>
          <w:p w:rsidR="0099218D" w:rsidRDefault="0099218D" w:rsidP="00E75F7F">
            <w:pPr>
              <w:rPr>
                <w:rFonts w:asciiTheme="minorEastAsia" w:hAnsiTheme="minorEastAsia"/>
                <w:szCs w:val="21"/>
              </w:rPr>
            </w:pPr>
          </w:p>
          <w:p w:rsidR="0099218D" w:rsidRDefault="0099218D" w:rsidP="00E75F7F">
            <w:pPr>
              <w:rPr>
                <w:rFonts w:asciiTheme="minorEastAsia" w:hAnsiTheme="minorEastAsia"/>
                <w:szCs w:val="21"/>
              </w:rPr>
            </w:pPr>
          </w:p>
          <w:p w:rsidR="00F7508E" w:rsidRPr="00F7508E" w:rsidRDefault="00F7508E" w:rsidP="00F7508E">
            <w:pPr>
              <w:rPr>
                <w:sz w:val="22"/>
                <w:highlight w:val="lightGray"/>
              </w:rPr>
            </w:pPr>
            <w:r w:rsidRPr="00F7508E">
              <w:rPr>
                <w:rFonts w:hint="eastAsia"/>
                <w:sz w:val="22"/>
                <w:highlight w:val="lightGray"/>
              </w:rPr>
              <w:t>宮坂課</w:t>
            </w:r>
            <w:r w:rsidRPr="00F7508E">
              <w:rPr>
                <w:sz w:val="22"/>
                <w:highlight w:val="lightGray"/>
              </w:rPr>
              <w:t>長</w:t>
            </w: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36698" w:rsidRDefault="00F36698" w:rsidP="00E75F7F">
            <w:pPr>
              <w:rPr>
                <w:rFonts w:asciiTheme="minorEastAsia" w:hAnsiTheme="minorEastAsia"/>
                <w:szCs w:val="21"/>
              </w:rPr>
            </w:pPr>
          </w:p>
          <w:p w:rsidR="000B2CDD" w:rsidRPr="00D50BFE" w:rsidRDefault="000B2CDD" w:rsidP="000B2CDD">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今井市長</w:t>
            </w:r>
          </w:p>
          <w:p w:rsidR="00F36698" w:rsidRDefault="00F36698" w:rsidP="00E75F7F">
            <w:pPr>
              <w:rPr>
                <w:rFonts w:asciiTheme="minorEastAsia" w:hAnsiTheme="minorEastAsia"/>
                <w:szCs w:val="21"/>
              </w:rPr>
            </w:pPr>
          </w:p>
          <w:p w:rsidR="00F36698" w:rsidRDefault="00F36698" w:rsidP="00E75F7F">
            <w:pPr>
              <w:rPr>
                <w:rFonts w:asciiTheme="minorEastAsia" w:hAnsiTheme="minorEastAsia"/>
                <w:szCs w:val="21"/>
              </w:rPr>
            </w:pPr>
          </w:p>
          <w:p w:rsidR="00F7508E" w:rsidRDefault="00F7508E" w:rsidP="00E75F7F">
            <w:pPr>
              <w:rPr>
                <w:rFonts w:asciiTheme="minorEastAsia" w:hAnsiTheme="minorEastAsia"/>
                <w:szCs w:val="21"/>
              </w:rPr>
            </w:pPr>
          </w:p>
          <w:p w:rsidR="000B2CDD" w:rsidRPr="000B2CDD" w:rsidRDefault="000B2CDD" w:rsidP="000B2CDD">
            <w:pPr>
              <w:rPr>
                <w:sz w:val="22"/>
                <w:highlight w:val="lightGray"/>
              </w:rPr>
            </w:pPr>
            <w:r w:rsidRPr="000B2CDD">
              <w:rPr>
                <w:rFonts w:hint="eastAsia"/>
                <w:sz w:val="22"/>
                <w:highlight w:val="lightGray"/>
              </w:rPr>
              <w:t>宮坂課</w:t>
            </w:r>
            <w:r w:rsidRPr="000B2CDD">
              <w:rPr>
                <w:sz w:val="22"/>
                <w:highlight w:val="lightGray"/>
              </w:rPr>
              <w:t>長</w:t>
            </w:r>
          </w:p>
          <w:p w:rsidR="000B2CDD" w:rsidRDefault="000B2CDD" w:rsidP="00E75F7F">
            <w:pPr>
              <w:rPr>
                <w:rFonts w:asciiTheme="minorEastAsia" w:hAnsiTheme="minorEastAsia"/>
                <w:szCs w:val="21"/>
              </w:rPr>
            </w:pPr>
          </w:p>
          <w:p w:rsidR="000B2CDD" w:rsidRDefault="000B2CDD" w:rsidP="00E75F7F">
            <w:pPr>
              <w:rPr>
                <w:rFonts w:asciiTheme="minorEastAsia" w:hAnsiTheme="minorEastAsia"/>
                <w:szCs w:val="21"/>
              </w:rPr>
            </w:pPr>
          </w:p>
          <w:p w:rsidR="000B2CDD" w:rsidRDefault="000B2CDD" w:rsidP="00E75F7F">
            <w:pPr>
              <w:rPr>
                <w:rFonts w:asciiTheme="minorEastAsia" w:hAnsiTheme="minorEastAsia"/>
                <w:szCs w:val="21"/>
              </w:rPr>
            </w:pPr>
          </w:p>
          <w:p w:rsidR="000B2CDD" w:rsidRPr="000B2CDD" w:rsidRDefault="000B2CDD" w:rsidP="000B2CDD">
            <w:pPr>
              <w:rPr>
                <w:sz w:val="22"/>
                <w:highlight w:val="lightGray"/>
              </w:rPr>
            </w:pPr>
            <w:r w:rsidRPr="000B2CDD">
              <w:rPr>
                <w:sz w:val="22"/>
                <w:highlight w:val="lightGray"/>
              </w:rPr>
              <w:t>両角会長</w:t>
            </w:r>
          </w:p>
          <w:p w:rsidR="000B2CDD" w:rsidRDefault="000B2CDD" w:rsidP="00712631">
            <w:pPr>
              <w:rPr>
                <w:sz w:val="22"/>
                <w:highlight w:val="lightGray"/>
              </w:rPr>
            </w:pPr>
          </w:p>
          <w:p w:rsidR="000B2CDD" w:rsidRDefault="000B2CDD" w:rsidP="00712631">
            <w:pPr>
              <w:rPr>
                <w:sz w:val="22"/>
                <w:highlight w:val="lightGray"/>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0B2CDD" w:rsidRPr="000B2CDD" w:rsidRDefault="000B2CDD" w:rsidP="000B2CDD">
            <w:pPr>
              <w:ind w:left="220" w:hanging="220"/>
              <w:rPr>
                <w:sz w:val="22"/>
                <w:highlight w:val="lightGray"/>
              </w:rPr>
            </w:pPr>
            <w:r w:rsidRPr="000B2CDD">
              <w:rPr>
                <w:sz w:val="22"/>
                <w:highlight w:val="lightGray"/>
              </w:rPr>
              <w:t>委　員</w:t>
            </w:r>
          </w:p>
          <w:p w:rsidR="00712631" w:rsidRDefault="00712631" w:rsidP="00E75F7F">
            <w:pPr>
              <w:rPr>
                <w:rFonts w:asciiTheme="minorEastAsia" w:hAnsiTheme="minorEastAsia"/>
                <w:szCs w:val="21"/>
              </w:rPr>
            </w:pPr>
          </w:p>
          <w:p w:rsidR="000B2CDD" w:rsidRPr="00C55AB0" w:rsidRDefault="000B2CDD" w:rsidP="000B2CDD">
            <w:pPr>
              <w:rPr>
                <w:rFonts w:asciiTheme="minorEastAsia" w:hAnsiTheme="minorEastAsia"/>
                <w:szCs w:val="21"/>
                <w:shd w:val="pct15" w:color="auto" w:fill="FFFFFF"/>
              </w:rPr>
            </w:pPr>
            <w:r w:rsidRPr="00C55AB0">
              <w:rPr>
                <w:rFonts w:asciiTheme="minorEastAsia" w:hAnsiTheme="minorEastAsia"/>
                <w:szCs w:val="21"/>
                <w:shd w:val="pct15" w:color="auto" w:fill="FFFFFF"/>
              </w:rPr>
              <w:t>両角会長</w:t>
            </w: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0B2CDD" w:rsidRPr="00C55AB0" w:rsidRDefault="000B2CDD" w:rsidP="000B2CDD">
            <w:pPr>
              <w:rPr>
                <w:rFonts w:asciiTheme="minorEastAsia" w:hAnsiTheme="minorEastAsia"/>
                <w:szCs w:val="21"/>
                <w:shd w:val="pct15" w:color="auto" w:fill="FFFFFF"/>
              </w:rPr>
            </w:pPr>
            <w:r w:rsidRPr="00C55AB0">
              <w:rPr>
                <w:rFonts w:asciiTheme="minorEastAsia" w:hAnsiTheme="minorEastAsia"/>
                <w:szCs w:val="21"/>
                <w:shd w:val="pct15" w:color="auto" w:fill="FFFFFF"/>
              </w:rPr>
              <w:t>両角会長</w:t>
            </w:r>
          </w:p>
          <w:p w:rsidR="00712631" w:rsidRPr="000B2CDD"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0B2CDD" w:rsidRPr="000B2CDD" w:rsidRDefault="000B2CDD" w:rsidP="000B2CDD">
            <w:pPr>
              <w:rPr>
                <w:sz w:val="22"/>
                <w:highlight w:val="lightGray"/>
              </w:rPr>
            </w:pPr>
            <w:r w:rsidRPr="000B2CDD">
              <w:rPr>
                <w:rFonts w:hint="eastAsia"/>
                <w:sz w:val="22"/>
                <w:highlight w:val="lightGray"/>
              </w:rPr>
              <w:t>宮坂課</w:t>
            </w:r>
            <w:r w:rsidRPr="000B2CDD">
              <w:rPr>
                <w:sz w:val="22"/>
                <w:highlight w:val="lightGray"/>
              </w:rPr>
              <w:t>長</w:t>
            </w: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B56761" w:rsidRDefault="00B56761" w:rsidP="00B56761">
            <w:pPr>
              <w:rPr>
                <w:rFonts w:asciiTheme="minorEastAsia" w:hAnsiTheme="minorEastAsia"/>
                <w:szCs w:val="21"/>
              </w:rPr>
            </w:pPr>
          </w:p>
          <w:p w:rsidR="00B56761" w:rsidRPr="00F7508E" w:rsidRDefault="00B56761" w:rsidP="00E75F7F">
            <w:pPr>
              <w:rPr>
                <w:rFonts w:asciiTheme="minorEastAsia" w:hAnsiTheme="minorEastAsia"/>
                <w:szCs w:val="21"/>
              </w:rPr>
            </w:pPr>
          </w:p>
        </w:tc>
        <w:tc>
          <w:tcPr>
            <w:tcW w:w="7187" w:type="dxa"/>
            <w:gridSpan w:val="3"/>
            <w:tcBorders>
              <w:top w:val="dashed" w:sz="4" w:space="0" w:color="auto"/>
              <w:left w:val="dashed" w:sz="4" w:space="0" w:color="auto"/>
              <w:bottom w:val="single" w:sz="4" w:space="0" w:color="auto"/>
            </w:tcBorders>
            <w:vAlign w:val="center"/>
          </w:tcPr>
          <w:p w:rsidR="0078475C" w:rsidRPr="00C84634" w:rsidRDefault="008F68A2" w:rsidP="00760D39">
            <w:pPr>
              <w:rPr>
                <w:szCs w:val="21"/>
              </w:rPr>
            </w:pPr>
            <w:r>
              <w:rPr>
                <w:rFonts w:hint="eastAsia"/>
                <w:szCs w:val="21"/>
              </w:rPr>
              <w:lastRenderedPageBreak/>
              <w:t>【</w:t>
            </w:r>
            <w:r w:rsidR="0078475C" w:rsidRPr="00C84634">
              <w:rPr>
                <w:rFonts w:hint="eastAsia"/>
                <w:szCs w:val="21"/>
              </w:rPr>
              <w:t>１　開会</w:t>
            </w:r>
            <w:r w:rsidR="007A4A3B">
              <w:rPr>
                <w:rFonts w:hint="eastAsia"/>
                <w:szCs w:val="21"/>
              </w:rPr>
              <w:t xml:space="preserve">　９</w:t>
            </w:r>
            <w:r w:rsidR="00E75F7F">
              <w:rPr>
                <w:rFonts w:hint="eastAsia"/>
                <w:szCs w:val="21"/>
              </w:rPr>
              <w:t>時</w:t>
            </w:r>
            <w:r w:rsidR="00EB5846">
              <w:rPr>
                <w:rFonts w:hint="eastAsia"/>
                <w:szCs w:val="21"/>
              </w:rPr>
              <w:t>０</w:t>
            </w:r>
            <w:r w:rsidR="001B4197">
              <w:rPr>
                <w:rFonts w:hint="eastAsia"/>
                <w:szCs w:val="21"/>
              </w:rPr>
              <w:t>０分</w:t>
            </w:r>
            <w:r>
              <w:rPr>
                <w:rFonts w:hint="eastAsia"/>
                <w:szCs w:val="21"/>
              </w:rPr>
              <w:t>】</w:t>
            </w:r>
          </w:p>
          <w:p w:rsidR="0078475C" w:rsidRPr="00C84634" w:rsidRDefault="0078475C" w:rsidP="00760D39">
            <w:pPr>
              <w:rPr>
                <w:szCs w:val="21"/>
              </w:rPr>
            </w:pPr>
          </w:p>
          <w:p w:rsidR="007A4A3B" w:rsidRPr="0094027F" w:rsidRDefault="007A4A3B" w:rsidP="007A4A3B">
            <w:pPr>
              <w:ind w:firstLineChars="100" w:firstLine="210"/>
            </w:pPr>
            <w:r>
              <w:rPr>
                <w:rFonts w:hint="eastAsia"/>
              </w:rPr>
              <w:t>おはようございます</w:t>
            </w:r>
            <w:r w:rsidRPr="0094027F">
              <w:rPr>
                <w:rFonts w:hint="eastAsia"/>
              </w:rPr>
              <w:t>。</w:t>
            </w:r>
            <w:r>
              <w:rPr>
                <w:rFonts w:hint="eastAsia"/>
              </w:rPr>
              <w:t>本日早朝より茅野市農政審議会に御参集いただきまして誠にありがとうございます。本日の司会を務めさせていただきます、農林課長</w:t>
            </w:r>
            <w:r w:rsidRPr="0094027F">
              <w:rPr>
                <w:rFonts w:hint="eastAsia"/>
              </w:rPr>
              <w:t>の</w:t>
            </w:r>
            <w:r>
              <w:rPr>
                <w:rFonts w:hint="eastAsia"/>
              </w:rPr>
              <w:t>宮坂</w:t>
            </w:r>
            <w:r w:rsidRPr="0094027F">
              <w:rPr>
                <w:rFonts w:hint="eastAsia"/>
              </w:rPr>
              <w:t>です。よろしくお願い</w:t>
            </w:r>
            <w:r>
              <w:rPr>
                <w:rFonts w:hint="eastAsia"/>
              </w:rPr>
              <w:t>いた</w:t>
            </w:r>
            <w:r w:rsidRPr="0094027F">
              <w:rPr>
                <w:rFonts w:hint="eastAsia"/>
              </w:rPr>
              <w:t>します。本日欠席の</w:t>
            </w:r>
            <w:r>
              <w:rPr>
                <w:rFonts w:hint="eastAsia"/>
              </w:rPr>
              <w:t>ご連絡をいただいております委員さんが</w:t>
            </w:r>
            <w:r w:rsidRPr="0094027F">
              <w:rPr>
                <w:rFonts w:hint="eastAsia"/>
              </w:rPr>
              <w:t>ございます</w:t>
            </w:r>
            <w:r>
              <w:rPr>
                <w:rFonts w:hint="eastAsia"/>
              </w:rPr>
              <w:t>ので、申し上げます。</w:t>
            </w:r>
          </w:p>
          <w:p w:rsidR="007A4A3B" w:rsidRDefault="007A4A3B" w:rsidP="007A4A3B">
            <w:pPr>
              <w:ind w:firstLineChars="100" w:firstLine="210"/>
              <w:jc w:val="left"/>
            </w:pPr>
            <w:r w:rsidRPr="00F5102E">
              <w:rPr>
                <w:rFonts w:hint="eastAsia"/>
              </w:rPr>
              <w:t>お手元の名簿を確認していただき、</w:t>
            </w:r>
            <w:r w:rsidRPr="00F5102E">
              <w:rPr>
                <w:rFonts w:hint="eastAsia"/>
                <w:u w:val="single"/>
              </w:rPr>
              <w:t xml:space="preserve">　</w:t>
            </w:r>
            <w:r>
              <w:rPr>
                <w:rFonts w:hint="eastAsia"/>
                <w:u w:val="single"/>
              </w:rPr>
              <w:t>８番の川嶋一さん、</w:t>
            </w:r>
            <w:r>
              <w:rPr>
                <w:rFonts w:hint="eastAsia"/>
                <w:u w:val="single"/>
              </w:rPr>
              <w:t>13</w:t>
            </w:r>
            <w:r>
              <w:rPr>
                <w:rFonts w:hint="eastAsia"/>
                <w:u w:val="single"/>
              </w:rPr>
              <w:t>番の栁澤洋吉さん、</w:t>
            </w:r>
            <w:r>
              <w:rPr>
                <w:rFonts w:hint="eastAsia"/>
                <w:u w:val="single"/>
              </w:rPr>
              <w:t>14</w:t>
            </w:r>
            <w:r>
              <w:rPr>
                <w:rFonts w:hint="eastAsia"/>
                <w:u w:val="single"/>
              </w:rPr>
              <w:t>番の大西美樹さん、</w:t>
            </w:r>
            <w:r>
              <w:rPr>
                <w:rFonts w:hint="eastAsia"/>
                <w:u w:val="single"/>
              </w:rPr>
              <w:t>17</w:t>
            </w:r>
            <w:r>
              <w:rPr>
                <w:rFonts w:hint="eastAsia"/>
                <w:u w:val="single"/>
              </w:rPr>
              <w:t>番の寺島節郎さん</w:t>
            </w:r>
            <w:r w:rsidRPr="0094027F">
              <w:rPr>
                <w:rFonts w:hint="eastAsia"/>
                <w:u w:val="single"/>
              </w:rPr>
              <w:t xml:space="preserve">　</w:t>
            </w:r>
            <w:r>
              <w:rPr>
                <w:rFonts w:hint="eastAsia"/>
              </w:rPr>
              <w:t>から欠席の</w:t>
            </w:r>
            <w:r w:rsidRPr="0094027F">
              <w:rPr>
                <w:rFonts w:hint="eastAsia"/>
              </w:rPr>
              <w:t>連絡をいただいて</w:t>
            </w:r>
            <w:r>
              <w:rPr>
                <w:rFonts w:hint="eastAsia"/>
              </w:rPr>
              <w:t>おり</w:t>
            </w:r>
            <w:r w:rsidRPr="0094027F">
              <w:rPr>
                <w:rFonts w:hint="eastAsia"/>
              </w:rPr>
              <w:t>ます。</w:t>
            </w:r>
          </w:p>
          <w:p w:rsidR="007A4A3B" w:rsidRDefault="007A4A3B" w:rsidP="007A4A3B">
            <w:pPr>
              <w:ind w:firstLineChars="100" w:firstLine="210"/>
              <w:jc w:val="left"/>
            </w:pPr>
          </w:p>
          <w:p w:rsidR="007A4A3B" w:rsidRDefault="007A4A3B" w:rsidP="007A4A3B">
            <w:pPr>
              <w:rPr>
                <w:sz w:val="22"/>
              </w:rPr>
            </w:pPr>
            <w:r>
              <w:rPr>
                <w:rFonts w:hint="eastAsia"/>
                <w:sz w:val="22"/>
              </w:rPr>
              <w:t>【２　あいさつ】</w:t>
            </w:r>
          </w:p>
          <w:p w:rsidR="007A4A3B" w:rsidRDefault="007A4A3B" w:rsidP="007A4A3B">
            <w:pPr>
              <w:jc w:val="left"/>
            </w:pPr>
            <w:r>
              <w:rPr>
                <w:rFonts w:hint="eastAsia"/>
              </w:rPr>
              <w:t xml:space="preserve">　</w:t>
            </w:r>
          </w:p>
          <w:p w:rsidR="00012A40" w:rsidRDefault="007A4A3B" w:rsidP="007A4A3B">
            <w:pPr>
              <w:ind w:left="2" w:hanging="2"/>
              <w:rPr>
                <w:sz w:val="22"/>
              </w:rPr>
            </w:pPr>
            <w:r>
              <w:rPr>
                <w:rFonts w:hint="eastAsia"/>
              </w:rPr>
              <w:t>それでは、お手元の次第に沿って進めさせていただきます。まず次第の２番の挨拶となります。今井市長、よろしくお願い</w:t>
            </w:r>
            <w:r w:rsidRPr="005F3514">
              <w:rPr>
                <w:rFonts w:hint="eastAsia"/>
              </w:rPr>
              <w:t>します。</w:t>
            </w:r>
          </w:p>
          <w:p w:rsidR="00012A40" w:rsidRDefault="00012A40" w:rsidP="00012A40">
            <w:pPr>
              <w:ind w:left="2" w:hanging="2"/>
              <w:rPr>
                <w:sz w:val="22"/>
              </w:rPr>
            </w:pPr>
          </w:p>
          <w:p w:rsidR="007A4A3B" w:rsidRDefault="007A4A3B" w:rsidP="007A4A3B">
            <w:pPr>
              <w:ind w:firstLineChars="95" w:firstLine="209"/>
              <w:rPr>
                <w:sz w:val="22"/>
              </w:rPr>
            </w:pPr>
            <w:r>
              <w:rPr>
                <w:rFonts w:hint="eastAsia"/>
                <w:sz w:val="22"/>
              </w:rPr>
              <w:t>おはようございます。農政審議会、大変お忙しい時間にも関わらずお集まりいただきまして、誠にありがとうございます。今日も皆さんにマスクをしていただいているわけですが、新型コロナウイルスが猛威をふるっておりまして、県内でも３件発症したということで、非常に皆さんご心配されながら生活をしておられるではないかと思います。あまり過度に恐れてもいけないと思いますし、まったく恐れないのもいけないと思いますし、冷静な対応を皆さんにお願いしているところでございます。今のところ諏訪管内皆さん冷静に対応してくださっているかなと思っていますが、引き続きご協力をよろしくお願い申しあげる次第でございます。</w:t>
            </w:r>
          </w:p>
          <w:p w:rsidR="007A4A3B" w:rsidRDefault="007A4A3B" w:rsidP="007A4A3B">
            <w:pPr>
              <w:ind w:firstLineChars="95" w:firstLine="209"/>
              <w:rPr>
                <w:sz w:val="22"/>
              </w:rPr>
            </w:pPr>
            <w:r>
              <w:rPr>
                <w:rFonts w:hint="eastAsia"/>
                <w:sz w:val="22"/>
              </w:rPr>
              <w:t>さて、今予算の議会中ということでございまして、そうした中で農業に係ることもいくつかありますが、なかなか農業を取り巻く環境は劇的に良くなるということはなくて我々も苦慮しているところでありますけれども、皆様方からお知恵を拝借しながら少しでも良い方向に持っていければとそんな風に思っています。</w:t>
            </w:r>
          </w:p>
          <w:p w:rsidR="00873915" w:rsidRDefault="00873915" w:rsidP="007A4A3B">
            <w:pPr>
              <w:ind w:firstLineChars="95" w:firstLine="209"/>
              <w:rPr>
                <w:sz w:val="22"/>
              </w:rPr>
            </w:pPr>
          </w:p>
          <w:p w:rsidR="00873915" w:rsidRDefault="00873915" w:rsidP="007A4A3B">
            <w:pPr>
              <w:ind w:firstLineChars="95" w:firstLine="209"/>
              <w:rPr>
                <w:sz w:val="22"/>
              </w:rPr>
            </w:pPr>
          </w:p>
          <w:p w:rsidR="00701F6D" w:rsidRDefault="007A4A3B" w:rsidP="007A4A3B">
            <w:pPr>
              <w:rPr>
                <w:sz w:val="22"/>
              </w:rPr>
            </w:pPr>
            <w:r>
              <w:rPr>
                <w:rFonts w:hint="eastAsia"/>
                <w:sz w:val="22"/>
              </w:rPr>
              <w:lastRenderedPageBreak/>
              <w:t>さて、本日は審議事項４件を皆様方にお願いをするわけでありますけれども、慎重かつスムーズにご審議いただければありがたいなと思っておりますので、どうぞよろしくお願い申し上げましてご挨拶に代えさせていただきます。お世話になります。</w:t>
            </w:r>
          </w:p>
          <w:p w:rsidR="00873915" w:rsidRDefault="00873915" w:rsidP="007A4A3B">
            <w:pPr>
              <w:rPr>
                <w:sz w:val="22"/>
              </w:rPr>
            </w:pPr>
          </w:p>
          <w:p w:rsidR="000B2CDD" w:rsidRPr="00B0440B" w:rsidRDefault="000B2CDD" w:rsidP="000B2CDD">
            <w:pPr>
              <w:ind w:firstLineChars="100" w:firstLine="210"/>
            </w:pPr>
            <w:r w:rsidRPr="00B0440B">
              <w:rPr>
                <w:rFonts w:hint="eastAsia"/>
              </w:rPr>
              <w:t>それでは続きまして、</w:t>
            </w:r>
            <w:r>
              <w:rPr>
                <w:rFonts w:hint="eastAsia"/>
              </w:rPr>
              <w:t>当審議会の会長であります両角</w:t>
            </w:r>
            <w:r w:rsidRPr="00B0440B">
              <w:rPr>
                <w:rFonts w:hint="eastAsia"/>
              </w:rPr>
              <w:t>会長よりよろしくお願いします。</w:t>
            </w:r>
          </w:p>
          <w:p w:rsidR="00873915" w:rsidRPr="000B2CDD" w:rsidRDefault="00873915" w:rsidP="007A4A3B">
            <w:pPr>
              <w:rPr>
                <w:sz w:val="22"/>
              </w:rPr>
            </w:pPr>
          </w:p>
          <w:p w:rsidR="000B2CDD" w:rsidRDefault="000B2CDD" w:rsidP="000B2CDD">
            <w:pPr>
              <w:ind w:firstLineChars="100" w:firstLine="220"/>
              <w:rPr>
                <w:sz w:val="22"/>
              </w:rPr>
            </w:pPr>
            <w:r>
              <w:rPr>
                <w:rFonts w:hint="eastAsia"/>
                <w:sz w:val="22"/>
              </w:rPr>
              <w:t>皆さんおはようございます。先の審議会で私が会長、吉田さんが副会長に選ばれたわけでございますけれども、初めての方もおりますので改めてご挨拶申し上げます。よろしくお願いいたします。</w:t>
            </w:r>
          </w:p>
          <w:p w:rsidR="00873915" w:rsidRDefault="000B2CDD" w:rsidP="000B2CDD">
            <w:pPr>
              <w:rPr>
                <w:sz w:val="22"/>
              </w:rPr>
            </w:pPr>
            <w:r>
              <w:rPr>
                <w:rFonts w:hint="eastAsia"/>
                <w:sz w:val="22"/>
              </w:rPr>
              <w:t>ただ今市長さんの話の中にもありましたけれども、新型コロナウイルスが猛威をふるっているところで先行きが懸念される中お集まりいただきましてありがとうございました。今の市長さんの挨拶と重複しますが、農業を取り巻く環境は厳しいものがあるということでございまして、案件の中にもそうした転用の問題も出てきますけれども、皆さんから貴重なご意見をいただいてスムーズに会議を進めていくことができればと思うところでございます。整いませんけれども一言申し上げまして挨拶に代えさせていただきます。よろしくお願いいたします。</w:t>
            </w:r>
          </w:p>
          <w:p w:rsidR="000B2CDD" w:rsidRPr="000B2CDD" w:rsidRDefault="000B2CDD" w:rsidP="007A4A3B">
            <w:pPr>
              <w:rPr>
                <w:sz w:val="22"/>
              </w:rPr>
            </w:pPr>
          </w:p>
          <w:p w:rsidR="00F661B1" w:rsidRDefault="00F661B1" w:rsidP="00F661B1">
            <w:pPr>
              <w:ind w:firstLineChars="100" w:firstLine="220"/>
              <w:rPr>
                <w:sz w:val="22"/>
              </w:rPr>
            </w:pPr>
            <w:r>
              <w:rPr>
                <w:sz w:val="22"/>
              </w:rPr>
              <w:t>ありがとうございました。</w:t>
            </w:r>
            <w:r>
              <w:rPr>
                <w:rFonts w:hint="eastAsia"/>
                <w:sz w:val="22"/>
              </w:rPr>
              <w:t>今井</w:t>
            </w:r>
            <w:r>
              <w:rPr>
                <w:sz w:val="22"/>
              </w:rPr>
              <w:t>市長でございますが、次の公務がございますので、ここで退席させていただきます。</w:t>
            </w:r>
            <w:r>
              <w:rPr>
                <w:rFonts w:hint="eastAsia"/>
                <w:sz w:val="22"/>
              </w:rPr>
              <w:t>ご了承いただきますよう</w:t>
            </w:r>
            <w:r>
              <w:rPr>
                <w:sz w:val="22"/>
              </w:rPr>
              <w:t>お願いします。</w:t>
            </w:r>
          </w:p>
          <w:p w:rsidR="00A77CFB" w:rsidRDefault="00A77CFB" w:rsidP="00A77CFB">
            <w:pPr>
              <w:ind w:firstLineChars="100" w:firstLine="220"/>
              <w:rPr>
                <w:sz w:val="22"/>
              </w:rPr>
            </w:pPr>
          </w:p>
          <w:p w:rsidR="00F661B1" w:rsidRDefault="000B2CDD" w:rsidP="00F661B1">
            <w:pPr>
              <w:ind w:firstLineChars="100" w:firstLine="220"/>
              <w:rPr>
                <w:sz w:val="22"/>
              </w:rPr>
            </w:pPr>
            <w:r>
              <w:rPr>
                <w:rFonts w:hint="eastAsia"/>
                <w:sz w:val="22"/>
              </w:rPr>
              <w:t>すみませんが皆さんよろしくお願いいたします。</w:t>
            </w:r>
          </w:p>
          <w:p w:rsidR="00F661B1" w:rsidRPr="00F661B1" w:rsidRDefault="00F661B1" w:rsidP="00A77CFB">
            <w:pPr>
              <w:ind w:firstLineChars="100" w:firstLine="220"/>
              <w:rPr>
                <w:sz w:val="22"/>
              </w:rPr>
            </w:pPr>
          </w:p>
          <w:p w:rsidR="00C55AB0" w:rsidRPr="008F68A2" w:rsidRDefault="00C55AB0" w:rsidP="00C55AB0">
            <w:pPr>
              <w:rPr>
                <w:sz w:val="22"/>
              </w:rPr>
            </w:pPr>
            <w:r>
              <w:rPr>
                <w:rFonts w:hint="eastAsia"/>
                <w:sz w:val="22"/>
              </w:rPr>
              <w:t>【</w:t>
            </w:r>
            <w:r w:rsidR="00CC52ED">
              <w:rPr>
                <w:rFonts w:hint="eastAsia"/>
                <w:sz w:val="22"/>
              </w:rPr>
              <w:t>３</w:t>
            </w:r>
            <w:r w:rsidRPr="008F68A2">
              <w:rPr>
                <w:rFonts w:hint="eastAsia"/>
                <w:sz w:val="22"/>
              </w:rPr>
              <w:t xml:space="preserve">　</w:t>
            </w:r>
            <w:r>
              <w:rPr>
                <w:rFonts w:hint="eastAsia"/>
                <w:sz w:val="22"/>
              </w:rPr>
              <w:t>審議事項</w:t>
            </w:r>
            <w:r w:rsidRPr="008F68A2">
              <w:rPr>
                <w:rFonts w:hint="eastAsia"/>
                <w:sz w:val="22"/>
              </w:rPr>
              <w:t>】</w:t>
            </w:r>
          </w:p>
          <w:p w:rsidR="00C55AB0" w:rsidRDefault="00C55AB0" w:rsidP="009040AF">
            <w:pPr>
              <w:ind w:left="220" w:hanging="220"/>
              <w:rPr>
                <w:sz w:val="22"/>
                <w:highlight w:val="lightGray"/>
              </w:rPr>
            </w:pPr>
          </w:p>
          <w:p w:rsidR="000B2CDD" w:rsidRDefault="000B2CDD" w:rsidP="000B2CDD">
            <w:pPr>
              <w:ind w:firstLineChars="78" w:firstLine="172"/>
              <w:rPr>
                <w:sz w:val="22"/>
                <w:highlight w:val="lightGray"/>
              </w:rPr>
            </w:pPr>
            <w:r w:rsidRPr="00C230C9">
              <w:rPr>
                <w:rFonts w:hint="eastAsia"/>
                <w:sz w:val="22"/>
              </w:rPr>
              <w:t>それでは</w:t>
            </w:r>
            <w:r>
              <w:rPr>
                <w:rFonts w:hint="eastAsia"/>
                <w:sz w:val="22"/>
              </w:rPr>
              <w:t>これから審議事項に入るわけですけれども、議長につきましては慣例によりまして審議会の会長の両角会長にお願いしたいと思いますのでよろしくお願いいたします。</w:t>
            </w:r>
          </w:p>
          <w:p w:rsidR="000B2CDD" w:rsidRDefault="000B2CDD" w:rsidP="009040AF">
            <w:pPr>
              <w:ind w:left="220" w:hanging="220"/>
              <w:rPr>
                <w:sz w:val="22"/>
                <w:highlight w:val="lightGray"/>
              </w:rPr>
            </w:pPr>
          </w:p>
          <w:p w:rsidR="000B2CDD" w:rsidRPr="006768DC" w:rsidRDefault="000B2CDD" w:rsidP="000B2CDD">
            <w:pPr>
              <w:ind w:left="1" w:firstLineChars="100" w:firstLine="220"/>
              <w:rPr>
                <w:sz w:val="22"/>
              </w:rPr>
            </w:pPr>
            <w:r>
              <w:rPr>
                <w:rFonts w:hint="eastAsia"/>
                <w:sz w:val="22"/>
              </w:rPr>
              <w:t>ただ今ご指名いただきましたので本日の議長を務めさせていただきますが、皆様方よろしくご協力の方お願いいたします。</w:t>
            </w:r>
            <w:r w:rsidRPr="006768DC">
              <w:rPr>
                <w:rFonts w:hint="eastAsia"/>
                <w:sz w:val="22"/>
              </w:rPr>
              <w:t>これからの審議事項につきましては、私の方で進めさせていただきます。</w:t>
            </w:r>
          </w:p>
          <w:p w:rsidR="000B2CDD" w:rsidRPr="006768DC" w:rsidRDefault="000B2CDD" w:rsidP="000B2CDD">
            <w:pPr>
              <w:ind w:firstLineChars="100" w:firstLine="220"/>
              <w:rPr>
                <w:sz w:val="22"/>
              </w:rPr>
            </w:pPr>
            <w:r w:rsidRPr="006768DC">
              <w:rPr>
                <w:rFonts w:hint="eastAsia"/>
                <w:sz w:val="22"/>
              </w:rPr>
              <w:t>そ</w:t>
            </w:r>
            <w:r>
              <w:rPr>
                <w:rFonts w:hint="eastAsia"/>
                <w:sz w:val="22"/>
              </w:rPr>
              <w:t>れでは、審議に入ります</w:t>
            </w:r>
            <w:r w:rsidRPr="006768DC">
              <w:rPr>
                <w:rFonts w:hint="eastAsia"/>
                <w:sz w:val="22"/>
              </w:rPr>
              <w:t>前に、本日の審議会の公開・非公開について協議いたします。なお、発言につきましては、挙手でお願いします。資料は左上に囲みで資料と入っているものをご覧ください。この３ページにある『茅野市審議会等の会議の公開に関する要綱』第４条に公開・非公開の決定は、審議会の長が審議会に諮ることとしています。７ページの非公開とする基準の２条（２）では、個人情報に関することも記載されています。</w:t>
            </w:r>
          </w:p>
          <w:p w:rsidR="000B2CDD" w:rsidRDefault="000B2CDD" w:rsidP="000B2CDD">
            <w:pPr>
              <w:ind w:firstLineChars="100" w:firstLine="220"/>
              <w:rPr>
                <w:sz w:val="22"/>
              </w:rPr>
            </w:pPr>
            <w:r w:rsidRPr="006768DC">
              <w:rPr>
                <w:rFonts w:hint="eastAsia"/>
                <w:sz w:val="22"/>
              </w:rPr>
              <w:t>本日の案件ですが、茅野市農業振興地域整備計画のうち農用地利用計画の一部変更について、農用地区域の除外が３件と用途変更が１件あります。これらの案件については個人的な情報等が入っており、過去の農政審議会においても非公開として、</w:t>
            </w:r>
            <w:r>
              <w:rPr>
                <w:rFonts w:hint="eastAsia"/>
                <w:sz w:val="22"/>
              </w:rPr>
              <w:t>(</w:t>
            </w:r>
            <w:r>
              <w:rPr>
                <w:rFonts w:hint="eastAsia"/>
                <w:sz w:val="22"/>
              </w:rPr>
              <w:t>本日はおりませんが</w:t>
            </w:r>
            <w:r>
              <w:rPr>
                <w:rFonts w:hint="eastAsia"/>
                <w:sz w:val="22"/>
              </w:rPr>
              <w:t>)</w:t>
            </w:r>
            <w:r w:rsidRPr="006768DC">
              <w:rPr>
                <w:rFonts w:hint="eastAsia"/>
                <w:sz w:val="22"/>
              </w:rPr>
              <w:t>傍聴者の退席を求め、ホームページ上でも非公開とされております。したがいまして、本日の審議会についても非公開にしたいと思いますが、みなさんいかがでしょうか。</w:t>
            </w:r>
          </w:p>
          <w:p w:rsidR="000B2CDD" w:rsidRPr="000B2CDD" w:rsidRDefault="000B2CDD" w:rsidP="009040AF">
            <w:pPr>
              <w:ind w:left="220" w:hanging="220"/>
              <w:rPr>
                <w:sz w:val="22"/>
                <w:highlight w:val="lightGray"/>
              </w:rPr>
            </w:pPr>
          </w:p>
          <w:p w:rsidR="00EB638A" w:rsidRDefault="00EB638A" w:rsidP="00EB638A">
            <w:pPr>
              <w:ind w:firstLineChars="100" w:firstLine="220"/>
              <w:rPr>
                <w:sz w:val="22"/>
              </w:rPr>
            </w:pPr>
            <w:r>
              <w:rPr>
                <w:rFonts w:hint="eastAsia"/>
                <w:sz w:val="22"/>
              </w:rPr>
              <w:t>（全員異議なし）</w:t>
            </w:r>
          </w:p>
          <w:p w:rsidR="00EB638A" w:rsidRPr="00C55AB0" w:rsidRDefault="00EB638A" w:rsidP="00A77CFB">
            <w:pPr>
              <w:ind w:left="220" w:hanging="220"/>
              <w:rPr>
                <w:sz w:val="22"/>
              </w:rPr>
            </w:pPr>
          </w:p>
          <w:p w:rsidR="001D529D" w:rsidRDefault="001D529D" w:rsidP="00A77CFB">
            <w:pPr>
              <w:rPr>
                <w:sz w:val="22"/>
              </w:rPr>
            </w:pPr>
            <w:r w:rsidRPr="001D529D">
              <w:rPr>
                <w:sz w:val="22"/>
              </w:rPr>
              <w:t>全員の</w:t>
            </w:r>
            <w:r w:rsidRPr="001D529D">
              <w:rPr>
                <w:rFonts w:hint="eastAsia"/>
                <w:sz w:val="22"/>
              </w:rPr>
              <w:t>賛成</w:t>
            </w:r>
            <w:r w:rsidRPr="001D529D">
              <w:rPr>
                <w:sz w:val="22"/>
              </w:rPr>
              <w:t>ということですので、それではこの審議会は非公開と</w:t>
            </w:r>
            <w:r w:rsidRPr="001D529D">
              <w:rPr>
                <w:rFonts w:hint="eastAsia"/>
                <w:sz w:val="22"/>
              </w:rPr>
              <w:t>して進めさせて</w:t>
            </w:r>
            <w:r w:rsidRPr="001D529D">
              <w:rPr>
                <w:sz w:val="22"/>
              </w:rPr>
              <w:t>いただきます。</w:t>
            </w:r>
          </w:p>
          <w:p w:rsidR="0099218D" w:rsidRDefault="0099218D" w:rsidP="00A77CFB">
            <w:pPr>
              <w:rPr>
                <w:sz w:val="22"/>
              </w:rPr>
            </w:pPr>
          </w:p>
          <w:p w:rsidR="007F04D3" w:rsidRDefault="007F04D3" w:rsidP="00A77CFB">
            <w:pPr>
              <w:rPr>
                <w:sz w:val="22"/>
              </w:rPr>
            </w:pPr>
            <w:r>
              <w:rPr>
                <w:rFonts w:hint="eastAsia"/>
                <w:sz w:val="22"/>
              </w:rPr>
              <w:t>～非公開情報に関する会議のため、会議録も非公開とします。～</w:t>
            </w:r>
          </w:p>
          <w:p w:rsidR="007F04D3" w:rsidRDefault="007F04D3" w:rsidP="007F04D3">
            <w:pPr>
              <w:rPr>
                <w:sz w:val="22"/>
              </w:rPr>
            </w:pPr>
          </w:p>
          <w:p w:rsidR="007F04D3" w:rsidRPr="008A2E10" w:rsidRDefault="00712631" w:rsidP="007F04D3">
            <w:pPr>
              <w:rPr>
                <w:sz w:val="22"/>
              </w:rPr>
            </w:pPr>
            <w:r>
              <w:rPr>
                <w:rFonts w:hint="eastAsia"/>
                <w:sz w:val="22"/>
              </w:rPr>
              <w:t>計</w:t>
            </w:r>
            <w:r w:rsidR="000B2CDD">
              <w:rPr>
                <w:rFonts w:hint="eastAsia"/>
                <w:sz w:val="22"/>
              </w:rPr>
              <w:t>３</w:t>
            </w:r>
            <w:r w:rsidR="007F04D3">
              <w:rPr>
                <w:rFonts w:hint="eastAsia"/>
                <w:sz w:val="22"/>
              </w:rPr>
              <w:t>件について、事務局から資料で説明する。</w:t>
            </w:r>
          </w:p>
          <w:p w:rsidR="007F04D3" w:rsidRDefault="007F04D3" w:rsidP="007F04D3">
            <w:pPr>
              <w:rPr>
                <w:sz w:val="22"/>
              </w:rPr>
            </w:pPr>
            <w:r>
              <w:rPr>
                <w:rFonts w:hint="eastAsia"/>
                <w:sz w:val="22"/>
              </w:rPr>
              <w:t>（説明後、全員が現地を確認して、審議再開となる。）</w:t>
            </w:r>
          </w:p>
          <w:p w:rsidR="007F04D3" w:rsidRPr="007F04D3" w:rsidRDefault="000B2CDD" w:rsidP="007F04D3">
            <w:pPr>
              <w:rPr>
                <w:sz w:val="22"/>
              </w:rPr>
            </w:pPr>
            <w:r>
              <w:rPr>
                <w:rFonts w:hint="eastAsia"/>
                <w:sz w:val="22"/>
              </w:rPr>
              <w:t>計３</w:t>
            </w:r>
            <w:r w:rsidR="007F04D3">
              <w:rPr>
                <w:rFonts w:hint="eastAsia"/>
                <w:sz w:val="22"/>
              </w:rPr>
              <w:t>件について、諮問するが、全員異議なしで全て可となる。</w:t>
            </w:r>
          </w:p>
          <w:p w:rsidR="001D529D" w:rsidRDefault="001D529D" w:rsidP="00FC61F3">
            <w:pPr>
              <w:rPr>
                <w:sz w:val="22"/>
              </w:rPr>
            </w:pPr>
          </w:p>
          <w:p w:rsidR="00720E28" w:rsidRDefault="00720E28" w:rsidP="00720E28">
            <w:pPr>
              <w:ind w:firstLine="220"/>
              <w:rPr>
                <w:sz w:val="22"/>
              </w:rPr>
            </w:pPr>
            <w:r>
              <w:rPr>
                <w:rFonts w:hint="eastAsia"/>
                <w:sz w:val="22"/>
              </w:rPr>
              <w:t>以上で審議としては終了となります。</w:t>
            </w:r>
            <w:r>
              <w:rPr>
                <w:sz w:val="22"/>
              </w:rPr>
              <w:t>皆様のご協力を得まして、全ての審議を無事終えることができました。以上で議長の任を解かせていただきます。ありがとうございました。</w:t>
            </w:r>
          </w:p>
          <w:p w:rsidR="00F7508E" w:rsidRDefault="00F7508E" w:rsidP="00F7508E">
            <w:pPr>
              <w:rPr>
                <w:sz w:val="22"/>
              </w:rPr>
            </w:pPr>
          </w:p>
          <w:p w:rsidR="000B2CDD" w:rsidRDefault="00F7508E" w:rsidP="000B2CDD">
            <w:pPr>
              <w:rPr>
                <w:sz w:val="22"/>
              </w:rPr>
            </w:pPr>
            <w:r>
              <w:rPr>
                <w:sz w:val="22"/>
              </w:rPr>
              <w:t xml:space="preserve">　</w:t>
            </w:r>
            <w:r w:rsidR="000B2CDD">
              <w:rPr>
                <w:sz w:val="22"/>
              </w:rPr>
              <w:t>会長さんにはスムー</w:t>
            </w:r>
            <w:r w:rsidR="000B2CDD">
              <w:rPr>
                <w:rFonts w:hint="eastAsia"/>
                <w:sz w:val="22"/>
              </w:rPr>
              <w:t>ズ</w:t>
            </w:r>
            <w:r w:rsidR="000B2CDD">
              <w:rPr>
                <w:sz w:val="22"/>
              </w:rPr>
              <w:t>な進行を</w:t>
            </w:r>
            <w:r w:rsidR="000B2CDD">
              <w:rPr>
                <w:rFonts w:hint="eastAsia"/>
                <w:sz w:val="22"/>
              </w:rPr>
              <w:t>いただき</w:t>
            </w:r>
            <w:r w:rsidR="000B2CDD">
              <w:rPr>
                <w:sz w:val="22"/>
              </w:rPr>
              <w:t>ありがとうございました。</w:t>
            </w:r>
          </w:p>
          <w:p w:rsidR="00CC52ED" w:rsidRDefault="00CC52ED" w:rsidP="000B2CDD">
            <w:pPr>
              <w:rPr>
                <w:sz w:val="22"/>
              </w:rPr>
            </w:pPr>
          </w:p>
          <w:p w:rsidR="00CC52ED" w:rsidRDefault="00CC52ED" w:rsidP="00CC52ED">
            <w:pPr>
              <w:rPr>
                <w:sz w:val="22"/>
              </w:rPr>
            </w:pPr>
            <w:r>
              <w:rPr>
                <w:rFonts w:hint="eastAsia"/>
                <w:sz w:val="22"/>
              </w:rPr>
              <w:t>【４　その他】</w:t>
            </w:r>
          </w:p>
          <w:p w:rsidR="00CC52ED" w:rsidRDefault="00CC52ED" w:rsidP="000B2CDD">
            <w:pPr>
              <w:rPr>
                <w:sz w:val="22"/>
              </w:rPr>
            </w:pPr>
          </w:p>
          <w:p w:rsidR="000B2CDD" w:rsidRDefault="000B2CDD" w:rsidP="000B2CDD">
            <w:pPr>
              <w:rPr>
                <w:sz w:val="22"/>
              </w:rPr>
            </w:pPr>
            <w:r>
              <w:rPr>
                <w:sz w:val="22"/>
              </w:rPr>
              <w:t xml:space="preserve">　それでは</w:t>
            </w:r>
            <w:r>
              <w:rPr>
                <w:rFonts w:hint="eastAsia"/>
                <w:sz w:val="22"/>
              </w:rPr>
              <w:t>続きまして</w:t>
            </w:r>
            <w:r>
              <w:rPr>
                <w:sz w:val="22"/>
              </w:rPr>
              <w:t>次第の</w:t>
            </w:r>
            <w:r>
              <w:rPr>
                <w:rFonts w:hint="eastAsia"/>
                <w:sz w:val="22"/>
              </w:rPr>
              <w:t>４番</w:t>
            </w:r>
            <w:r>
              <w:rPr>
                <w:sz w:val="22"/>
              </w:rPr>
              <w:t>「その他」</w:t>
            </w:r>
            <w:r>
              <w:rPr>
                <w:rFonts w:hint="eastAsia"/>
                <w:sz w:val="22"/>
              </w:rPr>
              <w:t>ですが、事務局なにかありますか。その他についてはございません。</w:t>
            </w:r>
          </w:p>
          <w:p w:rsidR="000B2CDD" w:rsidRDefault="000B2CDD" w:rsidP="000B2CDD">
            <w:pPr>
              <w:ind w:firstLineChars="100" w:firstLine="220"/>
              <w:rPr>
                <w:sz w:val="22"/>
              </w:rPr>
            </w:pPr>
            <w:r>
              <w:rPr>
                <w:rFonts w:hint="eastAsia"/>
                <w:sz w:val="22"/>
              </w:rPr>
              <w:t>それでは大変長時間にわたりまして慎重審議していただきまして、誠にありがとうございました。以上をもちまして茅野市農政審議会を閉じさせていただきます。ありがとうございました。</w:t>
            </w:r>
          </w:p>
          <w:p w:rsidR="00F7508E" w:rsidRDefault="00F7508E" w:rsidP="00F7508E">
            <w:pPr>
              <w:rPr>
                <w:sz w:val="22"/>
              </w:rPr>
            </w:pPr>
          </w:p>
          <w:p w:rsidR="00E216A2" w:rsidRDefault="00644B36" w:rsidP="00042D93">
            <w:pPr>
              <w:tabs>
                <w:tab w:val="left" w:pos="3360"/>
              </w:tabs>
              <w:rPr>
                <w:rFonts w:hAnsi="ＭＳ 明朝"/>
                <w:b/>
              </w:rPr>
            </w:pPr>
            <w:r w:rsidRPr="00A96A6A">
              <w:rPr>
                <w:rFonts w:asciiTheme="minorEastAsia" w:hAnsiTheme="minorEastAsia" w:hint="eastAsia"/>
                <w:b/>
                <w:sz w:val="22"/>
              </w:rPr>
              <w:t>≪</w:t>
            </w:r>
            <w:r w:rsidRPr="00A96A6A">
              <w:rPr>
                <w:rFonts w:asciiTheme="minorEastAsia" w:hAnsiTheme="minorEastAsia" w:hint="eastAsia"/>
                <w:b/>
              </w:rPr>
              <w:t>閉会</w:t>
            </w:r>
            <w:r w:rsidRPr="00A96A6A">
              <w:rPr>
                <w:rFonts w:asciiTheme="minorEastAsia" w:hAnsiTheme="minorEastAsia" w:hint="eastAsia"/>
                <w:b/>
                <w:sz w:val="22"/>
              </w:rPr>
              <w:t>≫</w:t>
            </w:r>
            <w:r w:rsidR="00C070FE">
              <w:rPr>
                <w:rFonts w:hAnsi="ＭＳ 明朝" w:hint="eastAsia"/>
                <w:b/>
              </w:rPr>
              <w:t xml:space="preserve">　１</w:t>
            </w:r>
            <w:r w:rsidR="00CC52ED">
              <w:rPr>
                <w:rFonts w:hAnsi="ＭＳ 明朝" w:hint="eastAsia"/>
                <w:b/>
              </w:rPr>
              <w:t>１</w:t>
            </w:r>
            <w:r w:rsidR="00F7508E">
              <w:rPr>
                <w:rFonts w:hAnsi="ＭＳ 明朝" w:hint="eastAsia"/>
                <w:b/>
              </w:rPr>
              <w:t>時</w:t>
            </w:r>
            <w:r w:rsidR="00CC52ED">
              <w:rPr>
                <w:rFonts w:hAnsi="ＭＳ 明朝" w:hint="eastAsia"/>
                <w:b/>
              </w:rPr>
              <w:t>３</w:t>
            </w:r>
            <w:r w:rsidR="00D50BFE">
              <w:rPr>
                <w:rFonts w:hAnsi="ＭＳ 明朝" w:hint="eastAsia"/>
                <w:b/>
              </w:rPr>
              <w:t>０</w:t>
            </w:r>
            <w:r>
              <w:rPr>
                <w:rFonts w:hAnsi="ＭＳ 明朝" w:hint="eastAsia"/>
                <w:b/>
              </w:rPr>
              <w:t>分</w:t>
            </w:r>
          </w:p>
          <w:p w:rsidR="006B1129" w:rsidRPr="00C84634" w:rsidRDefault="006B1129" w:rsidP="00042D93">
            <w:pPr>
              <w:tabs>
                <w:tab w:val="left" w:pos="3360"/>
              </w:tabs>
            </w:pPr>
          </w:p>
        </w:tc>
      </w:tr>
    </w:tbl>
    <w:p w:rsidR="00FF72D0" w:rsidRDefault="00FF72D0" w:rsidP="008D24B1">
      <w:pPr>
        <w:spacing w:line="360" w:lineRule="exact"/>
        <w:rPr>
          <w:rFonts w:asciiTheme="minorEastAsia" w:hAnsiTheme="minorEastAsia"/>
          <w:sz w:val="24"/>
          <w:szCs w:val="24"/>
        </w:rPr>
      </w:pPr>
    </w:p>
    <w:p w:rsidR="008D24B1" w:rsidRPr="008D24B1" w:rsidRDefault="008D24B1" w:rsidP="008D24B1">
      <w:pPr>
        <w:spacing w:line="360" w:lineRule="exact"/>
        <w:rPr>
          <w:rFonts w:asciiTheme="minorEastAsia" w:hAnsiTheme="minorEastAsia" w:hint="eastAsia"/>
          <w:sz w:val="24"/>
          <w:szCs w:val="24"/>
        </w:rPr>
      </w:pPr>
      <w:r>
        <w:rPr>
          <w:rFonts w:asciiTheme="minorEastAsia" w:hAnsiTheme="minorEastAsia" w:hint="eastAsia"/>
          <w:sz w:val="24"/>
          <w:szCs w:val="24"/>
        </w:rPr>
        <w:t>※追記</w:t>
      </w:r>
    </w:p>
    <w:p w:rsidR="008D24B1" w:rsidRPr="00FF72D0" w:rsidRDefault="008D24B1" w:rsidP="008D24B1">
      <w:pPr>
        <w:spacing w:line="360" w:lineRule="exact"/>
        <w:ind w:firstLineChars="100" w:firstLine="240"/>
        <w:rPr>
          <w:rFonts w:asciiTheme="minorEastAsia" w:hAnsiTheme="minorEastAsia" w:hint="eastAsia"/>
          <w:sz w:val="24"/>
          <w:szCs w:val="24"/>
        </w:rPr>
      </w:pPr>
      <w:r w:rsidRPr="008D24B1">
        <w:rPr>
          <w:rFonts w:asciiTheme="minorEastAsia" w:hAnsiTheme="minorEastAsia" w:hint="eastAsia"/>
          <w:sz w:val="24"/>
          <w:szCs w:val="24"/>
        </w:rPr>
        <w:t>除外案件のうち1件については、審議会後、</w:t>
      </w:r>
      <w:r w:rsidRPr="008D24B1">
        <w:rPr>
          <w:rFonts w:ascii="ＭＳ 明朝" w:hAnsi="ＭＳ 明朝" w:hint="eastAsia"/>
          <w:spacing w:val="-10"/>
          <w:sz w:val="24"/>
          <w:szCs w:val="24"/>
        </w:rPr>
        <w:t>農業委員会事務局より、申し出地の転用ができない</w:t>
      </w:r>
      <w:r>
        <w:rPr>
          <w:rFonts w:ascii="ＭＳ 明朝" w:hAnsi="ＭＳ 明朝" w:hint="eastAsia"/>
          <w:spacing w:val="-10"/>
          <w:sz w:val="24"/>
          <w:szCs w:val="24"/>
        </w:rPr>
        <w:t>ことを確認しました。そのため申出者に説明確認し、転用の実現性のない申出は受け付けられないため申出の取り下げとなりました。</w:t>
      </w:r>
      <w:bookmarkStart w:id="0" w:name="_GoBack"/>
      <w:bookmarkEnd w:id="0"/>
    </w:p>
    <w:sectPr w:rsidR="008D24B1" w:rsidRPr="00FF72D0" w:rsidSect="00042D93">
      <w:pgSz w:w="11906" w:h="16838" w:code="9"/>
      <w:pgMar w:top="709" w:right="1418" w:bottom="709" w:left="1418"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41" w:rsidRDefault="008D6B41" w:rsidP="004D0848">
      <w:r>
        <w:separator/>
      </w:r>
    </w:p>
  </w:endnote>
  <w:endnote w:type="continuationSeparator" w:id="0">
    <w:p w:rsidR="008D6B41" w:rsidRDefault="008D6B41"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41" w:rsidRDefault="008D6B41" w:rsidP="004D0848">
      <w:r>
        <w:separator/>
      </w:r>
    </w:p>
  </w:footnote>
  <w:footnote w:type="continuationSeparator" w:id="0">
    <w:p w:rsidR="008D6B41" w:rsidRDefault="008D6B41"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86BF9"/>
    <w:multiLevelType w:val="hybridMultilevel"/>
    <w:tmpl w:val="7BD88E54"/>
    <w:lvl w:ilvl="0" w:tplc="9D66C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1"/>
  <w:displayHorizontalDrawingGridEvery w:val="0"/>
  <w:characterSpacingControl w:val="compressPunctuation"/>
  <w:hdrShapeDefaults>
    <o:shapedefaults v:ext="edit" spidmax="1290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72D0"/>
    <w:rsid w:val="00000297"/>
    <w:rsid w:val="00000781"/>
    <w:rsid w:val="00000B95"/>
    <w:rsid w:val="00001C0F"/>
    <w:rsid w:val="00003C68"/>
    <w:rsid w:val="00003D97"/>
    <w:rsid w:val="00004397"/>
    <w:rsid w:val="00004EAA"/>
    <w:rsid w:val="00005063"/>
    <w:rsid w:val="000053E0"/>
    <w:rsid w:val="00005825"/>
    <w:rsid w:val="0001053D"/>
    <w:rsid w:val="000121A3"/>
    <w:rsid w:val="00012A40"/>
    <w:rsid w:val="00013EAD"/>
    <w:rsid w:val="00013EAF"/>
    <w:rsid w:val="000150F5"/>
    <w:rsid w:val="000157F4"/>
    <w:rsid w:val="00015D25"/>
    <w:rsid w:val="0001756F"/>
    <w:rsid w:val="00021CC0"/>
    <w:rsid w:val="0002285C"/>
    <w:rsid w:val="00022DED"/>
    <w:rsid w:val="00025146"/>
    <w:rsid w:val="00025CAC"/>
    <w:rsid w:val="00027241"/>
    <w:rsid w:val="0002741D"/>
    <w:rsid w:val="00027482"/>
    <w:rsid w:val="00027B82"/>
    <w:rsid w:val="00031B44"/>
    <w:rsid w:val="0003265F"/>
    <w:rsid w:val="0003270E"/>
    <w:rsid w:val="0003276B"/>
    <w:rsid w:val="00032FCD"/>
    <w:rsid w:val="000337B0"/>
    <w:rsid w:val="0003402E"/>
    <w:rsid w:val="00034D15"/>
    <w:rsid w:val="00034D7B"/>
    <w:rsid w:val="00034DE6"/>
    <w:rsid w:val="00035B0C"/>
    <w:rsid w:val="0003655B"/>
    <w:rsid w:val="00036AE3"/>
    <w:rsid w:val="00036B85"/>
    <w:rsid w:val="000411FE"/>
    <w:rsid w:val="0004263F"/>
    <w:rsid w:val="000426CE"/>
    <w:rsid w:val="00042D93"/>
    <w:rsid w:val="000432D3"/>
    <w:rsid w:val="00045B13"/>
    <w:rsid w:val="00050600"/>
    <w:rsid w:val="00050C9A"/>
    <w:rsid w:val="000515C3"/>
    <w:rsid w:val="0005251A"/>
    <w:rsid w:val="00052B86"/>
    <w:rsid w:val="000533CF"/>
    <w:rsid w:val="00055838"/>
    <w:rsid w:val="00055C86"/>
    <w:rsid w:val="000572B1"/>
    <w:rsid w:val="00060AE0"/>
    <w:rsid w:val="0006110E"/>
    <w:rsid w:val="00061605"/>
    <w:rsid w:val="00061B3F"/>
    <w:rsid w:val="0006201A"/>
    <w:rsid w:val="00062863"/>
    <w:rsid w:val="000629C2"/>
    <w:rsid w:val="000653CB"/>
    <w:rsid w:val="00066094"/>
    <w:rsid w:val="000666BC"/>
    <w:rsid w:val="00066972"/>
    <w:rsid w:val="00071751"/>
    <w:rsid w:val="000718CA"/>
    <w:rsid w:val="00073429"/>
    <w:rsid w:val="00073EF1"/>
    <w:rsid w:val="00075097"/>
    <w:rsid w:val="00075C26"/>
    <w:rsid w:val="00076E54"/>
    <w:rsid w:val="00076F17"/>
    <w:rsid w:val="000771DD"/>
    <w:rsid w:val="0008137D"/>
    <w:rsid w:val="0008175A"/>
    <w:rsid w:val="00081D34"/>
    <w:rsid w:val="000824C3"/>
    <w:rsid w:val="00082DAD"/>
    <w:rsid w:val="00086484"/>
    <w:rsid w:val="00086509"/>
    <w:rsid w:val="00086F44"/>
    <w:rsid w:val="00090D34"/>
    <w:rsid w:val="00090DC3"/>
    <w:rsid w:val="00091AD6"/>
    <w:rsid w:val="000924A8"/>
    <w:rsid w:val="00092726"/>
    <w:rsid w:val="00092AAA"/>
    <w:rsid w:val="00092FF5"/>
    <w:rsid w:val="000941DA"/>
    <w:rsid w:val="00094391"/>
    <w:rsid w:val="000947B6"/>
    <w:rsid w:val="00095B61"/>
    <w:rsid w:val="00095C48"/>
    <w:rsid w:val="00096ED3"/>
    <w:rsid w:val="00097E01"/>
    <w:rsid w:val="000A04F1"/>
    <w:rsid w:val="000A12D0"/>
    <w:rsid w:val="000A2004"/>
    <w:rsid w:val="000A205D"/>
    <w:rsid w:val="000A258F"/>
    <w:rsid w:val="000A2A8E"/>
    <w:rsid w:val="000A2C1C"/>
    <w:rsid w:val="000A2EE8"/>
    <w:rsid w:val="000A3985"/>
    <w:rsid w:val="000A42A2"/>
    <w:rsid w:val="000A46B3"/>
    <w:rsid w:val="000B0FB0"/>
    <w:rsid w:val="000B2CDD"/>
    <w:rsid w:val="000B4474"/>
    <w:rsid w:val="000B53A3"/>
    <w:rsid w:val="000C1B7B"/>
    <w:rsid w:val="000C2580"/>
    <w:rsid w:val="000C2ECC"/>
    <w:rsid w:val="000C38E7"/>
    <w:rsid w:val="000C4154"/>
    <w:rsid w:val="000C4995"/>
    <w:rsid w:val="000C4F09"/>
    <w:rsid w:val="000C5540"/>
    <w:rsid w:val="000C5678"/>
    <w:rsid w:val="000C779A"/>
    <w:rsid w:val="000D100A"/>
    <w:rsid w:val="000D243A"/>
    <w:rsid w:val="000D3AEF"/>
    <w:rsid w:val="000D50A1"/>
    <w:rsid w:val="000D5546"/>
    <w:rsid w:val="000E12CA"/>
    <w:rsid w:val="000E2753"/>
    <w:rsid w:val="000E4241"/>
    <w:rsid w:val="000E4264"/>
    <w:rsid w:val="000E6AE9"/>
    <w:rsid w:val="000F1367"/>
    <w:rsid w:val="000F146D"/>
    <w:rsid w:val="000F173D"/>
    <w:rsid w:val="000F1D7F"/>
    <w:rsid w:val="000F22B9"/>
    <w:rsid w:val="000F4077"/>
    <w:rsid w:val="000F4257"/>
    <w:rsid w:val="000F4278"/>
    <w:rsid w:val="000F5068"/>
    <w:rsid w:val="000F5794"/>
    <w:rsid w:val="000F5C2D"/>
    <w:rsid w:val="000F6C52"/>
    <w:rsid w:val="000F70E9"/>
    <w:rsid w:val="0010034A"/>
    <w:rsid w:val="00100BA8"/>
    <w:rsid w:val="00102799"/>
    <w:rsid w:val="001037A7"/>
    <w:rsid w:val="00103DF1"/>
    <w:rsid w:val="00104A54"/>
    <w:rsid w:val="001059B7"/>
    <w:rsid w:val="001062D9"/>
    <w:rsid w:val="00106861"/>
    <w:rsid w:val="00106A49"/>
    <w:rsid w:val="00107CA5"/>
    <w:rsid w:val="001100F3"/>
    <w:rsid w:val="0011037A"/>
    <w:rsid w:val="0011253F"/>
    <w:rsid w:val="0011324F"/>
    <w:rsid w:val="0011339B"/>
    <w:rsid w:val="001134BE"/>
    <w:rsid w:val="00115B5A"/>
    <w:rsid w:val="00117E6D"/>
    <w:rsid w:val="0012109B"/>
    <w:rsid w:val="00121C0C"/>
    <w:rsid w:val="00122168"/>
    <w:rsid w:val="0012351B"/>
    <w:rsid w:val="001242CD"/>
    <w:rsid w:val="00124C7A"/>
    <w:rsid w:val="00124F71"/>
    <w:rsid w:val="001253EF"/>
    <w:rsid w:val="00125AC6"/>
    <w:rsid w:val="0012688B"/>
    <w:rsid w:val="0013006F"/>
    <w:rsid w:val="00130713"/>
    <w:rsid w:val="0013179F"/>
    <w:rsid w:val="0013263A"/>
    <w:rsid w:val="001330D6"/>
    <w:rsid w:val="001344C5"/>
    <w:rsid w:val="001364BC"/>
    <w:rsid w:val="001366C2"/>
    <w:rsid w:val="001367C9"/>
    <w:rsid w:val="001368F8"/>
    <w:rsid w:val="00137584"/>
    <w:rsid w:val="00141886"/>
    <w:rsid w:val="00141A9A"/>
    <w:rsid w:val="00144429"/>
    <w:rsid w:val="00146468"/>
    <w:rsid w:val="00147551"/>
    <w:rsid w:val="001510FE"/>
    <w:rsid w:val="0015295A"/>
    <w:rsid w:val="00152ED6"/>
    <w:rsid w:val="001532BB"/>
    <w:rsid w:val="001535E9"/>
    <w:rsid w:val="001548D2"/>
    <w:rsid w:val="00155AF0"/>
    <w:rsid w:val="001565A4"/>
    <w:rsid w:val="00156670"/>
    <w:rsid w:val="00156BC0"/>
    <w:rsid w:val="00156D84"/>
    <w:rsid w:val="001572D0"/>
    <w:rsid w:val="00157345"/>
    <w:rsid w:val="0016048F"/>
    <w:rsid w:val="00163695"/>
    <w:rsid w:val="0016650B"/>
    <w:rsid w:val="00167CB3"/>
    <w:rsid w:val="0017039D"/>
    <w:rsid w:val="00170F2B"/>
    <w:rsid w:val="0017134B"/>
    <w:rsid w:val="0017268C"/>
    <w:rsid w:val="00173936"/>
    <w:rsid w:val="00173AC2"/>
    <w:rsid w:val="001763F1"/>
    <w:rsid w:val="001767E7"/>
    <w:rsid w:val="001775C5"/>
    <w:rsid w:val="0017774D"/>
    <w:rsid w:val="00182A5E"/>
    <w:rsid w:val="00182D7D"/>
    <w:rsid w:val="0018488B"/>
    <w:rsid w:val="00185576"/>
    <w:rsid w:val="001856B9"/>
    <w:rsid w:val="00186409"/>
    <w:rsid w:val="00186A4D"/>
    <w:rsid w:val="00187746"/>
    <w:rsid w:val="0019003F"/>
    <w:rsid w:val="001903CD"/>
    <w:rsid w:val="0019151E"/>
    <w:rsid w:val="00192519"/>
    <w:rsid w:val="00193176"/>
    <w:rsid w:val="00193754"/>
    <w:rsid w:val="00194B12"/>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2997"/>
    <w:rsid w:val="001B4197"/>
    <w:rsid w:val="001B464D"/>
    <w:rsid w:val="001B69E0"/>
    <w:rsid w:val="001B7A47"/>
    <w:rsid w:val="001C00F6"/>
    <w:rsid w:val="001C0523"/>
    <w:rsid w:val="001C17C5"/>
    <w:rsid w:val="001C26B8"/>
    <w:rsid w:val="001C332E"/>
    <w:rsid w:val="001C4B21"/>
    <w:rsid w:val="001C4FBE"/>
    <w:rsid w:val="001C53CE"/>
    <w:rsid w:val="001C7A0A"/>
    <w:rsid w:val="001D218D"/>
    <w:rsid w:val="001D35D5"/>
    <w:rsid w:val="001D3726"/>
    <w:rsid w:val="001D408F"/>
    <w:rsid w:val="001D529D"/>
    <w:rsid w:val="001D5625"/>
    <w:rsid w:val="001D67ED"/>
    <w:rsid w:val="001D752A"/>
    <w:rsid w:val="001D7A90"/>
    <w:rsid w:val="001E049B"/>
    <w:rsid w:val="001E0DA0"/>
    <w:rsid w:val="001E0F32"/>
    <w:rsid w:val="001E3F7B"/>
    <w:rsid w:val="001E40F3"/>
    <w:rsid w:val="001E4FB6"/>
    <w:rsid w:val="001E5E8E"/>
    <w:rsid w:val="001E7050"/>
    <w:rsid w:val="001E7369"/>
    <w:rsid w:val="001E7F53"/>
    <w:rsid w:val="001F0ECA"/>
    <w:rsid w:val="001F1431"/>
    <w:rsid w:val="001F22BE"/>
    <w:rsid w:val="001F23F4"/>
    <w:rsid w:val="001F43B2"/>
    <w:rsid w:val="001F581C"/>
    <w:rsid w:val="001F59EE"/>
    <w:rsid w:val="001F646E"/>
    <w:rsid w:val="00200ADE"/>
    <w:rsid w:val="00201959"/>
    <w:rsid w:val="0020367A"/>
    <w:rsid w:val="00203A13"/>
    <w:rsid w:val="00203DDE"/>
    <w:rsid w:val="0020508D"/>
    <w:rsid w:val="002063ED"/>
    <w:rsid w:val="00206B00"/>
    <w:rsid w:val="00207509"/>
    <w:rsid w:val="002109CB"/>
    <w:rsid w:val="00210CF2"/>
    <w:rsid w:val="0021124D"/>
    <w:rsid w:val="00212AD3"/>
    <w:rsid w:val="00213042"/>
    <w:rsid w:val="00213166"/>
    <w:rsid w:val="0021318A"/>
    <w:rsid w:val="002148A6"/>
    <w:rsid w:val="002164A6"/>
    <w:rsid w:val="00216B99"/>
    <w:rsid w:val="002177CF"/>
    <w:rsid w:val="00220098"/>
    <w:rsid w:val="00220271"/>
    <w:rsid w:val="0022127A"/>
    <w:rsid w:val="0022225E"/>
    <w:rsid w:val="00223318"/>
    <w:rsid w:val="00225572"/>
    <w:rsid w:val="002274B9"/>
    <w:rsid w:val="00227BC0"/>
    <w:rsid w:val="00230F78"/>
    <w:rsid w:val="002314AD"/>
    <w:rsid w:val="002328F0"/>
    <w:rsid w:val="00232B01"/>
    <w:rsid w:val="00235913"/>
    <w:rsid w:val="00235E86"/>
    <w:rsid w:val="002367D0"/>
    <w:rsid w:val="00237961"/>
    <w:rsid w:val="00240A6C"/>
    <w:rsid w:val="002412F5"/>
    <w:rsid w:val="0024131E"/>
    <w:rsid w:val="00241A7B"/>
    <w:rsid w:val="00241B06"/>
    <w:rsid w:val="002422E2"/>
    <w:rsid w:val="00242E82"/>
    <w:rsid w:val="00243A76"/>
    <w:rsid w:val="00244479"/>
    <w:rsid w:val="0024605B"/>
    <w:rsid w:val="00246F5B"/>
    <w:rsid w:val="00247CD7"/>
    <w:rsid w:val="00250C25"/>
    <w:rsid w:val="002516AF"/>
    <w:rsid w:val="00252043"/>
    <w:rsid w:val="00254CEA"/>
    <w:rsid w:val="0025632F"/>
    <w:rsid w:val="00256680"/>
    <w:rsid w:val="00256B56"/>
    <w:rsid w:val="00257D17"/>
    <w:rsid w:val="00262282"/>
    <w:rsid w:val="0026250B"/>
    <w:rsid w:val="00263CE8"/>
    <w:rsid w:val="002659A1"/>
    <w:rsid w:val="00266E44"/>
    <w:rsid w:val="00267614"/>
    <w:rsid w:val="002707B2"/>
    <w:rsid w:val="00271EA7"/>
    <w:rsid w:val="00273266"/>
    <w:rsid w:val="0027398A"/>
    <w:rsid w:val="002747E6"/>
    <w:rsid w:val="0027528C"/>
    <w:rsid w:val="002767C5"/>
    <w:rsid w:val="00276D08"/>
    <w:rsid w:val="00276D12"/>
    <w:rsid w:val="0028123D"/>
    <w:rsid w:val="00282AE4"/>
    <w:rsid w:val="00283CD7"/>
    <w:rsid w:val="00284576"/>
    <w:rsid w:val="00284B41"/>
    <w:rsid w:val="00285DC4"/>
    <w:rsid w:val="00287C3B"/>
    <w:rsid w:val="0029029C"/>
    <w:rsid w:val="00292498"/>
    <w:rsid w:val="00292A9B"/>
    <w:rsid w:val="00293B78"/>
    <w:rsid w:val="00293DD8"/>
    <w:rsid w:val="00294492"/>
    <w:rsid w:val="0029551A"/>
    <w:rsid w:val="002974E2"/>
    <w:rsid w:val="002A0042"/>
    <w:rsid w:val="002A0C94"/>
    <w:rsid w:val="002A18AA"/>
    <w:rsid w:val="002A4C2C"/>
    <w:rsid w:val="002A5040"/>
    <w:rsid w:val="002A5778"/>
    <w:rsid w:val="002A7896"/>
    <w:rsid w:val="002A7B37"/>
    <w:rsid w:val="002B0841"/>
    <w:rsid w:val="002B0B5C"/>
    <w:rsid w:val="002B0F92"/>
    <w:rsid w:val="002B2205"/>
    <w:rsid w:val="002B2914"/>
    <w:rsid w:val="002B3B38"/>
    <w:rsid w:val="002B48AE"/>
    <w:rsid w:val="002B59DE"/>
    <w:rsid w:val="002B612E"/>
    <w:rsid w:val="002B6CF3"/>
    <w:rsid w:val="002C0808"/>
    <w:rsid w:val="002C0BB6"/>
    <w:rsid w:val="002C34EA"/>
    <w:rsid w:val="002C501C"/>
    <w:rsid w:val="002C50BA"/>
    <w:rsid w:val="002C5CF5"/>
    <w:rsid w:val="002C604E"/>
    <w:rsid w:val="002C64DB"/>
    <w:rsid w:val="002C793A"/>
    <w:rsid w:val="002D0C78"/>
    <w:rsid w:val="002D1DD8"/>
    <w:rsid w:val="002D1F25"/>
    <w:rsid w:val="002D2279"/>
    <w:rsid w:val="002D22EA"/>
    <w:rsid w:val="002D4055"/>
    <w:rsid w:val="002D5297"/>
    <w:rsid w:val="002D5420"/>
    <w:rsid w:val="002D6F6A"/>
    <w:rsid w:val="002D7F5F"/>
    <w:rsid w:val="002E1B6F"/>
    <w:rsid w:val="002E2D79"/>
    <w:rsid w:val="002E3E65"/>
    <w:rsid w:val="002E4FF7"/>
    <w:rsid w:val="002E5EF2"/>
    <w:rsid w:val="002E7148"/>
    <w:rsid w:val="002E73C1"/>
    <w:rsid w:val="002E7DCC"/>
    <w:rsid w:val="002F0D80"/>
    <w:rsid w:val="002F26D2"/>
    <w:rsid w:val="002F321A"/>
    <w:rsid w:val="002F4380"/>
    <w:rsid w:val="002F4841"/>
    <w:rsid w:val="002F51A1"/>
    <w:rsid w:val="002F5741"/>
    <w:rsid w:val="002F79BE"/>
    <w:rsid w:val="002F7CA8"/>
    <w:rsid w:val="0030045D"/>
    <w:rsid w:val="00301710"/>
    <w:rsid w:val="0030316A"/>
    <w:rsid w:val="00306746"/>
    <w:rsid w:val="00311A21"/>
    <w:rsid w:val="0031479B"/>
    <w:rsid w:val="00315D42"/>
    <w:rsid w:val="0031620E"/>
    <w:rsid w:val="003169D9"/>
    <w:rsid w:val="00317496"/>
    <w:rsid w:val="0032009F"/>
    <w:rsid w:val="00320E65"/>
    <w:rsid w:val="0032107B"/>
    <w:rsid w:val="003227C8"/>
    <w:rsid w:val="003229D0"/>
    <w:rsid w:val="0032433D"/>
    <w:rsid w:val="00324B5E"/>
    <w:rsid w:val="00325BA4"/>
    <w:rsid w:val="00325F49"/>
    <w:rsid w:val="00326929"/>
    <w:rsid w:val="00327427"/>
    <w:rsid w:val="003309DE"/>
    <w:rsid w:val="00331F5C"/>
    <w:rsid w:val="00332B79"/>
    <w:rsid w:val="003341A7"/>
    <w:rsid w:val="00334566"/>
    <w:rsid w:val="00334A89"/>
    <w:rsid w:val="003358E6"/>
    <w:rsid w:val="00335AFD"/>
    <w:rsid w:val="00336F68"/>
    <w:rsid w:val="0034179A"/>
    <w:rsid w:val="00341A19"/>
    <w:rsid w:val="0034228E"/>
    <w:rsid w:val="00343840"/>
    <w:rsid w:val="003443E1"/>
    <w:rsid w:val="00344F70"/>
    <w:rsid w:val="003450DB"/>
    <w:rsid w:val="003455FE"/>
    <w:rsid w:val="00345863"/>
    <w:rsid w:val="00345DF1"/>
    <w:rsid w:val="00346062"/>
    <w:rsid w:val="00347B75"/>
    <w:rsid w:val="0035050D"/>
    <w:rsid w:val="00350565"/>
    <w:rsid w:val="00350B24"/>
    <w:rsid w:val="00351A09"/>
    <w:rsid w:val="00351A9F"/>
    <w:rsid w:val="00351D3C"/>
    <w:rsid w:val="00354092"/>
    <w:rsid w:val="003546BE"/>
    <w:rsid w:val="00357881"/>
    <w:rsid w:val="003601EA"/>
    <w:rsid w:val="00361247"/>
    <w:rsid w:val="00362B51"/>
    <w:rsid w:val="00362FAD"/>
    <w:rsid w:val="003635B0"/>
    <w:rsid w:val="0036378B"/>
    <w:rsid w:val="00365BAE"/>
    <w:rsid w:val="00366542"/>
    <w:rsid w:val="00366CFE"/>
    <w:rsid w:val="0037045F"/>
    <w:rsid w:val="00372A11"/>
    <w:rsid w:val="00373FFC"/>
    <w:rsid w:val="00377B19"/>
    <w:rsid w:val="00381534"/>
    <w:rsid w:val="00382969"/>
    <w:rsid w:val="00384B39"/>
    <w:rsid w:val="00387C64"/>
    <w:rsid w:val="00390003"/>
    <w:rsid w:val="00390A25"/>
    <w:rsid w:val="00390BB8"/>
    <w:rsid w:val="003932D9"/>
    <w:rsid w:val="003944F4"/>
    <w:rsid w:val="00394A0E"/>
    <w:rsid w:val="0039675B"/>
    <w:rsid w:val="00396DAA"/>
    <w:rsid w:val="00397410"/>
    <w:rsid w:val="0039762A"/>
    <w:rsid w:val="003A103F"/>
    <w:rsid w:val="003A1335"/>
    <w:rsid w:val="003A2127"/>
    <w:rsid w:val="003A2ADB"/>
    <w:rsid w:val="003A3B0B"/>
    <w:rsid w:val="003A495E"/>
    <w:rsid w:val="003A4978"/>
    <w:rsid w:val="003A5CF2"/>
    <w:rsid w:val="003A5FB0"/>
    <w:rsid w:val="003A6956"/>
    <w:rsid w:val="003A7156"/>
    <w:rsid w:val="003A75E0"/>
    <w:rsid w:val="003B027D"/>
    <w:rsid w:val="003B0C2D"/>
    <w:rsid w:val="003B2553"/>
    <w:rsid w:val="003B3372"/>
    <w:rsid w:val="003B33F8"/>
    <w:rsid w:val="003B3587"/>
    <w:rsid w:val="003B5668"/>
    <w:rsid w:val="003B5ED2"/>
    <w:rsid w:val="003B7C21"/>
    <w:rsid w:val="003C1671"/>
    <w:rsid w:val="003C2630"/>
    <w:rsid w:val="003C2CCD"/>
    <w:rsid w:val="003C4947"/>
    <w:rsid w:val="003C6514"/>
    <w:rsid w:val="003C6B7F"/>
    <w:rsid w:val="003D03BF"/>
    <w:rsid w:val="003D4059"/>
    <w:rsid w:val="003D5C2B"/>
    <w:rsid w:val="003D6B13"/>
    <w:rsid w:val="003D6E3B"/>
    <w:rsid w:val="003E0604"/>
    <w:rsid w:val="003E2292"/>
    <w:rsid w:val="003E2DC0"/>
    <w:rsid w:val="003E3AF8"/>
    <w:rsid w:val="003E47D7"/>
    <w:rsid w:val="003E4E03"/>
    <w:rsid w:val="003E5038"/>
    <w:rsid w:val="003E509A"/>
    <w:rsid w:val="003E50CE"/>
    <w:rsid w:val="003E555E"/>
    <w:rsid w:val="003E60A6"/>
    <w:rsid w:val="003F038E"/>
    <w:rsid w:val="003F0C9A"/>
    <w:rsid w:val="003F17CD"/>
    <w:rsid w:val="003F1FF0"/>
    <w:rsid w:val="003F3B4C"/>
    <w:rsid w:val="003F4B07"/>
    <w:rsid w:val="003F50A6"/>
    <w:rsid w:val="003F50FB"/>
    <w:rsid w:val="004024A2"/>
    <w:rsid w:val="00403642"/>
    <w:rsid w:val="00404EA0"/>
    <w:rsid w:val="004051D4"/>
    <w:rsid w:val="004069A2"/>
    <w:rsid w:val="00406CEE"/>
    <w:rsid w:val="00410509"/>
    <w:rsid w:val="0041239F"/>
    <w:rsid w:val="00416DCD"/>
    <w:rsid w:val="00420577"/>
    <w:rsid w:val="00421056"/>
    <w:rsid w:val="00422230"/>
    <w:rsid w:val="0042328C"/>
    <w:rsid w:val="00423552"/>
    <w:rsid w:val="004237EB"/>
    <w:rsid w:val="00423FC2"/>
    <w:rsid w:val="00424BFF"/>
    <w:rsid w:val="004256AC"/>
    <w:rsid w:val="00425F90"/>
    <w:rsid w:val="00427758"/>
    <w:rsid w:val="00427EB7"/>
    <w:rsid w:val="00430D5F"/>
    <w:rsid w:val="00434481"/>
    <w:rsid w:val="00434699"/>
    <w:rsid w:val="00434EFF"/>
    <w:rsid w:val="0043508F"/>
    <w:rsid w:val="00435803"/>
    <w:rsid w:val="00437148"/>
    <w:rsid w:val="00440974"/>
    <w:rsid w:val="00442E57"/>
    <w:rsid w:val="00444FC2"/>
    <w:rsid w:val="00451153"/>
    <w:rsid w:val="00451294"/>
    <w:rsid w:val="00452ABE"/>
    <w:rsid w:val="004551B6"/>
    <w:rsid w:val="00455AAD"/>
    <w:rsid w:val="00455D9F"/>
    <w:rsid w:val="00460E50"/>
    <w:rsid w:val="00460EEA"/>
    <w:rsid w:val="0046256E"/>
    <w:rsid w:val="00464423"/>
    <w:rsid w:val="00464BFB"/>
    <w:rsid w:val="0046674E"/>
    <w:rsid w:val="00466C7F"/>
    <w:rsid w:val="004717A4"/>
    <w:rsid w:val="0047217D"/>
    <w:rsid w:val="00472A1D"/>
    <w:rsid w:val="00474B64"/>
    <w:rsid w:val="00474F6C"/>
    <w:rsid w:val="0047578F"/>
    <w:rsid w:val="00475EA7"/>
    <w:rsid w:val="004765D3"/>
    <w:rsid w:val="00476BF9"/>
    <w:rsid w:val="004773E4"/>
    <w:rsid w:val="004811DA"/>
    <w:rsid w:val="004839F5"/>
    <w:rsid w:val="00483EE9"/>
    <w:rsid w:val="004846DC"/>
    <w:rsid w:val="004900EA"/>
    <w:rsid w:val="00490FF7"/>
    <w:rsid w:val="00491A3A"/>
    <w:rsid w:val="00493AAC"/>
    <w:rsid w:val="00493C9A"/>
    <w:rsid w:val="004952C0"/>
    <w:rsid w:val="0049563A"/>
    <w:rsid w:val="004970A1"/>
    <w:rsid w:val="00497F58"/>
    <w:rsid w:val="004A065C"/>
    <w:rsid w:val="004A253C"/>
    <w:rsid w:val="004A260C"/>
    <w:rsid w:val="004A2693"/>
    <w:rsid w:val="004A2FD4"/>
    <w:rsid w:val="004A3ABB"/>
    <w:rsid w:val="004A4273"/>
    <w:rsid w:val="004A4BD1"/>
    <w:rsid w:val="004A6173"/>
    <w:rsid w:val="004A7017"/>
    <w:rsid w:val="004B002B"/>
    <w:rsid w:val="004B33E8"/>
    <w:rsid w:val="004B3673"/>
    <w:rsid w:val="004B3F1D"/>
    <w:rsid w:val="004B40CB"/>
    <w:rsid w:val="004B4A94"/>
    <w:rsid w:val="004C011A"/>
    <w:rsid w:val="004C0CD4"/>
    <w:rsid w:val="004C2BD3"/>
    <w:rsid w:val="004C322D"/>
    <w:rsid w:val="004C468E"/>
    <w:rsid w:val="004C4EBF"/>
    <w:rsid w:val="004C6849"/>
    <w:rsid w:val="004D01E8"/>
    <w:rsid w:val="004D0848"/>
    <w:rsid w:val="004D1DB6"/>
    <w:rsid w:val="004D1E60"/>
    <w:rsid w:val="004D23D6"/>
    <w:rsid w:val="004D2EAE"/>
    <w:rsid w:val="004D380A"/>
    <w:rsid w:val="004D5086"/>
    <w:rsid w:val="004D56F6"/>
    <w:rsid w:val="004D5EA0"/>
    <w:rsid w:val="004D688B"/>
    <w:rsid w:val="004E139F"/>
    <w:rsid w:val="004E2E6B"/>
    <w:rsid w:val="004E3FDB"/>
    <w:rsid w:val="004E48F9"/>
    <w:rsid w:val="004E49ED"/>
    <w:rsid w:val="004E4BC3"/>
    <w:rsid w:val="004E565E"/>
    <w:rsid w:val="004E5879"/>
    <w:rsid w:val="004E6818"/>
    <w:rsid w:val="004E6833"/>
    <w:rsid w:val="004E6841"/>
    <w:rsid w:val="004E7004"/>
    <w:rsid w:val="004E788B"/>
    <w:rsid w:val="004F3FB9"/>
    <w:rsid w:val="004F41B6"/>
    <w:rsid w:val="004F6FAA"/>
    <w:rsid w:val="00500A76"/>
    <w:rsid w:val="0050160E"/>
    <w:rsid w:val="00501894"/>
    <w:rsid w:val="00501947"/>
    <w:rsid w:val="00501CBE"/>
    <w:rsid w:val="00502BC7"/>
    <w:rsid w:val="00502CAC"/>
    <w:rsid w:val="00503035"/>
    <w:rsid w:val="005030FF"/>
    <w:rsid w:val="0050375A"/>
    <w:rsid w:val="005041B1"/>
    <w:rsid w:val="00505477"/>
    <w:rsid w:val="00506349"/>
    <w:rsid w:val="005076CB"/>
    <w:rsid w:val="00510AC0"/>
    <w:rsid w:val="00512730"/>
    <w:rsid w:val="00513731"/>
    <w:rsid w:val="00513930"/>
    <w:rsid w:val="00513E51"/>
    <w:rsid w:val="005152E3"/>
    <w:rsid w:val="005158FE"/>
    <w:rsid w:val="00515908"/>
    <w:rsid w:val="00515E8E"/>
    <w:rsid w:val="00515FCE"/>
    <w:rsid w:val="005168C5"/>
    <w:rsid w:val="00520ACB"/>
    <w:rsid w:val="00521BDA"/>
    <w:rsid w:val="005233D7"/>
    <w:rsid w:val="0052436E"/>
    <w:rsid w:val="00525D1F"/>
    <w:rsid w:val="00526AFB"/>
    <w:rsid w:val="00526D19"/>
    <w:rsid w:val="00526DF7"/>
    <w:rsid w:val="00526ECE"/>
    <w:rsid w:val="005303DD"/>
    <w:rsid w:val="0053194C"/>
    <w:rsid w:val="00531AFA"/>
    <w:rsid w:val="005320C1"/>
    <w:rsid w:val="00534396"/>
    <w:rsid w:val="00534D10"/>
    <w:rsid w:val="00534E68"/>
    <w:rsid w:val="0053525B"/>
    <w:rsid w:val="00540BC3"/>
    <w:rsid w:val="00542A24"/>
    <w:rsid w:val="00542BB6"/>
    <w:rsid w:val="0054439E"/>
    <w:rsid w:val="005447A7"/>
    <w:rsid w:val="00544A88"/>
    <w:rsid w:val="0054524B"/>
    <w:rsid w:val="00547A43"/>
    <w:rsid w:val="00547C2B"/>
    <w:rsid w:val="00547D06"/>
    <w:rsid w:val="005501F8"/>
    <w:rsid w:val="00550A4C"/>
    <w:rsid w:val="00550BD7"/>
    <w:rsid w:val="0055228E"/>
    <w:rsid w:val="005523C1"/>
    <w:rsid w:val="00552C6B"/>
    <w:rsid w:val="005534EB"/>
    <w:rsid w:val="00555692"/>
    <w:rsid w:val="005570EF"/>
    <w:rsid w:val="00557EC0"/>
    <w:rsid w:val="005614EA"/>
    <w:rsid w:val="0056496F"/>
    <w:rsid w:val="0056576A"/>
    <w:rsid w:val="0056630D"/>
    <w:rsid w:val="00566329"/>
    <w:rsid w:val="005668EE"/>
    <w:rsid w:val="005676D2"/>
    <w:rsid w:val="00571B69"/>
    <w:rsid w:val="00571B9C"/>
    <w:rsid w:val="005730AB"/>
    <w:rsid w:val="00573AA3"/>
    <w:rsid w:val="00573F15"/>
    <w:rsid w:val="00574CA5"/>
    <w:rsid w:val="005758A0"/>
    <w:rsid w:val="00575C24"/>
    <w:rsid w:val="00575EF6"/>
    <w:rsid w:val="00576809"/>
    <w:rsid w:val="0057721F"/>
    <w:rsid w:val="005807B4"/>
    <w:rsid w:val="00580897"/>
    <w:rsid w:val="00581224"/>
    <w:rsid w:val="005812D0"/>
    <w:rsid w:val="00581885"/>
    <w:rsid w:val="005826B7"/>
    <w:rsid w:val="00584421"/>
    <w:rsid w:val="0058472B"/>
    <w:rsid w:val="00585932"/>
    <w:rsid w:val="0058642A"/>
    <w:rsid w:val="005867F5"/>
    <w:rsid w:val="00587097"/>
    <w:rsid w:val="00587641"/>
    <w:rsid w:val="00587EEA"/>
    <w:rsid w:val="00591949"/>
    <w:rsid w:val="005919C2"/>
    <w:rsid w:val="00591DD5"/>
    <w:rsid w:val="0059296B"/>
    <w:rsid w:val="00592E46"/>
    <w:rsid w:val="00592F36"/>
    <w:rsid w:val="00594D24"/>
    <w:rsid w:val="00594D50"/>
    <w:rsid w:val="0059506F"/>
    <w:rsid w:val="0059532B"/>
    <w:rsid w:val="00595626"/>
    <w:rsid w:val="00595A50"/>
    <w:rsid w:val="00595ACC"/>
    <w:rsid w:val="00595C4A"/>
    <w:rsid w:val="0059661C"/>
    <w:rsid w:val="00596B74"/>
    <w:rsid w:val="005A1E87"/>
    <w:rsid w:val="005A2384"/>
    <w:rsid w:val="005A30D1"/>
    <w:rsid w:val="005A4438"/>
    <w:rsid w:val="005A4B51"/>
    <w:rsid w:val="005A50C0"/>
    <w:rsid w:val="005A6058"/>
    <w:rsid w:val="005A6063"/>
    <w:rsid w:val="005B0CC2"/>
    <w:rsid w:val="005B1840"/>
    <w:rsid w:val="005B1C81"/>
    <w:rsid w:val="005B393F"/>
    <w:rsid w:val="005B538E"/>
    <w:rsid w:val="005B5FDC"/>
    <w:rsid w:val="005B66DD"/>
    <w:rsid w:val="005B70CE"/>
    <w:rsid w:val="005B7F3B"/>
    <w:rsid w:val="005C08C1"/>
    <w:rsid w:val="005C0B96"/>
    <w:rsid w:val="005C0F16"/>
    <w:rsid w:val="005C3085"/>
    <w:rsid w:val="005C546C"/>
    <w:rsid w:val="005C5FAB"/>
    <w:rsid w:val="005C66A1"/>
    <w:rsid w:val="005C68DC"/>
    <w:rsid w:val="005D0357"/>
    <w:rsid w:val="005D07BD"/>
    <w:rsid w:val="005D127C"/>
    <w:rsid w:val="005D1C29"/>
    <w:rsid w:val="005D2A57"/>
    <w:rsid w:val="005D3206"/>
    <w:rsid w:val="005D4E21"/>
    <w:rsid w:val="005D582C"/>
    <w:rsid w:val="005D5972"/>
    <w:rsid w:val="005D724B"/>
    <w:rsid w:val="005D7FAF"/>
    <w:rsid w:val="005E0651"/>
    <w:rsid w:val="005E0862"/>
    <w:rsid w:val="005E2080"/>
    <w:rsid w:val="005E3F51"/>
    <w:rsid w:val="005E40EA"/>
    <w:rsid w:val="005E48EE"/>
    <w:rsid w:val="005E4FEB"/>
    <w:rsid w:val="005E529D"/>
    <w:rsid w:val="005E6002"/>
    <w:rsid w:val="005E6166"/>
    <w:rsid w:val="005E6FEB"/>
    <w:rsid w:val="005F1C8A"/>
    <w:rsid w:val="005F2FF6"/>
    <w:rsid w:val="005F30D0"/>
    <w:rsid w:val="005F323A"/>
    <w:rsid w:val="005F414B"/>
    <w:rsid w:val="005F493E"/>
    <w:rsid w:val="005F6F5E"/>
    <w:rsid w:val="005F7767"/>
    <w:rsid w:val="006020F3"/>
    <w:rsid w:val="006042E8"/>
    <w:rsid w:val="006043A0"/>
    <w:rsid w:val="00605A07"/>
    <w:rsid w:val="0060612B"/>
    <w:rsid w:val="00610A98"/>
    <w:rsid w:val="00611954"/>
    <w:rsid w:val="006137C0"/>
    <w:rsid w:val="006141B1"/>
    <w:rsid w:val="006150D1"/>
    <w:rsid w:val="006161DC"/>
    <w:rsid w:val="00616DA7"/>
    <w:rsid w:val="00617CE7"/>
    <w:rsid w:val="006229E1"/>
    <w:rsid w:val="00623B13"/>
    <w:rsid w:val="00624414"/>
    <w:rsid w:val="00624AFA"/>
    <w:rsid w:val="0062598D"/>
    <w:rsid w:val="00625AB5"/>
    <w:rsid w:val="00625DA9"/>
    <w:rsid w:val="0062624B"/>
    <w:rsid w:val="00631475"/>
    <w:rsid w:val="00631D6A"/>
    <w:rsid w:val="006327C6"/>
    <w:rsid w:val="00634B79"/>
    <w:rsid w:val="00635005"/>
    <w:rsid w:val="0064078E"/>
    <w:rsid w:val="00641422"/>
    <w:rsid w:val="00643142"/>
    <w:rsid w:val="006436F2"/>
    <w:rsid w:val="00644B36"/>
    <w:rsid w:val="00645D24"/>
    <w:rsid w:val="006506DF"/>
    <w:rsid w:val="00652487"/>
    <w:rsid w:val="00653753"/>
    <w:rsid w:val="00655F63"/>
    <w:rsid w:val="00656A0C"/>
    <w:rsid w:val="00657127"/>
    <w:rsid w:val="00657957"/>
    <w:rsid w:val="00660C55"/>
    <w:rsid w:val="0066231C"/>
    <w:rsid w:val="00663984"/>
    <w:rsid w:val="00663AB2"/>
    <w:rsid w:val="00665C8A"/>
    <w:rsid w:val="00667032"/>
    <w:rsid w:val="006701D4"/>
    <w:rsid w:val="00675E8B"/>
    <w:rsid w:val="00676D9D"/>
    <w:rsid w:val="0067755E"/>
    <w:rsid w:val="00677E8E"/>
    <w:rsid w:val="00681D0C"/>
    <w:rsid w:val="006852E9"/>
    <w:rsid w:val="006902A8"/>
    <w:rsid w:val="0069205F"/>
    <w:rsid w:val="006927ED"/>
    <w:rsid w:val="006938B7"/>
    <w:rsid w:val="00694593"/>
    <w:rsid w:val="00695591"/>
    <w:rsid w:val="00696003"/>
    <w:rsid w:val="0069628B"/>
    <w:rsid w:val="00696B58"/>
    <w:rsid w:val="00696F86"/>
    <w:rsid w:val="006A0121"/>
    <w:rsid w:val="006A024E"/>
    <w:rsid w:val="006A070C"/>
    <w:rsid w:val="006A0F58"/>
    <w:rsid w:val="006A1E0F"/>
    <w:rsid w:val="006A1F57"/>
    <w:rsid w:val="006A313F"/>
    <w:rsid w:val="006A3F49"/>
    <w:rsid w:val="006A4700"/>
    <w:rsid w:val="006A75AD"/>
    <w:rsid w:val="006A78FF"/>
    <w:rsid w:val="006A79FB"/>
    <w:rsid w:val="006B0D65"/>
    <w:rsid w:val="006B1129"/>
    <w:rsid w:val="006B1335"/>
    <w:rsid w:val="006B29BB"/>
    <w:rsid w:val="006B2D1E"/>
    <w:rsid w:val="006B3E25"/>
    <w:rsid w:val="006B3F1B"/>
    <w:rsid w:val="006B4015"/>
    <w:rsid w:val="006B418D"/>
    <w:rsid w:val="006B6455"/>
    <w:rsid w:val="006B7C17"/>
    <w:rsid w:val="006C00EF"/>
    <w:rsid w:val="006C366D"/>
    <w:rsid w:val="006C45CF"/>
    <w:rsid w:val="006C47CA"/>
    <w:rsid w:val="006C5651"/>
    <w:rsid w:val="006C6FA2"/>
    <w:rsid w:val="006C74F1"/>
    <w:rsid w:val="006D2560"/>
    <w:rsid w:val="006D2E8A"/>
    <w:rsid w:val="006D2E91"/>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700B"/>
    <w:rsid w:val="006F0040"/>
    <w:rsid w:val="006F03EF"/>
    <w:rsid w:val="006F0D6C"/>
    <w:rsid w:val="006F1823"/>
    <w:rsid w:val="006F2D82"/>
    <w:rsid w:val="006F2FFF"/>
    <w:rsid w:val="006F3C04"/>
    <w:rsid w:val="006F458C"/>
    <w:rsid w:val="006F5896"/>
    <w:rsid w:val="006F6B83"/>
    <w:rsid w:val="006F7809"/>
    <w:rsid w:val="006F7ECD"/>
    <w:rsid w:val="006F7F73"/>
    <w:rsid w:val="007002A4"/>
    <w:rsid w:val="0070135B"/>
    <w:rsid w:val="00701F6D"/>
    <w:rsid w:val="007027C9"/>
    <w:rsid w:val="00704FEA"/>
    <w:rsid w:val="007050D7"/>
    <w:rsid w:val="0070574D"/>
    <w:rsid w:val="00706C4A"/>
    <w:rsid w:val="00706E6B"/>
    <w:rsid w:val="00710A36"/>
    <w:rsid w:val="00711BFF"/>
    <w:rsid w:val="00712631"/>
    <w:rsid w:val="0071321B"/>
    <w:rsid w:val="00715953"/>
    <w:rsid w:val="007161B5"/>
    <w:rsid w:val="00720E28"/>
    <w:rsid w:val="00722F1B"/>
    <w:rsid w:val="00723701"/>
    <w:rsid w:val="0072385C"/>
    <w:rsid w:val="0072437E"/>
    <w:rsid w:val="00724533"/>
    <w:rsid w:val="0072471D"/>
    <w:rsid w:val="00726253"/>
    <w:rsid w:val="00726934"/>
    <w:rsid w:val="00727046"/>
    <w:rsid w:val="007271A4"/>
    <w:rsid w:val="00727A14"/>
    <w:rsid w:val="00727D5F"/>
    <w:rsid w:val="007304CD"/>
    <w:rsid w:val="00730EC1"/>
    <w:rsid w:val="007314A6"/>
    <w:rsid w:val="00731783"/>
    <w:rsid w:val="0073187C"/>
    <w:rsid w:val="00731C88"/>
    <w:rsid w:val="00734026"/>
    <w:rsid w:val="00735CF3"/>
    <w:rsid w:val="007364E4"/>
    <w:rsid w:val="00736B6D"/>
    <w:rsid w:val="00737143"/>
    <w:rsid w:val="0073757C"/>
    <w:rsid w:val="00740917"/>
    <w:rsid w:val="007412E0"/>
    <w:rsid w:val="00741587"/>
    <w:rsid w:val="007415C3"/>
    <w:rsid w:val="00742AC6"/>
    <w:rsid w:val="00742E93"/>
    <w:rsid w:val="00743601"/>
    <w:rsid w:val="0074401C"/>
    <w:rsid w:val="007448A7"/>
    <w:rsid w:val="00745575"/>
    <w:rsid w:val="00745DA7"/>
    <w:rsid w:val="0075123B"/>
    <w:rsid w:val="00752F86"/>
    <w:rsid w:val="007538E6"/>
    <w:rsid w:val="00754272"/>
    <w:rsid w:val="007543EA"/>
    <w:rsid w:val="00755C8C"/>
    <w:rsid w:val="0075617C"/>
    <w:rsid w:val="00760D39"/>
    <w:rsid w:val="00761408"/>
    <w:rsid w:val="00761AA5"/>
    <w:rsid w:val="00761BB7"/>
    <w:rsid w:val="007627F7"/>
    <w:rsid w:val="00762D63"/>
    <w:rsid w:val="00764AD0"/>
    <w:rsid w:val="00764C76"/>
    <w:rsid w:val="00764C96"/>
    <w:rsid w:val="00764DE3"/>
    <w:rsid w:val="00765EAB"/>
    <w:rsid w:val="00765EFC"/>
    <w:rsid w:val="0076782C"/>
    <w:rsid w:val="00771808"/>
    <w:rsid w:val="007719A7"/>
    <w:rsid w:val="00772A74"/>
    <w:rsid w:val="00772A9B"/>
    <w:rsid w:val="00772E16"/>
    <w:rsid w:val="0077446D"/>
    <w:rsid w:val="00776483"/>
    <w:rsid w:val="0077676F"/>
    <w:rsid w:val="00776F55"/>
    <w:rsid w:val="00780444"/>
    <w:rsid w:val="00780768"/>
    <w:rsid w:val="00781A79"/>
    <w:rsid w:val="00781C7C"/>
    <w:rsid w:val="007842EC"/>
    <w:rsid w:val="0078475C"/>
    <w:rsid w:val="00784C72"/>
    <w:rsid w:val="00785916"/>
    <w:rsid w:val="00787423"/>
    <w:rsid w:val="00790ACD"/>
    <w:rsid w:val="00792204"/>
    <w:rsid w:val="00792829"/>
    <w:rsid w:val="00792EF4"/>
    <w:rsid w:val="0079401E"/>
    <w:rsid w:val="00794402"/>
    <w:rsid w:val="00794718"/>
    <w:rsid w:val="00794879"/>
    <w:rsid w:val="00795D0B"/>
    <w:rsid w:val="00796415"/>
    <w:rsid w:val="00797B8D"/>
    <w:rsid w:val="007A01C7"/>
    <w:rsid w:val="007A1364"/>
    <w:rsid w:val="007A13A7"/>
    <w:rsid w:val="007A3C1E"/>
    <w:rsid w:val="007A4169"/>
    <w:rsid w:val="007A4A3B"/>
    <w:rsid w:val="007A4A96"/>
    <w:rsid w:val="007A6786"/>
    <w:rsid w:val="007A78B7"/>
    <w:rsid w:val="007A79B9"/>
    <w:rsid w:val="007B08D1"/>
    <w:rsid w:val="007B09C2"/>
    <w:rsid w:val="007B19B8"/>
    <w:rsid w:val="007B1E6E"/>
    <w:rsid w:val="007B1F3F"/>
    <w:rsid w:val="007B2908"/>
    <w:rsid w:val="007B3825"/>
    <w:rsid w:val="007B46AF"/>
    <w:rsid w:val="007B5E50"/>
    <w:rsid w:val="007B65A9"/>
    <w:rsid w:val="007C00D5"/>
    <w:rsid w:val="007C00DB"/>
    <w:rsid w:val="007C4408"/>
    <w:rsid w:val="007C6728"/>
    <w:rsid w:val="007C6F51"/>
    <w:rsid w:val="007C723B"/>
    <w:rsid w:val="007C78DD"/>
    <w:rsid w:val="007C7A3C"/>
    <w:rsid w:val="007D054B"/>
    <w:rsid w:val="007D07D4"/>
    <w:rsid w:val="007D0ADD"/>
    <w:rsid w:val="007D0B55"/>
    <w:rsid w:val="007D1CCD"/>
    <w:rsid w:val="007D2859"/>
    <w:rsid w:val="007D2986"/>
    <w:rsid w:val="007D3085"/>
    <w:rsid w:val="007D38D0"/>
    <w:rsid w:val="007D4711"/>
    <w:rsid w:val="007D5396"/>
    <w:rsid w:val="007D555A"/>
    <w:rsid w:val="007D69A3"/>
    <w:rsid w:val="007D6DBA"/>
    <w:rsid w:val="007D729D"/>
    <w:rsid w:val="007E02AA"/>
    <w:rsid w:val="007E042E"/>
    <w:rsid w:val="007E0CEE"/>
    <w:rsid w:val="007E1906"/>
    <w:rsid w:val="007E1A57"/>
    <w:rsid w:val="007E2069"/>
    <w:rsid w:val="007E20CF"/>
    <w:rsid w:val="007E245E"/>
    <w:rsid w:val="007E2F7C"/>
    <w:rsid w:val="007E37A9"/>
    <w:rsid w:val="007E3E6A"/>
    <w:rsid w:val="007E4319"/>
    <w:rsid w:val="007E4809"/>
    <w:rsid w:val="007E62AB"/>
    <w:rsid w:val="007E6567"/>
    <w:rsid w:val="007E6C46"/>
    <w:rsid w:val="007E6DC3"/>
    <w:rsid w:val="007E7449"/>
    <w:rsid w:val="007F04D3"/>
    <w:rsid w:val="007F3845"/>
    <w:rsid w:val="007F4B50"/>
    <w:rsid w:val="007F6158"/>
    <w:rsid w:val="007F68E7"/>
    <w:rsid w:val="007F6A58"/>
    <w:rsid w:val="007F6FA8"/>
    <w:rsid w:val="007F7061"/>
    <w:rsid w:val="007F7889"/>
    <w:rsid w:val="0080059B"/>
    <w:rsid w:val="00801129"/>
    <w:rsid w:val="00801843"/>
    <w:rsid w:val="00802683"/>
    <w:rsid w:val="00802F6B"/>
    <w:rsid w:val="008035F5"/>
    <w:rsid w:val="00804B5A"/>
    <w:rsid w:val="008051A3"/>
    <w:rsid w:val="008053BC"/>
    <w:rsid w:val="00810356"/>
    <w:rsid w:val="00810F3A"/>
    <w:rsid w:val="00812E5A"/>
    <w:rsid w:val="00813197"/>
    <w:rsid w:val="008135E7"/>
    <w:rsid w:val="00815448"/>
    <w:rsid w:val="00821441"/>
    <w:rsid w:val="008223A9"/>
    <w:rsid w:val="008228C0"/>
    <w:rsid w:val="00822E63"/>
    <w:rsid w:val="00824B87"/>
    <w:rsid w:val="00826E59"/>
    <w:rsid w:val="00827A17"/>
    <w:rsid w:val="00830CF4"/>
    <w:rsid w:val="00832107"/>
    <w:rsid w:val="00832694"/>
    <w:rsid w:val="00832890"/>
    <w:rsid w:val="0083531B"/>
    <w:rsid w:val="008366F2"/>
    <w:rsid w:val="0084155C"/>
    <w:rsid w:val="00841A36"/>
    <w:rsid w:val="0084210A"/>
    <w:rsid w:val="008438B5"/>
    <w:rsid w:val="00846486"/>
    <w:rsid w:val="00846E82"/>
    <w:rsid w:val="00846F11"/>
    <w:rsid w:val="00847500"/>
    <w:rsid w:val="008520B9"/>
    <w:rsid w:val="00852B1E"/>
    <w:rsid w:val="00854131"/>
    <w:rsid w:val="00854F49"/>
    <w:rsid w:val="00854FE3"/>
    <w:rsid w:val="0085536C"/>
    <w:rsid w:val="00856250"/>
    <w:rsid w:val="00856965"/>
    <w:rsid w:val="008579AE"/>
    <w:rsid w:val="00860296"/>
    <w:rsid w:val="00860CC5"/>
    <w:rsid w:val="00860D51"/>
    <w:rsid w:val="0086307F"/>
    <w:rsid w:val="008649C9"/>
    <w:rsid w:val="00864A65"/>
    <w:rsid w:val="00864D89"/>
    <w:rsid w:val="0086699F"/>
    <w:rsid w:val="00867AE6"/>
    <w:rsid w:val="00867C2C"/>
    <w:rsid w:val="008702C7"/>
    <w:rsid w:val="008705B2"/>
    <w:rsid w:val="00870702"/>
    <w:rsid w:val="00871B91"/>
    <w:rsid w:val="00871EA5"/>
    <w:rsid w:val="0087261F"/>
    <w:rsid w:val="00873915"/>
    <w:rsid w:val="00874262"/>
    <w:rsid w:val="00874605"/>
    <w:rsid w:val="00874A1C"/>
    <w:rsid w:val="00875198"/>
    <w:rsid w:val="00875EB7"/>
    <w:rsid w:val="008763CA"/>
    <w:rsid w:val="00876BDB"/>
    <w:rsid w:val="00876D4E"/>
    <w:rsid w:val="0088071D"/>
    <w:rsid w:val="0088134C"/>
    <w:rsid w:val="008821E4"/>
    <w:rsid w:val="00882922"/>
    <w:rsid w:val="0088292B"/>
    <w:rsid w:val="00882BB4"/>
    <w:rsid w:val="00882F26"/>
    <w:rsid w:val="0088333E"/>
    <w:rsid w:val="00883C93"/>
    <w:rsid w:val="00884A53"/>
    <w:rsid w:val="00884E82"/>
    <w:rsid w:val="00886789"/>
    <w:rsid w:val="00886A5C"/>
    <w:rsid w:val="00891297"/>
    <w:rsid w:val="008914D9"/>
    <w:rsid w:val="00891688"/>
    <w:rsid w:val="0089227F"/>
    <w:rsid w:val="008926F9"/>
    <w:rsid w:val="00892F42"/>
    <w:rsid w:val="008930AC"/>
    <w:rsid w:val="008930B7"/>
    <w:rsid w:val="00895455"/>
    <w:rsid w:val="0089590C"/>
    <w:rsid w:val="00895E92"/>
    <w:rsid w:val="00897AAF"/>
    <w:rsid w:val="008A0E2F"/>
    <w:rsid w:val="008A1180"/>
    <w:rsid w:val="008A2E10"/>
    <w:rsid w:val="008A3C6E"/>
    <w:rsid w:val="008A49BE"/>
    <w:rsid w:val="008A4BBD"/>
    <w:rsid w:val="008A4C6E"/>
    <w:rsid w:val="008A5771"/>
    <w:rsid w:val="008A58B5"/>
    <w:rsid w:val="008A5ACA"/>
    <w:rsid w:val="008A65E2"/>
    <w:rsid w:val="008B06A8"/>
    <w:rsid w:val="008B0DA7"/>
    <w:rsid w:val="008B1703"/>
    <w:rsid w:val="008B205C"/>
    <w:rsid w:val="008B2191"/>
    <w:rsid w:val="008B242B"/>
    <w:rsid w:val="008B32A2"/>
    <w:rsid w:val="008B426A"/>
    <w:rsid w:val="008B5362"/>
    <w:rsid w:val="008B598F"/>
    <w:rsid w:val="008B5C16"/>
    <w:rsid w:val="008B640B"/>
    <w:rsid w:val="008B6429"/>
    <w:rsid w:val="008B64A9"/>
    <w:rsid w:val="008B662B"/>
    <w:rsid w:val="008C106D"/>
    <w:rsid w:val="008C2703"/>
    <w:rsid w:val="008C27DB"/>
    <w:rsid w:val="008C3013"/>
    <w:rsid w:val="008C4DE5"/>
    <w:rsid w:val="008D1EB3"/>
    <w:rsid w:val="008D20D1"/>
    <w:rsid w:val="008D2354"/>
    <w:rsid w:val="008D24B1"/>
    <w:rsid w:val="008D2F7B"/>
    <w:rsid w:val="008D34B8"/>
    <w:rsid w:val="008D4101"/>
    <w:rsid w:val="008D589F"/>
    <w:rsid w:val="008D6B41"/>
    <w:rsid w:val="008D6F48"/>
    <w:rsid w:val="008D7041"/>
    <w:rsid w:val="008E0078"/>
    <w:rsid w:val="008E00EC"/>
    <w:rsid w:val="008E09A6"/>
    <w:rsid w:val="008E2A18"/>
    <w:rsid w:val="008E3950"/>
    <w:rsid w:val="008E5670"/>
    <w:rsid w:val="008E5B27"/>
    <w:rsid w:val="008E68DE"/>
    <w:rsid w:val="008F0B2F"/>
    <w:rsid w:val="008F2072"/>
    <w:rsid w:val="008F28AD"/>
    <w:rsid w:val="008F40A2"/>
    <w:rsid w:val="008F68A2"/>
    <w:rsid w:val="008F6B70"/>
    <w:rsid w:val="008F6C11"/>
    <w:rsid w:val="008F6E18"/>
    <w:rsid w:val="008F6FF6"/>
    <w:rsid w:val="0090014F"/>
    <w:rsid w:val="009006CD"/>
    <w:rsid w:val="00902EB9"/>
    <w:rsid w:val="009040AF"/>
    <w:rsid w:val="009043B0"/>
    <w:rsid w:val="00905AC6"/>
    <w:rsid w:val="009110AB"/>
    <w:rsid w:val="0091153E"/>
    <w:rsid w:val="00913975"/>
    <w:rsid w:val="00914232"/>
    <w:rsid w:val="00915CC2"/>
    <w:rsid w:val="009175D2"/>
    <w:rsid w:val="00917BC0"/>
    <w:rsid w:val="00921123"/>
    <w:rsid w:val="00921BEC"/>
    <w:rsid w:val="009224F5"/>
    <w:rsid w:val="009245B9"/>
    <w:rsid w:val="0092680E"/>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6D5"/>
    <w:rsid w:val="0094194E"/>
    <w:rsid w:val="009419B9"/>
    <w:rsid w:val="009444B7"/>
    <w:rsid w:val="00945604"/>
    <w:rsid w:val="00945813"/>
    <w:rsid w:val="009535D9"/>
    <w:rsid w:val="009539B2"/>
    <w:rsid w:val="00954313"/>
    <w:rsid w:val="009543C8"/>
    <w:rsid w:val="00954B00"/>
    <w:rsid w:val="00954BF3"/>
    <w:rsid w:val="00954CA4"/>
    <w:rsid w:val="0095515F"/>
    <w:rsid w:val="00955B33"/>
    <w:rsid w:val="00956389"/>
    <w:rsid w:val="00956F6F"/>
    <w:rsid w:val="00957AD0"/>
    <w:rsid w:val="00960015"/>
    <w:rsid w:val="00960559"/>
    <w:rsid w:val="009606D1"/>
    <w:rsid w:val="00960EDC"/>
    <w:rsid w:val="00962B46"/>
    <w:rsid w:val="00965B98"/>
    <w:rsid w:val="00966174"/>
    <w:rsid w:val="009665DA"/>
    <w:rsid w:val="00967511"/>
    <w:rsid w:val="00967A7A"/>
    <w:rsid w:val="00970554"/>
    <w:rsid w:val="009705A5"/>
    <w:rsid w:val="0097157F"/>
    <w:rsid w:val="009715F2"/>
    <w:rsid w:val="00974C4C"/>
    <w:rsid w:val="00976293"/>
    <w:rsid w:val="00980123"/>
    <w:rsid w:val="00980C13"/>
    <w:rsid w:val="009811C6"/>
    <w:rsid w:val="009825C2"/>
    <w:rsid w:val="00984507"/>
    <w:rsid w:val="00984AFE"/>
    <w:rsid w:val="00985215"/>
    <w:rsid w:val="00985BB6"/>
    <w:rsid w:val="00985D13"/>
    <w:rsid w:val="0098613B"/>
    <w:rsid w:val="00987F58"/>
    <w:rsid w:val="0099080C"/>
    <w:rsid w:val="00991F0C"/>
    <w:rsid w:val="0099218D"/>
    <w:rsid w:val="00992333"/>
    <w:rsid w:val="00994CED"/>
    <w:rsid w:val="009958A2"/>
    <w:rsid w:val="00996E1D"/>
    <w:rsid w:val="00996FF5"/>
    <w:rsid w:val="009A079B"/>
    <w:rsid w:val="009A4470"/>
    <w:rsid w:val="009A55AA"/>
    <w:rsid w:val="009A5C6C"/>
    <w:rsid w:val="009A5FB7"/>
    <w:rsid w:val="009A77D2"/>
    <w:rsid w:val="009B1248"/>
    <w:rsid w:val="009B1329"/>
    <w:rsid w:val="009B1BDB"/>
    <w:rsid w:val="009B1DD3"/>
    <w:rsid w:val="009B25CE"/>
    <w:rsid w:val="009B29D9"/>
    <w:rsid w:val="009B4101"/>
    <w:rsid w:val="009B41C0"/>
    <w:rsid w:val="009B4DB3"/>
    <w:rsid w:val="009B53E6"/>
    <w:rsid w:val="009B610A"/>
    <w:rsid w:val="009B6F7E"/>
    <w:rsid w:val="009C062E"/>
    <w:rsid w:val="009C3FC7"/>
    <w:rsid w:val="009C4084"/>
    <w:rsid w:val="009C469D"/>
    <w:rsid w:val="009C5AE5"/>
    <w:rsid w:val="009C5E9B"/>
    <w:rsid w:val="009C6140"/>
    <w:rsid w:val="009C6C05"/>
    <w:rsid w:val="009C72A3"/>
    <w:rsid w:val="009C75C4"/>
    <w:rsid w:val="009C7749"/>
    <w:rsid w:val="009C7C98"/>
    <w:rsid w:val="009D10B2"/>
    <w:rsid w:val="009D221C"/>
    <w:rsid w:val="009D2FCE"/>
    <w:rsid w:val="009D4537"/>
    <w:rsid w:val="009D4BB8"/>
    <w:rsid w:val="009D50AD"/>
    <w:rsid w:val="009D54D8"/>
    <w:rsid w:val="009D6534"/>
    <w:rsid w:val="009E0FB1"/>
    <w:rsid w:val="009E19F8"/>
    <w:rsid w:val="009E1D43"/>
    <w:rsid w:val="009E1DB9"/>
    <w:rsid w:val="009E3FF3"/>
    <w:rsid w:val="009E41E8"/>
    <w:rsid w:val="009E421E"/>
    <w:rsid w:val="009F3834"/>
    <w:rsid w:val="009F482D"/>
    <w:rsid w:val="009F4C68"/>
    <w:rsid w:val="009F5917"/>
    <w:rsid w:val="009F67E5"/>
    <w:rsid w:val="009F744E"/>
    <w:rsid w:val="00A0051A"/>
    <w:rsid w:val="00A0146A"/>
    <w:rsid w:val="00A01B4C"/>
    <w:rsid w:val="00A03241"/>
    <w:rsid w:val="00A04151"/>
    <w:rsid w:val="00A0417C"/>
    <w:rsid w:val="00A0517D"/>
    <w:rsid w:val="00A062DA"/>
    <w:rsid w:val="00A07160"/>
    <w:rsid w:val="00A07396"/>
    <w:rsid w:val="00A076A1"/>
    <w:rsid w:val="00A078F2"/>
    <w:rsid w:val="00A07B9F"/>
    <w:rsid w:val="00A10956"/>
    <w:rsid w:val="00A11B79"/>
    <w:rsid w:val="00A12909"/>
    <w:rsid w:val="00A14FCB"/>
    <w:rsid w:val="00A159EC"/>
    <w:rsid w:val="00A16B55"/>
    <w:rsid w:val="00A16F6F"/>
    <w:rsid w:val="00A1753B"/>
    <w:rsid w:val="00A17878"/>
    <w:rsid w:val="00A17C6A"/>
    <w:rsid w:val="00A204A3"/>
    <w:rsid w:val="00A22D2D"/>
    <w:rsid w:val="00A22FF0"/>
    <w:rsid w:val="00A254BA"/>
    <w:rsid w:val="00A26D1B"/>
    <w:rsid w:val="00A273B1"/>
    <w:rsid w:val="00A30211"/>
    <w:rsid w:val="00A322E5"/>
    <w:rsid w:val="00A33628"/>
    <w:rsid w:val="00A3399E"/>
    <w:rsid w:val="00A35D71"/>
    <w:rsid w:val="00A367D0"/>
    <w:rsid w:val="00A36821"/>
    <w:rsid w:val="00A36AA3"/>
    <w:rsid w:val="00A373D3"/>
    <w:rsid w:val="00A37EC2"/>
    <w:rsid w:val="00A410E6"/>
    <w:rsid w:val="00A41C28"/>
    <w:rsid w:val="00A42309"/>
    <w:rsid w:val="00A43541"/>
    <w:rsid w:val="00A4399B"/>
    <w:rsid w:val="00A4506D"/>
    <w:rsid w:val="00A45576"/>
    <w:rsid w:val="00A47519"/>
    <w:rsid w:val="00A479EB"/>
    <w:rsid w:val="00A47E50"/>
    <w:rsid w:val="00A5038F"/>
    <w:rsid w:val="00A5041A"/>
    <w:rsid w:val="00A514FB"/>
    <w:rsid w:val="00A51F24"/>
    <w:rsid w:val="00A52EBC"/>
    <w:rsid w:val="00A53F2B"/>
    <w:rsid w:val="00A55458"/>
    <w:rsid w:val="00A560FE"/>
    <w:rsid w:val="00A56B7E"/>
    <w:rsid w:val="00A6029F"/>
    <w:rsid w:val="00A60B17"/>
    <w:rsid w:val="00A61093"/>
    <w:rsid w:val="00A610C9"/>
    <w:rsid w:val="00A632A8"/>
    <w:rsid w:val="00A65C31"/>
    <w:rsid w:val="00A67138"/>
    <w:rsid w:val="00A6751E"/>
    <w:rsid w:val="00A70424"/>
    <w:rsid w:val="00A7042C"/>
    <w:rsid w:val="00A709B9"/>
    <w:rsid w:val="00A70C9C"/>
    <w:rsid w:val="00A72B14"/>
    <w:rsid w:val="00A72EEE"/>
    <w:rsid w:val="00A730F1"/>
    <w:rsid w:val="00A73400"/>
    <w:rsid w:val="00A74E2D"/>
    <w:rsid w:val="00A769EB"/>
    <w:rsid w:val="00A7737D"/>
    <w:rsid w:val="00A77779"/>
    <w:rsid w:val="00A77B1F"/>
    <w:rsid w:val="00A77CFB"/>
    <w:rsid w:val="00A77D96"/>
    <w:rsid w:val="00A8072D"/>
    <w:rsid w:val="00A81304"/>
    <w:rsid w:val="00A8287E"/>
    <w:rsid w:val="00A83E2D"/>
    <w:rsid w:val="00A84862"/>
    <w:rsid w:val="00A84CF1"/>
    <w:rsid w:val="00A86686"/>
    <w:rsid w:val="00A905EE"/>
    <w:rsid w:val="00A90DD7"/>
    <w:rsid w:val="00A91F21"/>
    <w:rsid w:val="00A9295F"/>
    <w:rsid w:val="00A9377F"/>
    <w:rsid w:val="00A94188"/>
    <w:rsid w:val="00A95E4F"/>
    <w:rsid w:val="00A9607D"/>
    <w:rsid w:val="00A967FE"/>
    <w:rsid w:val="00AA053D"/>
    <w:rsid w:val="00AA0C97"/>
    <w:rsid w:val="00AA175A"/>
    <w:rsid w:val="00AA2901"/>
    <w:rsid w:val="00AA31B6"/>
    <w:rsid w:val="00AA47E5"/>
    <w:rsid w:val="00AA56C0"/>
    <w:rsid w:val="00AA6775"/>
    <w:rsid w:val="00AA69D3"/>
    <w:rsid w:val="00AA6BCD"/>
    <w:rsid w:val="00AB060B"/>
    <w:rsid w:val="00AB0BF9"/>
    <w:rsid w:val="00AB22D3"/>
    <w:rsid w:val="00AB411B"/>
    <w:rsid w:val="00AB60BA"/>
    <w:rsid w:val="00AB6DC8"/>
    <w:rsid w:val="00AB6E22"/>
    <w:rsid w:val="00AB70B2"/>
    <w:rsid w:val="00AC13AC"/>
    <w:rsid w:val="00AC4DD5"/>
    <w:rsid w:val="00AC5102"/>
    <w:rsid w:val="00AC57EC"/>
    <w:rsid w:val="00AC5CF8"/>
    <w:rsid w:val="00AC640D"/>
    <w:rsid w:val="00AC6D9A"/>
    <w:rsid w:val="00AD266C"/>
    <w:rsid w:val="00AD2F75"/>
    <w:rsid w:val="00AD518F"/>
    <w:rsid w:val="00AD56CA"/>
    <w:rsid w:val="00AD66AA"/>
    <w:rsid w:val="00AE1EE9"/>
    <w:rsid w:val="00AE33D2"/>
    <w:rsid w:val="00AE4994"/>
    <w:rsid w:val="00AE50B6"/>
    <w:rsid w:val="00AE56C2"/>
    <w:rsid w:val="00AE591E"/>
    <w:rsid w:val="00AE7E80"/>
    <w:rsid w:val="00AF0A1B"/>
    <w:rsid w:val="00AF16D5"/>
    <w:rsid w:val="00AF1DD9"/>
    <w:rsid w:val="00AF2167"/>
    <w:rsid w:val="00AF676B"/>
    <w:rsid w:val="00AF684C"/>
    <w:rsid w:val="00B004A0"/>
    <w:rsid w:val="00B014FA"/>
    <w:rsid w:val="00B01C12"/>
    <w:rsid w:val="00B0241B"/>
    <w:rsid w:val="00B038C5"/>
    <w:rsid w:val="00B04E41"/>
    <w:rsid w:val="00B04EBE"/>
    <w:rsid w:val="00B0615A"/>
    <w:rsid w:val="00B065DB"/>
    <w:rsid w:val="00B07F5B"/>
    <w:rsid w:val="00B10734"/>
    <w:rsid w:val="00B112B5"/>
    <w:rsid w:val="00B11E22"/>
    <w:rsid w:val="00B125DF"/>
    <w:rsid w:val="00B12E2D"/>
    <w:rsid w:val="00B145E4"/>
    <w:rsid w:val="00B162ED"/>
    <w:rsid w:val="00B2016D"/>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7850"/>
    <w:rsid w:val="00B40216"/>
    <w:rsid w:val="00B40FB1"/>
    <w:rsid w:val="00B410FC"/>
    <w:rsid w:val="00B4122F"/>
    <w:rsid w:val="00B4156A"/>
    <w:rsid w:val="00B41E96"/>
    <w:rsid w:val="00B42F8C"/>
    <w:rsid w:val="00B43B3F"/>
    <w:rsid w:val="00B45117"/>
    <w:rsid w:val="00B45277"/>
    <w:rsid w:val="00B45D4C"/>
    <w:rsid w:val="00B4729A"/>
    <w:rsid w:val="00B50063"/>
    <w:rsid w:val="00B50A94"/>
    <w:rsid w:val="00B52247"/>
    <w:rsid w:val="00B53AA5"/>
    <w:rsid w:val="00B53FD9"/>
    <w:rsid w:val="00B540C3"/>
    <w:rsid w:val="00B54B5A"/>
    <w:rsid w:val="00B55B02"/>
    <w:rsid w:val="00B55BE9"/>
    <w:rsid w:val="00B56741"/>
    <w:rsid w:val="00B56761"/>
    <w:rsid w:val="00B567A4"/>
    <w:rsid w:val="00B57A69"/>
    <w:rsid w:val="00B619B2"/>
    <w:rsid w:val="00B62322"/>
    <w:rsid w:val="00B6259B"/>
    <w:rsid w:val="00B62CBB"/>
    <w:rsid w:val="00B6600A"/>
    <w:rsid w:val="00B71177"/>
    <w:rsid w:val="00B73305"/>
    <w:rsid w:val="00B737C4"/>
    <w:rsid w:val="00B74959"/>
    <w:rsid w:val="00B75D75"/>
    <w:rsid w:val="00B75F60"/>
    <w:rsid w:val="00B80AB5"/>
    <w:rsid w:val="00B82092"/>
    <w:rsid w:val="00B834C2"/>
    <w:rsid w:val="00B83BAC"/>
    <w:rsid w:val="00B842F1"/>
    <w:rsid w:val="00B86EA9"/>
    <w:rsid w:val="00B90561"/>
    <w:rsid w:val="00B90B5D"/>
    <w:rsid w:val="00B91032"/>
    <w:rsid w:val="00B91C78"/>
    <w:rsid w:val="00B91D60"/>
    <w:rsid w:val="00B951F2"/>
    <w:rsid w:val="00B95562"/>
    <w:rsid w:val="00B95BCC"/>
    <w:rsid w:val="00B95C85"/>
    <w:rsid w:val="00B963D8"/>
    <w:rsid w:val="00B975AD"/>
    <w:rsid w:val="00B97DE0"/>
    <w:rsid w:val="00BA0071"/>
    <w:rsid w:val="00BA2DE3"/>
    <w:rsid w:val="00BA38A2"/>
    <w:rsid w:val="00BA42B1"/>
    <w:rsid w:val="00BA4E74"/>
    <w:rsid w:val="00BA4F65"/>
    <w:rsid w:val="00BA5617"/>
    <w:rsid w:val="00BA7CE1"/>
    <w:rsid w:val="00BB040B"/>
    <w:rsid w:val="00BB0D68"/>
    <w:rsid w:val="00BB0DAB"/>
    <w:rsid w:val="00BB1420"/>
    <w:rsid w:val="00BB1602"/>
    <w:rsid w:val="00BB4258"/>
    <w:rsid w:val="00BB5377"/>
    <w:rsid w:val="00BB5709"/>
    <w:rsid w:val="00BB7013"/>
    <w:rsid w:val="00BC1083"/>
    <w:rsid w:val="00BC11FC"/>
    <w:rsid w:val="00BC1D94"/>
    <w:rsid w:val="00BC268C"/>
    <w:rsid w:val="00BC290F"/>
    <w:rsid w:val="00BC3777"/>
    <w:rsid w:val="00BC39C0"/>
    <w:rsid w:val="00BC66BD"/>
    <w:rsid w:val="00BC6E6F"/>
    <w:rsid w:val="00BC790F"/>
    <w:rsid w:val="00BD092F"/>
    <w:rsid w:val="00BD17E8"/>
    <w:rsid w:val="00BD190E"/>
    <w:rsid w:val="00BD22A0"/>
    <w:rsid w:val="00BD41D2"/>
    <w:rsid w:val="00BD56B2"/>
    <w:rsid w:val="00BD70E5"/>
    <w:rsid w:val="00BD7115"/>
    <w:rsid w:val="00BE03AE"/>
    <w:rsid w:val="00BE0583"/>
    <w:rsid w:val="00BE1695"/>
    <w:rsid w:val="00BE1D4D"/>
    <w:rsid w:val="00BE2ADE"/>
    <w:rsid w:val="00BE3295"/>
    <w:rsid w:val="00BE48E5"/>
    <w:rsid w:val="00BE555D"/>
    <w:rsid w:val="00BE56DD"/>
    <w:rsid w:val="00BE6247"/>
    <w:rsid w:val="00BE6A22"/>
    <w:rsid w:val="00BE72FD"/>
    <w:rsid w:val="00BF084E"/>
    <w:rsid w:val="00BF274D"/>
    <w:rsid w:val="00BF3217"/>
    <w:rsid w:val="00BF3F9D"/>
    <w:rsid w:val="00BF744F"/>
    <w:rsid w:val="00BF796E"/>
    <w:rsid w:val="00BF7E3B"/>
    <w:rsid w:val="00C00A25"/>
    <w:rsid w:val="00C02651"/>
    <w:rsid w:val="00C028A8"/>
    <w:rsid w:val="00C032E7"/>
    <w:rsid w:val="00C043A0"/>
    <w:rsid w:val="00C070FE"/>
    <w:rsid w:val="00C109FD"/>
    <w:rsid w:val="00C116A1"/>
    <w:rsid w:val="00C116AE"/>
    <w:rsid w:val="00C124BE"/>
    <w:rsid w:val="00C12BD8"/>
    <w:rsid w:val="00C12DFE"/>
    <w:rsid w:val="00C14BAB"/>
    <w:rsid w:val="00C15CE4"/>
    <w:rsid w:val="00C16822"/>
    <w:rsid w:val="00C2069D"/>
    <w:rsid w:val="00C2079A"/>
    <w:rsid w:val="00C213B5"/>
    <w:rsid w:val="00C22E6A"/>
    <w:rsid w:val="00C23208"/>
    <w:rsid w:val="00C262EB"/>
    <w:rsid w:val="00C27452"/>
    <w:rsid w:val="00C27BD3"/>
    <w:rsid w:val="00C27C9C"/>
    <w:rsid w:val="00C305F6"/>
    <w:rsid w:val="00C30690"/>
    <w:rsid w:val="00C306B4"/>
    <w:rsid w:val="00C30967"/>
    <w:rsid w:val="00C30AA1"/>
    <w:rsid w:val="00C30AE8"/>
    <w:rsid w:val="00C317A1"/>
    <w:rsid w:val="00C32D15"/>
    <w:rsid w:val="00C33269"/>
    <w:rsid w:val="00C33671"/>
    <w:rsid w:val="00C33F8D"/>
    <w:rsid w:val="00C3411E"/>
    <w:rsid w:val="00C343A1"/>
    <w:rsid w:val="00C35DCF"/>
    <w:rsid w:val="00C37186"/>
    <w:rsid w:val="00C37414"/>
    <w:rsid w:val="00C375F3"/>
    <w:rsid w:val="00C3771A"/>
    <w:rsid w:val="00C400F4"/>
    <w:rsid w:val="00C40767"/>
    <w:rsid w:val="00C40C29"/>
    <w:rsid w:val="00C415D2"/>
    <w:rsid w:val="00C4266D"/>
    <w:rsid w:val="00C432C7"/>
    <w:rsid w:val="00C432C8"/>
    <w:rsid w:val="00C4371F"/>
    <w:rsid w:val="00C43E28"/>
    <w:rsid w:val="00C4468F"/>
    <w:rsid w:val="00C457C0"/>
    <w:rsid w:val="00C476BA"/>
    <w:rsid w:val="00C47F0A"/>
    <w:rsid w:val="00C501F5"/>
    <w:rsid w:val="00C50643"/>
    <w:rsid w:val="00C5094E"/>
    <w:rsid w:val="00C51C5C"/>
    <w:rsid w:val="00C51CAC"/>
    <w:rsid w:val="00C55AB0"/>
    <w:rsid w:val="00C604AA"/>
    <w:rsid w:val="00C61397"/>
    <w:rsid w:val="00C61C05"/>
    <w:rsid w:val="00C61C74"/>
    <w:rsid w:val="00C61E61"/>
    <w:rsid w:val="00C622B1"/>
    <w:rsid w:val="00C62DB6"/>
    <w:rsid w:val="00C62DDE"/>
    <w:rsid w:val="00C647BC"/>
    <w:rsid w:val="00C67E86"/>
    <w:rsid w:val="00C7011E"/>
    <w:rsid w:val="00C70B29"/>
    <w:rsid w:val="00C70C58"/>
    <w:rsid w:val="00C723B5"/>
    <w:rsid w:val="00C72477"/>
    <w:rsid w:val="00C75B35"/>
    <w:rsid w:val="00C7737F"/>
    <w:rsid w:val="00C80C53"/>
    <w:rsid w:val="00C815B6"/>
    <w:rsid w:val="00C82A1A"/>
    <w:rsid w:val="00C843C8"/>
    <w:rsid w:val="00C844A7"/>
    <w:rsid w:val="00C84634"/>
    <w:rsid w:val="00C84A0A"/>
    <w:rsid w:val="00C853AD"/>
    <w:rsid w:val="00C86407"/>
    <w:rsid w:val="00C90D5E"/>
    <w:rsid w:val="00C915C5"/>
    <w:rsid w:val="00C9389D"/>
    <w:rsid w:val="00C954C1"/>
    <w:rsid w:val="00C95B9A"/>
    <w:rsid w:val="00C96419"/>
    <w:rsid w:val="00C96DFC"/>
    <w:rsid w:val="00C97575"/>
    <w:rsid w:val="00CA0621"/>
    <w:rsid w:val="00CA1F0B"/>
    <w:rsid w:val="00CA1F9F"/>
    <w:rsid w:val="00CA2295"/>
    <w:rsid w:val="00CA239B"/>
    <w:rsid w:val="00CA29ED"/>
    <w:rsid w:val="00CA380E"/>
    <w:rsid w:val="00CA4392"/>
    <w:rsid w:val="00CA7FE0"/>
    <w:rsid w:val="00CB02CF"/>
    <w:rsid w:val="00CB1818"/>
    <w:rsid w:val="00CB3E9E"/>
    <w:rsid w:val="00CB44EB"/>
    <w:rsid w:val="00CB4C5D"/>
    <w:rsid w:val="00CB4F43"/>
    <w:rsid w:val="00CB5601"/>
    <w:rsid w:val="00CB6598"/>
    <w:rsid w:val="00CB7068"/>
    <w:rsid w:val="00CB74A2"/>
    <w:rsid w:val="00CC2471"/>
    <w:rsid w:val="00CC29BA"/>
    <w:rsid w:val="00CC2F21"/>
    <w:rsid w:val="00CC3139"/>
    <w:rsid w:val="00CC3FAF"/>
    <w:rsid w:val="00CC419B"/>
    <w:rsid w:val="00CC52ED"/>
    <w:rsid w:val="00CC73DD"/>
    <w:rsid w:val="00CC7B2C"/>
    <w:rsid w:val="00CD06D1"/>
    <w:rsid w:val="00CD0C15"/>
    <w:rsid w:val="00CD1AED"/>
    <w:rsid w:val="00CD1D7C"/>
    <w:rsid w:val="00CD24D3"/>
    <w:rsid w:val="00CD2A0C"/>
    <w:rsid w:val="00CD2F40"/>
    <w:rsid w:val="00CD309B"/>
    <w:rsid w:val="00CD389F"/>
    <w:rsid w:val="00CD5EF1"/>
    <w:rsid w:val="00CD675B"/>
    <w:rsid w:val="00CD754D"/>
    <w:rsid w:val="00CD7931"/>
    <w:rsid w:val="00CD7938"/>
    <w:rsid w:val="00CE04A3"/>
    <w:rsid w:val="00CE0D4C"/>
    <w:rsid w:val="00CE166B"/>
    <w:rsid w:val="00CE204C"/>
    <w:rsid w:val="00CE26B3"/>
    <w:rsid w:val="00CE2E79"/>
    <w:rsid w:val="00CE4E96"/>
    <w:rsid w:val="00CE52E1"/>
    <w:rsid w:val="00CE77A5"/>
    <w:rsid w:val="00CE7814"/>
    <w:rsid w:val="00CE7851"/>
    <w:rsid w:val="00CF2309"/>
    <w:rsid w:val="00D017A7"/>
    <w:rsid w:val="00D023C8"/>
    <w:rsid w:val="00D02FE9"/>
    <w:rsid w:val="00D0315A"/>
    <w:rsid w:val="00D0333A"/>
    <w:rsid w:val="00D03BB6"/>
    <w:rsid w:val="00D04518"/>
    <w:rsid w:val="00D04848"/>
    <w:rsid w:val="00D05C21"/>
    <w:rsid w:val="00D13639"/>
    <w:rsid w:val="00D13EE6"/>
    <w:rsid w:val="00D1443B"/>
    <w:rsid w:val="00D179D3"/>
    <w:rsid w:val="00D17A84"/>
    <w:rsid w:val="00D21E69"/>
    <w:rsid w:val="00D223DE"/>
    <w:rsid w:val="00D251CC"/>
    <w:rsid w:val="00D26704"/>
    <w:rsid w:val="00D26843"/>
    <w:rsid w:val="00D26CDC"/>
    <w:rsid w:val="00D27028"/>
    <w:rsid w:val="00D27E61"/>
    <w:rsid w:val="00D3050A"/>
    <w:rsid w:val="00D31150"/>
    <w:rsid w:val="00D31B8E"/>
    <w:rsid w:val="00D31E07"/>
    <w:rsid w:val="00D3388F"/>
    <w:rsid w:val="00D341DE"/>
    <w:rsid w:val="00D343EB"/>
    <w:rsid w:val="00D34A84"/>
    <w:rsid w:val="00D378CD"/>
    <w:rsid w:val="00D419AD"/>
    <w:rsid w:val="00D439BA"/>
    <w:rsid w:val="00D44266"/>
    <w:rsid w:val="00D45D06"/>
    <w:rsid w:val="00D46DE7"/>
    <w:rsid w:val="00D47600"/>
    <w:rsid w:val="00D47608"/>
    <w:rsid w:val="00D50038"/>
    <w:rsid w:val="00D50BFE"/>
    <w:rsid w:val="00D516BD"/>
    <w:rsid w:val="00D52EDD"/>
    <w:rsid w:val="00D5324D"/>
    <w:rsid w:val="00D542A7"/>
    <w:rsid w:val="00D549BA"/>
    <w:rsid w:val="00D54B15"/>
    <w:rsid w:val="00D56D94"/>
    <w:rsid w:val="00D602EC"/>
    <w:rsid w:val="00D60DB6"/>
    <w:rsid w:val="00D6326D"/>
    <w:rsid w:val="00D63579"/>
    <w:rsid w:val="00D63B5C"/>
    <w:rsid w:val="00D64334"/>
    <w:rsid w:val="00D64552"/>
    <w:rsid w:val="00D652B8"/>
    <w:rsid w:val="00D6553A"/>
    <w:rsid w:val="00D66723"/>
    <w:rsid w:val="00D66CE5"/>
    <w:rsid w:val="00D66EC8"/>
    <w:rsid w:val="00D702D7"/>
    <w:rsid w:val="00D70362"/>
    <w:rsid w:val="00D704DD"/>
    <w:rsid w:val="00D73B0E"/>
    <w:rsid w:val="00D743BF"/>
    <w:rsid w:val="00D75A7B"/>
    <w:rsid w:val="00D75ECE"/>
    <w:rsid w:val="00D761D3"/>
    <w:rsid w:val="00D769AF"/>
    <w:rsid w:val="00D76F77"/>
    <w:rsid w:val="00D86274"/>
    <w:rsid w:val="00D866CA"/>
    <w:rsid w:val="00D86CE9"/>
    <w:rsid w:val="00D8775F"/>
    <w:rsid w:val="00D87C19"/>
    <w:rsid w:val="00D90D92"/>
    <w:rsid w:val="00D92142"/>
    <w:rsid w:val="00D943F7"/>
    <w:rsid w:val="00D94A02"/>
    <w:rsid w:val="00D95295"/>
    <w:rsid w:val="00D96963"/>
    <w:rsid w:val="00DA0103"/>
    <w:rsid w:val="00DA06AD"/>
    <w:rsid w:val="00DA1174"/>
    <w:rsid w:val="00DA129A"/>
    <w:rsid w:val="00DA23CD"/>
    <w:rsid w:val="00DA2512"/>
    <w:rsid w:val="00DA58ED"/>
    <w:rsid w:val="00DA5E85"/>
    <w:rsid w:val="00DA6592"/>
    <w:rsid w:val="00DA6E35"/>
    <w:rsid w:val="00DB0FDE"/>
    <w:rsid w:val="00DB1814"/>
    <w:rsid w:val="00DB1C7A"/>
    <w:rsid w:val="00DB3FE7"/>
    <w:rsid w:val="00DB5338"/>
    <w:rsid w:val="00DB5BBA"/>
    <w:rsid w:val="00DB5E7D"/>
    <w:rsid w:val="00DB6935"/>
    <w:rsid w:val="00DB7DF1"/>
    <w:rsid w:val="00DC00BF"/>
    <w:rsid w:val="00DC1011"/>
    <w:rsid w:val="00DC1278"/>
    <w:rsid w:val="00DC16A1"/>
    <w:rsid w:val="00DC18EB"/>
    <w:rsid w:val="00DC255C"/>
    <w:rsid w:val="00DC25E1"/>
    <w:rsid w:val="00DC3B6D"/>
    <w:rsid w:val="00DC5844"/>
    <w:rsid w:val="00DC5ED9"/>
    <w:rsid w:val="00DC6F22"/>
    <w:rsid w:val="00DC7C22"/>
    <w:rsid w:val="00DC7CE9"/>
    <w:rsid w:val="00DD0273"/>
    <w:rsid w:val="00DD05C8"/>
    <w:rsid w:val="00DD0E42"/>
    <w:rsid w:val="00DD136E"/>
    <w:rsid w:val="00DD25EA"/>
    <w:rsid w:val="00DD3592"/>
    <w:rsid w:val="00DD3EDD"/>
    <w:rsid w:val="00DD4503"/>
    <w:rsid w:val="00DD48F8"/>
    <w:rsid w:val="00DD4ECB"/>
    <w:rsid w:val="00DE046F"/>
    <w:rsid w:val="00DE05FB"/>
    <w:rsid w:val="00DE18ED"/>
    <w:rsid w:val="00DE1F5D"/>
    <w:rsid w:val="00DE29A1"/>
    <w:rsid w:val="00DE2BCA"/>
    <w:rsid w:val="00DE2BE3"/>
    <w:rsid w:val="00DE4E3C"/>
    <w:rsid w:val="00DE52E8"/>
    <w:rsid w:val="00DE642B"/>
    <w:rsid w:val="00DE68AB"/>
    <w:rsid w:val="00DE73B1"/>
    <w:rsid w:val="00DF0A8E"/>
    <w:rsid w:val="00DF1721"/>
    <w:rsid w:val="00DF2514"/>
    <w:rsid w:val="00DF2566"/>
    <w:rsid w:val="00DF3055"/>
    <w:rsid w:val="00DF3969"/>
    <w:rsid w:val="00DF59FB"/>
    <w:rsid w:val="00DF5D45"/>
    <w:rsid w:val="00DF5FB9"/>
    <w:rsid w:val="00DF6C28"/>
    <w:rsid w:val="00DF75CE"/>
    <w:rsid w:val="00DF7A68"/>
    <w:rsid w:val="00DF7CA7"/>
    <w:rsid w:val="00E004D1"/>
    <w:rsid w:val="00E01DCC"/>
    <w:rsid w:val="00E026FC"/>
    <w:rsid w:val="00E0480B"/>
    <w:rsid w:val="00E04BA8"/>
    <w:rsid w:val="00E05575"/>
    <w:rsid w:val="00E064F0"/>
    <w:rsid w:val="00E06D09"/>
    <w:rsid w:val="00E07809"/>
    <w:rsid w:val="00E105DE"/>
    <w:rsid w:val="00E10C78"/>
    <w:rsid w:val="00E10ED0"/>
    <w:rsid w:val="00E114CB"/>
    <w:rsid w:val="00E11A22"/>
    <w:rsid w:val="00E1232C"/>
    <w:rsid w:val="00E12410"/>
    <w:rsid w:val="00E145E6"/>
    <w:rsid w:val="00E15058"/>
    <w:rsid w:val="00E157B3"/>
    <w:rsid w:val="00E15E60"/>
    <w:rsid w:val="00E166EE"/>
    <w:rsid w:val="00E16C65"/>
    <w:rsid w:val="00E17D6A"/>
    <w:rsid w:val="00E20FA2"/>
    <w:rsid w:val="00E21592"/>
    <w:rsid w:val="00E216A2"/>
    <w:rsid w:val="00E2271C"/>
    <w:rsid w:val="00E235E0"/>
    <w:rsid w:val="00E24561"/>
    <w:rsid w:val="00E24E2A"/>
    <w:rsid w:val="00E24F06"/>
    <w:rsid w:val="00E270CA"/>
    <w:rsid w:val="00E304AD"/>
    <w:rsid w:val="00E31505"/>
    <w:rsid w:val="00E3242B"/>
    <w:rsid w:val="00E327EC"/>
    <w:rsid w:val="00E32C62"/>
    <w:rsid w:val="00E32DAD"/>
    <w:rsid w:val="00E34515"/>
    <w:rsid w:val="00E3575B"/>
    <w:rsid w:val="00E358A3"/>
    <w:rsid w:val="00E35FAD"/>
    <w:rsid w:val="00E36B3F"/>
    <w:rsid w:val="00E36F74"/>
    <w:rsid w:val="00E421F7"/>
    <w:rsid w:val="00E43455"/>
    <w:rsid w:val="00E43BF2"/>
    <w:rsid w:val="00E448D8"/>
    <w:rsid w:val="00E4548A"/>
    <w:rsid w:val="00E460FC"/>
    <w:rsid w:val="00E4653C"/>
    <w:rsid w:val="00E46ADA"/>
    <w:rsid w:val="00E51A81"/>
    <w:rsid w:val="00E52030"/>
    <w:rsid w:val="00E52465"/>
    <w:rsid w:val="00E53041"/>
    <w:rsid w:val="00E53749"/>
    <w:rsid w:val="00E53EE2"/>
    <w:rsid w:val="00E551D4"/>
    <w:rsid w:val="00E55317"/>
    <w:rsid w:val="00E55730"/>
    <w:rsid w:val="00E5657D"/>
    <w:rsid w:val="00E569F2"/>
    <w:rsid w:val="00E56AE0"/>
    <w:rsid w:val="00E5737F"/>
    <w:rsid w:val="00E575DD"/>
    <w:rsid w:val="00E57CA4"/>
    <w:rsid w:val="00E603A2"/>
    <w:rsid w:val="00E62506"/>
    <w:rsid w:val="00E62E1A"/>
    <w:rsid w:val="00E63669"/>
    <w:rsid w:val="00E636F8"/>
    <w:rsid w:val="00E66A71"/>
    <w:rsid w:val="00E66B00"/>
    <w:rsid w:val="00E6732D"/>
    <w:rsid w:val="00E70A3C"/>
    <w:rsid w:val="00E71E1E"/>
    <w:rsid w:val="00E7394B"/>
    <w:rsid w:val="00E74339"/>
    <w:rsid w:val="00E75051"/>
    <w:rsid w:val="00E756A6"/>
    <w:rsid w:val="00E75F7F"/>
    <w:rsid w:val="00E7669F"/>
    <w:rsid w:val="00E800BB"/>
    <w:rsid w:val="00E80475"/>
    <w:rsid w:val="00E8319A"/>
    <w:rsid w:val="00E83808"/>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6BDF"/>
    <w:rsid w:val="00E97275"/>
    <w:rsid w:val="00EA0FD8"/>
    <w:rsid w:val="00EA284E"/>
    <w:rsid w:val="00EA3B8F"/>
    <w:rsid w:val="00EA531F"/>
    <w:rsid w:val="00EA5F36"/>
    <w:rsid w:val="00EB0EE1"/>
    <w:rsid w:val="00EB240B"/>
    <w:rsid w:val="00EB24F3"/>
    <w:rsid w:val="00EB4FAD"/>
    <w:rsid w:val="00EB5846"/>
    <w:rsid w:val="00EB638A"/>
    <w:rsid w:val="00EB6740"/>
    <w:rsid w:val="00EB7059"/>
    <w:rsid w:val="00EB74A5"/>
    <w:rsid w:val="00EB7DAE"/>
    <w:rsid w:val="00EC07F4"/>
    <w:rsid w:val="00EC2EBB"/>
    <w:rsid w:val="00EC49E0"/>
    <w:rsid w:val="00EC4F4A"/>
    <w:rsid w:val="00EC5767"/>
    <w:rsid w:val="00EC66B9"/>
    <w:rsid w:val="00EC7A91"/>
    <w:rsid w:val="00EC7F99"/>
    <w:rsid w:val="00ED0F9F"/>
    <w:rsid w:val="00ED28DB"/>
    <w:rsid w:val="00ED34C2"/>
    <w:rsid w:val="00ED4006"/>
    <w:rsid w:val="00ED41FB"/>
    <w:rsid w:val="00ED4FE7"/>
    <w:rsid w:val="00ED51D4"/>
    <w:rsid w:val="00ED5842"/>
    <w:rsid w:val="00ED67EC"/>
    <w:rsid w:val="00ED7C1A"/>
    <w:rsid w:val="00EE0690"/>
    <w:rsid w:val="00EE0BC6"/>
    <w:rsid w:val="00EE0FBE"/>
    <w:rsid w:val="00EE1FEB"/>
    <w:rsid w:val="00EE36ED"/>
    <w:rsid w:val="00EE448E"/>
    <w:rsid w:val="00EE7EED"/>
    <w:rsid w:val="00EF1390"/>
    <w:rsid w:val="00EF2800"/>
    <w:rsid w:val="00EF2E28"/>
    <w:rsid w:val="00EF3612"/>
    <w:rsid w:val="00EF379C"/>
    <w:rsid w:val="00EF430F"/>
    <w:rsid w:val="00EF4988"/>
    <w:rsid w:val="00EF4DFF"/>
    <w:rsid w:val="00EF50B7"/>
    <w:rsid w:val="00EF5248"/>
    <w:rsid w:val="00EF71E2"/>
    <w:rsid w:val="00F0103E"/>
    <w:rsid w:val="00F02DA2"/>
    <w:rsid w:val="00F039A8"/>
    <w:rsid w:val="00F058F3"/>
    <w:rsid w:val="00F05C3E"/>
    <w:rsid w:val="00F0614B"/>
    <w:rsid w:val="00F064F7"/>
    <w:rsid w:val="00F07ECC"/>
    <w:rsid w:val="00F1097D"/>
    <w:rsid w:val="00F1242A"/>
    <w:rsid w:val="00F12454"/>
    <w:rsid w:val="00F13845"/>
    <w:rsid w:val="00F13875"/>
    <w:rsid w:val="00F1541D"/>
    <w:rsid w:val="00F162C2"/>
    <w:rsid w:val="00F16E4E"/>
    <w:rsid w:val="00F17CE8"/>
    <w:rsid w:val="00F231A1"/>
    <w:rsid w:val="00F2559E"/>
    <w:rsid w:val="00F321BE"/>
    <w:rsid w:val="00F33726"/>
    <w:rsid w:val="00F3410C"/>
    <w:rsid w:val="00F36638"/>
    <w:rsid w:val="00F36698"/>
    <w:rsid w:val="00F3753F"/>
    <w:rsid w:val="00F37F0C"/>
    <w:rsid w:val="00F4031A"/>
    <w:rsid w:val="00F404EF"/>
    <w:rsid w:val="00F42CA9"/>
    <w:rsid w:val="00F43C88"/>
    <w:rsid w:val="00F4427E"/>
    <w:rsid w:val="00F44DC5"/>
    <w:rsid w:val="00F45AAE"/>
    <w:rsid w:val="00F460EC"/>
    <w:rsid w:val="00F46C09"/>
    <w:rsid w:val="00F473C4"/>
    <w:rsid w:val="00F4762B"/>
    <w:rsid w:val="00F47BD0"/>
    <w:rsid w:val="00F50694"/>
    <w:rsid w:val="00F50F64"/>
    <w:rsid w:val="00F51421"/>
    <w:rsid w:val="00F519AD"/>
    <w:rsid w:val="00F51B92"/>
    <w:rsid w:val="00F51D65"/>
    <w:rsid w:val="00F531F9"/>
    <w:rsid w:val="00F53880"/>
    <w:rsid w:val="00F53998"/>
    <w:rsid w:val="00F5559E"/>
    <w:rsid w:val="00F5603A"/>
    <w:rsid w:val="00F56B91"/>
    <w:rsid w:val="00F56CDF"/>
    <w:rsid w:val="00F5713A"/>
    <w:rsid w:val="00F602A0"/>
    <w:rsid w:val="00F60D5F"/>
    <w:rsid w:val="00F6150F"/>
    <w:rsid w:val="00F61C04"/>
    <w:rsid w:val="00F61D7C"/>
    <w:rsid w:val="00F630F1"/>
    <w:rsid w:val="00F63DA4"/>
    <w:rsid w:val="00F64ABB"/>
    <w:rsid w:val="00F661B1"/>
    <w:rsid w:val="00F711F5"/>
    <w:rsid w:val="00F7136F"/>
    <w:rsid w:val="00F737E2"/>
    <w:rsid w:val="00F73923"/>
    <w:rsid w:val="00F74028"/>
    <w:rsid w:val="00F74AB9"/>
    <w:rsid w:val="00F74D3E"/>
    <w:rsid w:val="00F7508E"/>
    <w:rsid w:val="00F750E6"/>
    <w:rsid w:val="00F75D58"/>
    <w:rsid w:val="00F7651F"/>
    <w:rsid w:val="00F77B83"/>
    <w:rsid w:val="00F77C4D"/>
    <w:rsid w:val="00F808DC"/>
    <w:rsid w:val="00F81DD9"/>
    <w:rsid w:val="00F828C5"/>
    <w:rsid w:val="00F84E86"/>
    <w:rsid w:val="00F85268"/>
    <w:rsid w:val="00F852BA"/>
    <w:rsid w:val="00F86480"/>
    <w:rsid w:val="00F911C5"/>
    <w:rsid w:val="00F9132A"/>
    <w:rsid w:val="00F917F4"/>
    <w:rsid w:val="00F91990"/>
    <w:rsid w:val="00F91BA4"/>
    <w:rsid w:val="00F9370C"/>
    <w:rsid w:val="00F93927"/>
    <w:rsid w:val="00F93AC5"/>
    <w:rsid w:val="00F946E9"/>
    <w:rsid w:val="00F94C23"/>
    <w:rsid w:val="00F954D0"/>
    <w:rsid w:val="00F96A4A"/>
    <w:rsid w:val="00FA03A3"/>
    <w:rsid w:val="00FA03E7"/>
    <w:rsid w:val="00FA0A84"/>
    <w:rsid w:val="00FA0AC8"/>
    <w:rsid w:val="00FA371C"/>
    <w:rsid w:val="00FA4949"/>
    <w:rsid w:val="00FA65F2"/>
    <w:rsid w:val="00FA6676"/>
    <w:rsid w:val="00FB35DB"/>
    <w:rsid w:val="00FB46C9"/>
    <w:rsid w:val="00FB4C34"/>
    <w:rsid w:val="00FB57E2"/>
    <w:rsid w:val="00FB6753"/>
    <w:rsid w:val="00FB6FB4"/>
    <w:rsid w:val="00FB71E2"/>
    <w:rsid w:val="00FC2792"/>
    <w:rsid w:val="00FC37BE"/>
    <w:rsid w:val="00FC438B"/>
    <w:rsid w:val="00FC43A3"/>
    <w:rsid w:val="00FC61F3"/>
    <w:rsid w:val="00FD13E9"/>
    <w:rsid w:val="00FD16BB"/>
    <w:rsid w:val="00FD1C97"/>
    <w:rsid w:val="00FD2C21"/>
    <w:rsid w:val="00FD2C92"/>
    <w:rsid w:val="00FD37EA"/>
    <w:rsid w:val="00FD499D"/>
    <w:rsid w:val="00FD726A"/>
    <w:rsid w:val="00FD73F1"/>
    <w:rsid w:val="00FE1680"/>
    <w:rsid w:val="00FE2836"/>
    <w:rsid w:val="00FE2C60"/>
    <w:rsid w:val="00FE310A"/>
    <w:rsid w:val="00FE689B"/>
    <w:rsid w:val="00FF19A7"/>
    <w:rsid w:val="00FF1D91"/>
    <w:rsid w:val="00FF21E3"/>
    <w:rsid w:val="00FF26D6"/>
    <w:rsid w:val="00FF4016"/>
    <w:rsid w:val="00FF454D"/>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colormenu v:ext="edit" fillcolor="none"/>
    </o:shapedefaults>
    <o:shapelayout v:ext="edit">
      <o:idmap v:ext="edit" data="1"/>
    </o:shapelayout>
  </w:shapeDefaults>
  <w:decimalSymbol w:val="."/>
  <w:listSeparator w:val=","/>
  <w15:docId w15:val="{C21DB1A3-0106-4F73-A7F0-E4DC00AC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4D0848"/>
    <w:pPr>
      <w:tabs>
        <w:tab w:val="center" w:pos="4252"/>
        <w:tab w:val="right" w:pos="8504"/>
      </w:tabs>
      <w:snapToGrid w:val="0"/>
    </w:pPr>
  </w:style>
  <w:style w:type="character" w:customStyle="1" w:styleId="a5">
    <w:name w:val="ヘッダー (文字)"/>
    <w:basedOn w:val="a0"/>
    <w:link w:val="a4"/>
    <w:rsid w:val="004D0848"/>
  </w:style>
  <w:style w:type="paragraph" w:styleId="a6">
    <w:name w:val="footer"/>
    <w:basedOn w:val="a"/>
    <w:link w:val="a7"/>
    <w:unhideWhenUsed/>
    <w:rsid w:val="004D0848"/>
    <w:pPr>
      <w:tabs>
        <w:tab w:val="center" w:pos="4252"/>
        <w:tab w:val="right" w:pos="8504"/>
      </w:tabs>
      <w:snapToGrid w:val="0"/>
    </w:pPr>
  </w:style>
  <w:style w:type="character" w:customStyle="1" w:styleId="a7">
    <w:name w:val="フッター (文字)"/>
    <w:basedOn w:val="a0"/>
    <w:link w:val="a6"/>
    <w:rsid w:val="004D0848"/>
  </w:style>
  <w:style w:type="character" w:styleId="a8">
    <w:name w:val="page number"/>
    <w:basedOn w:val="a0"/>
    <w:rsid w:val="00760D39"/>
  </w:style>
  <w:style w:type="paragraph" w:customStyle="1" w:styleId="Default">
    <w:name w:val="Default"/>
    <w:rsid w:val="00C23208"/>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C23208"/>
    <w:pPr>
      <w:ind w:leftChars="400" w:left="840"/>
    </w:pPr>
    <w:rPr>
      <w:rFonts w:ascii="ＭＳ 明朝" w:eastAsia="ＭＳ 明朝" w:hAnsi="Century" w:cs="Times New Roman"/>
      <w:sz w:val="24"/>
      <w:szCs w:val="24"/>
    </w:rPr>
  </w:style>
  <w:style w:type="paragraph" w:styleId="aa">
    <w:name w:val="Balloon Text"/>
    <w:basedOn w:val="a"/>
    <w:link w:val="ab"/>
    <w:uiPriority w:val="99"/>
    <w:semiHidden/>
    <w:unhideWhenUsed/>
    <w:rsid w:val="00A109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B364-351D-4958-882A-E83615D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小林　陽一</cp:lastModifiedBy>
  <cp:revision>73</cp:revision>
  <cp:lastPrinted>2020-04-10T01:18:00Z</cp:lastPrinted>
  <dcterms:created xsi:type="dcterms:W3CDTF">2014-06-05T04:20:00Z</dcterms:created>
  <dcterms:modified xsi:type="dcterms:W3CDTF">2020-04-10T01:23:00Z</dcterms:modified>
</cp:coreProperties>
</file>